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942E9" w14:paraId="7E8988FC" w14:textId="77777777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201ED088" w:rsidR="00D942E9" w:rsidRDefault="00063BA8">
            <w:pPr>
              <w:pStyle w:val="P68B1DB1-Standard1"/>
              <w:spacing w:after="120"/>
              <w:jc w:val="center"/>
              <w:rPr>
                <w:b/>
                <w:sz w:val="32"/>
                <w:u w:val="single"/>
              </w:rPr>
            </w:pPr>
            <w:r>
              <w:t xml:space="preserve">(Arial, </w:t>
            </w:r>
            <w:proofErr w:type="spellStart"/>
            <w:r>
              <w:t>fo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10)</w:t>
            </w:r>
          </w:p>
        </w:tc>
      </w:tr>
    </w:tbl>
    <w:p w14:paraId="7D591EA2" w14:textId="77777777" w:rsidR="00D942E9" w:rsidRDefault="00D942E9">
      <w:pPr>
        <w:rPr>
          <w:sz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942E9" w:rsidRPr="005A478A" w14:paraId="413122BD" w14:textId="7777777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942E9" w:rsidRDefault="00063BA8">
            <w:pPr>
              <w:pStyle w:val="P68B1DB1-Standard2"/>
              <w:spacing w:after="120"/>
            </w:pPr>
            <w:r>
              <w:t xml:space="preserve">Funding </w:t>
            </w:r>
            <w:proofErr w:type="spellStart"/>
            <w:r>
              <w:t>programme</w:t>
            </w:r>
            <w:proofErr w:type="spellEnd"/>
            <w:r>
              <w:t>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0C921B8" w14:textId="77777777" w:rsidR="00D942E9" w:rsidRPr="00063BA8" w:rsidRDefault="00063BA8">
            <w:pPr>
              <w:pStyle w:val="P68B1DB1-Standard3"/>
              <w:rPr>
                <w:lang w:val="en-GB"/>
              </w:rPr>
            </w:pPr>
            <w:r w:rsidRPr="00063BA8">
              <w:rPr>
                <w:lang w:val="en-GB"/>
              </w:rPr>
              <w:t>German–Mexican University Collaboration to Promote Academic Exchange between Forensic Doctors in Mexico and Germany in 2021 and 2022</w:t>
            </w:r>
          </w:p>
          <w:p w14:paraId="184243D6" w14:textId="77777777" w:rsidR="00D942E9" w:rsidRPr="00063BA8" w:rsidRDefault="00D942E9">
            <w:pPr>
              <w:spacing w:after="120"/>
              <w:rPr>
                <w:rStyle w:val="Formatvorlage3"/>
                <w:rFonts w:eastAsiaTheme="majorEastAsia"/>
                <w:sz w:val="24"/>
                <w:lang w:val="en-GB"/>
              </w:rPr>
            </w:pPr>
          </w:p>
        </w:tc>
      </w:tr>
      <w:tr w:rsidR="00D942E9" w:rsidRPr="005A478A" w14:paraId="66EF0954" w14:textId="77777777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D942E9" w:rsidRPr="00063BA8" w:rsidRDefault="00063BA8">
            <w:pPr>
              <w:spacing w:after="120"/>
              <w:rPr>
                <w:b/>
                <w:sz w:val="24"/>
                <w:lang w:val="en-GB"/>
              </w:rPr>
            </w:pPr>
            <w:r w:rsidRPr="00063BA8">
              <w:rPr>
                <w:b/>
                <w:sz w:val="24"/>
                <w:lang w:val="en-GB"/>
              </w:rPr>
              <w:t>Programme objective/s (outcomes of the funding programme)</w:t>
            </w:r>
            <w:r>
              <w:rPr>
                <w:rStyle w:val="Funotenzeichen"/>
                <w:b/>
                <w:sz w:val="24"/>
              </w:rPr>
              <w:footnoteReference w:id="1"/>
            </w:r>
            <w:r w:rsidRPr="00063BA8">
              <w:rPr>
                <w:b/>
                <w:sz w:val="24"/>
                <w:lang w:val="en-GB"/>
              </w:rPr>
              <w:t xml:space="preserve">: </w:t>
            </w:r>
          </w:p>
        </w:tc>
      </w:tr>
      <w:tr w:rsidR="00D942E9" w:rsidRPr="005A478A" w14:paraId="495CF1DC" w14:textId="77777777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942E9" w:rsidRDefault="00063BA8">
            <w:pPr>
              <w:pStyle w:val="P68B1DB1-Standard4"/>
              <w:spacing w:after="120"/>
            </w:pPr>
            <w:proofErr w:type="spellStart"/>
            <w:r>
              <w:t>Objective</w:t>
            </w:r>
            <w:proofErr w:type="spellEnd"/>
            <w: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0EDF583A" w:rsidR="00D942E9" w:rsidRPr="00063BA8" w:rsidRDefault="00063BA8">
            <w:pPr>
              <w:pStyle w:val="P68B1DB1-Standard5"/>
              <w:spacing w:after="120"/>
              <w:rPr>
                <w:b/>
                <w:sz w:val="24"/>
                <w:lang w:val="en-GB"/>
              </w:rPr>
            </w:pPr>
            <w:r w:rsidRPr="00063BA8">
              <w:rPr>
                <w:lang w:val="en-GB"/>
              </w:rPr>
              <w:t>Forensic medicine institutes in Mexico have been strengthened</w:t>
            </w:r>
          </w:p>
        </w:tc>
      </w:tr>
      <w:tr w:rsidR="00D942E9" w:rsidRPr="005A478A" w14:paraId="435F7C76" w14:textId="77777777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942E9" w:rsidRDefault="00063BA8">
            <w:pPr>
              <w:pStyle w:val="P68B1DB1-Standard4"/>
              <w:spacing w:after="120"/>
            </w:pPr>
            <w:proofErr w:type="spellStart"/>
            <w:r>
              <w:t>Objective</w:t>
            </w:r>
            <w:proofErr w:type="spellEnd"/>
            <w: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6BA50062" w14:textId="77777777" w:rsidR="00D942E9" w:rsidRPr="00063BA8" w:rsidRDefault="00063BA8">
            <w:pPr>
              <w:pStyle w:val="P68B1DB1-StandardWeb6"/>
              <w:spacing w:before="0" w:beforeAutospacing="0" w:after="0" w:afterAutospacing="0"/>
              <w:jc w:val="both"/>
              <w:rPr>
                <w:lang w:val="en-GB"/>
              </w:rPr>
            </w:pPr>
            <w:r w:rsidRPr="00063BA8">
              <w:rPr>
                <w:lang w:val="en-GB"/>
              </w:rPr>
              <w:t>Application-oriented research results relating to "identifying the unknown deceased" are being documented and used in Mexico.</w:t>
            </w:r>
          </w:p>
          <w:p w14:paraId="4D8D5E17" w14:textId="77777777" w:rsidR="00D942E9" w:rsidRPr="00063BA8" w:rsidRDefault="00D942E9">
            <w:pPr>
              <w:spacing w:after="120"/>
              <w:rPr>
                <w:rFonts w:cs="Arial"/>
                <w:b/>
                <w:sz w:val="24"/>
                <w:lang w:val="en-GB"/>
              </w:rPr>
            </w:pPr>
          </w:p>
        </w:tc>
      </w:tr>
      <w:tr w:rsidR="00D942E9" w:rsidRPr="005A478A" w14:paraId="734E725A" w14:textId="7777777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D942E9" w:rsidRDefault="00063BA8">
            <w:pPr>
              <w:pStyle w:val="P68B1DB1-Standard4"/>
              <w:spacing w:after="120"/>
            </w:pPr>
            <w:proofErr w:type="spellStart"/>
            <w:r>
              <w:t>Objective</w:t>
            </w:r>
            <w:proofErr w:type="spellEnd"/>
            <w:r>
              <w:t xml:space="preserve">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3FB1804" w14:textId="77777777" w:rsidR="00D942E9" w:rsidRPr="00063BA8" w:rsidRDefault="00063BA8">
            <w:pPr>
              <w:pStyle w:val="P68B1DB1-StandardWeb6"/>
              <w:spacing w:before="0" w:beforeAutospacing="0" w:after="0" w:afterAutospacing="0"/>
              <w:jc w:val="both"/>
              <w:rPr>
                <w:lang w:val="en-GB"/>
              </w:rPr>
            </w:pPr>
            <w:r w:rsidRPr="00063BA8">
              <w:rPr>
                <w:lang w:val="en-GB"/>
              </w:rPr>
              <w:t xml:space="preserve">Data is available for processing cases of those who have died violently. </w:t>
            </w:r>
          </w:p>
          <w:p w14:paraId="6410CB27" w14:textId="77777777" w:rsidR="00D942E9" w:rsidRPr="00063BA8" w:rsidRDefault="00D942E9">
            <w:pPr>
              <w:spacing w:after="120"/>
              <w:rPr>
                <w:rFonts w:cs="Arial"/>
                <w:b/>
                <w:sz w:val="24"/>
                <w:lang w:val="en-GB"/>
              </w:rPr>
            </w:pPr>
          </w:p>
        </w:tc>
      </w:tr>
      <w:tr w:rsidR="00D942E9" w:rsidRPr="005A478A" w14:paraId="30B314D9" w14:textId="7777777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F853DDD" w14:textId="0038E555" w:rsidR="00D942E9" w:rsidRDefault="00063BA8">
            <w:pPr>
              <w:pStyle w:val="P68B1DB1-Standard4"/>
              <w:spacing w:after="120"/>
            </w:pPr>
            <w:proofErr w:type="spellStart"/>
            <w:r>
              <w:t>Objective</w:t>
            </w:r>
            <w:proofErr w:type="spellEnd"/>
            <w:r>
              <w:t xml:space="preserve">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ABEFC6A" w14:textId="77777777" w:rsidR="00D942E9" w:rsidRPr="00063BA8" w:rsidRDefault="00063BA8">
            <w:pPr>
              <w:pStyle w:val="P68B1DB1-StandardWeb6"/>
              <w:spacing w:before="0" w:beforeAutospacing="0" w:after="0" w:afterAutospacing="0"/>
              <w:jc w:val="both"/>
              <w:rPr>
                <w:lang w:val="en-GB"/>
              </w:rPr>
            </w:pPr>
            <w:r w:rsidRPr="00063BA8">
              <w:rPr>
                <w:lang w:val="en-GB"/>
              </w:rPr>
              <w:t xml:space="preserve">Collaborations have been established between universities in both countries. </w:t>
            </w:r>
          </w:p>
          <w:p w14:paraId="15A3319D" w14:textId="77777777" w:rsidR="00D942E9" w:rsidRPr="00063BA8" w:rsidRDefault="00D942E9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942E9" w:rsidRPr="005A478A" w14:paraId="6795071C" w14:textId="7777777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278F08D" w14:textId="0BABE8E2" w:rsidR="00D942E9" w:rsidRDefault="00063BA8">
            <w:pPr>
              <w:pStyle w:val="P68B1DB1-Standard4"/>
              <w:spacing w:after="120"/>
            </w:pPr>
            <w:proofErr w:type="spellStart"/>
            <w:r>
              <w:t>Objective</w:t>
            </w:r>
            <w:proofErr w:type="spellEnd"/>
            <w:r>
              <w:t xml:space="preserve">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9C3B64E" w14:textId="77777777" w:rsidR="00D942E9" w:rsidRPr="00063BA8" w:rsidRDefault="00063BA8">
            <w:pPr>
              <w:pStyle w:val="P68B1DB1-StandardWeb6"/>
              <w:spacing w:before="0" w:beforeAutospacing="0" w:after="0" w:afterAutospacing="0"/>
              <w:jc w:val="both"/>
              <w:rPr>
                <w:lang w:val="en-GB"/>
              </w:rPr>
            </w:pPr>
            <w:r w:rsidRPr="00063BA8">
              <w:rPr>
                <w:lang w:val="en-GB"/>
              </w:rPr>
              <w:t xml:space="preserve">The collaborative partners' international and national networking with each other and with other actors (NGOs, Mexican authorities) and the MEIF has been strengthened. </w:t>
            </w:r>
          </w:p>
          <w:p w14:paraId="14B10EE4" w14:textId="77777777" w:rsidR="00D942E9" w:rsidRPr="00063BA8" w:rsidRDefault="00D942E9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942E9" w:rsidRPr="005A478A" w14:paraId="19D4B1B8" w14:textId="77777777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3468897E" w:rsidR="00D942E9" w:rsidRPr="00063BA8" w:rsidRDefault="00063BA8">
            <w:pPr>
              <w:spacing w:after="120"/>
              <w:rPr>
                <w:b/>
                <w:sz w:val="24"/>
                <w:lang w:val="en-GB"/>
              </w:rPr>
            </w:pPr>
            <w:bookmarkStart w:id="0" w:name="_Hlk29881576"/>
            <w:r w:rsidRPr="00063BA8">
              <w:rPr>
                <w:b/>
                <w:sz w:val="24"/>
                <w:lang w:val="en-GB"/>
              </w:rPr>
              <w:t>Results of the measures/activities of the programme</w:t>
            </w:r>
            <w:r w:rsidRPr="00063BA8">
              <w:rPr>
                <w:b/>
                <w:sz w:val="24"/>
                <w:lang w:val="en-GB"/>
              </w:rPr>
              <w:br/>
              <w:t>(Outputs of the funding programme)</w:t>
            </w:r>
            <w:r>
              <w:rPr>
                <w:rStyle w:val="Funotenzeichen"/>
                <w:b/>
                <w:sz w:val="24"/>
              </w:rPr>
              <w:footnoteReference w:id="2"/>
            </w:r>
            <w:r w:rsidRPr="00063BA8">
              <w:rPr>
                <w:b/>
                <w:sz w:val="24"/>
                <w:lang w:val="en-GB"/>
              </w:rPr>
              <w:t>:</w:t>
            </w:r>
          </w:p>
        </w:tc>
      </w:tr>
      <w:tr w:rsidR="00D942E9" w:rsidRPr="005A478A" w14:paraId="0341139F" w14:textId="77777777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D942E9" w:rsidRDefault="00063BA8">
            <w:pPr>
              <w:pStyle w:val="P68B1DB1-Standard4"/>
              <w:spacing w:after="120"/>
            </w:pPr>
            <w:proofErr w:type="spellStart"/>
            <w:r>
              <w:t>Result</w:t>
            </w:r>
            <w:proofErr w:type="spellEnd"/>
            <w: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40F299A6" w14:textId="77777777" w:rsidR="00D942E9" w:rsidRPr="00063BA8" w:rsidRDefault="00063BA8" w:rsidP="005A478A">
            <w:pPr>
              <w:pStyle w:val="P68B1DB1-Listenabsatz7"/>
              <w:spacing w:after="0" w:line="240" w:lineRule="auto"/>
              <w:ind w:left="0"/>
              <w:jc w:val="both"/>
              <w:rPr>
                <w:lang w:val="en-GB"/>
              </w:rPr>
            </w:pPr>
            <w:r w:rsidRPr="00063BA8">
              <w:rPr>
                <w:lang w:val="en-GB"/>
              </w:rPr>
              <w:t>Curricula/teaching modules which reflect the local context and the latest academic developments have been collaboratively (further) developed.</w:t>
            </w:r>
          </w:p>
          <w:p w14:paraId="552B9006" w14:textId="77777777" w:rsidR="00D942E9" w:rsidRPr="00063BA8" w:rsidRDefault="00D942E9">
            <w:pPr>
              <w:spacing w:after="120"/>
              <w:rPr>
                <w:rFonts w:cs="Arial"/>
                <w:b/>
                <w:sz w:val="24"/>
                <w:lang w:val="en-GB"/>
              </w:rPr>
            </w:pPr>
          </w:p>
        </w:tc>
      </w:tr>
      <w:tr w:rsidR="00D942E9" w:rsidRPr="005A478A" w14:paraId="4964946F" w14:textId="77777777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D942E9" w:rsidRDefault="00063BA8">
            <w:pPr>
              <w:pStyle w:val="P68B1DB1-Standard4"/>
              <w:spacing w:after="120"/>
            </w:pPr>
            <w:proofErr w:type="spellStart"/>
            <w:r>
              <w:t>Result</w:t>
            </w:r>
            <w:proofErr w:type="spellEnd"/>
            <w: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5151086E" w14:textId="77777777" w:rsidR="00D942E9" w:rsidRPr="00063BA8" w:rsidRDefault="00063BA8" w:rsidP="005A478A">
            <w:pPr>
              <w:pStyle w:val="P68B1DB1-Listenabsatz7"/>
              <w:spacing w:after="0" w:line="240" w:lineRule="auto"/>
              <w:ind w:left="0"/>
              <w:jc w:val="both"/>
              <w:rPr>
                <w:lang w:val="en-GB"/>
              </w:rPr>
            </w:pPr>
            <w:r w:rsidRPr="00063BA8">
              <w:rPr>
                <w:lang w:val="en-GB"/>
              </w:rPr>
              <w:t>Mexican teachers, researchers and students have been trained (including on research standards).</w:t>
            </w:r>
          </w:p>
          <w:p w14:paraId="26ACAC8E" w14:textId="77777777" w:rsidR="00D942E9" w:rsidRPr="00063BA8" w:rsidRDefault="00D942E9">
            <w:pPr>
              <w:spacing w:after="120"/>
              <w:rPr>
                <w:rFonts w:cs="Arial"/>
                <w:b/>
                <w:sz w:val="24"/>
                <w:lang w:val="en-GB"/>
              </w:rPr>
            </w:pPr>
          </w:p>
        </w:tc>
      </w:tr>
      <w:tr w:rsidR="00D942E9" w:rsidRPr="005A478A" w14:paraId="3132DE66" w14:textId="77777777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D942E9" w:rsidRDefault="00063BA8">
            <w:pPr>
              <w:pStyle w:val="P68B1DB1-Standard4"/>
              <w:spacing w:after="120"/>
            </w:pPr>
            <w:proofErr w:type="spellStart"/>
            <w:r>
              <w:t>Result</w:t>
            </w:r>
            <w:proofErr w:type="spellEnd"/>
            <w: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F759841" w14:textId="77777777" w:rsidR="00D942E9" w:rsidRPr="00063BA8" w:rsidRDefault="00063BA8" w:rsidP="005A478A">
            <w:pPr>
              <w:pStyle w:val="P68B1DB1-Listenabsatz7"/>
              <w:spacing w:after="0" w:line="240" w:lineRule="auto"/>
              <w:ind w:left="0"/>
              <w:jc w:val="both"/>
              <w:rPr>
                <w:lang w:val="en-GB"/>
              </w:rPr>
            </w:pPr>
            <w:r w:rsidRPr="00063BA8">
              <w:rPr>
                <w:lang w:val="en-GB"/>
              </w:rPr>
              <w:t>As part of the German collaborative work in Mexico, identifications of the unknown deceased are being carried out, documented and communicated</w:t>
            </w:r>
          </w:p>
          <w:p w14:paraId="225EFD94" w14:textId="77777777" w:rsidR="00D942E9" w:rsidRPr="00063BA8" w:rsidRDefault="00D942E9">
            <w:pPr>
              <w:spacing w:after="120"/>
              <w:rPr>
                <w:rFonts w:cs="Arial"/>
                <w:b/>
                <w:sz w:val="24"/>
                <w:lang w:val="en-GB"/>
              </w:rPr>
            </w:pPr>
          </w:p>
        </w:tc>
      </w:tr>
      <w:tr w:rsidR="00D942E9" w:rsidRPr="005A478A" w14:paraId="64F05B26" w14:textId="77777777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F303ABF" w14:textId="35F0786A" w:rsidR="00D942E9" w:rsidRDefault="00063BA8">
            <w:pPr>
              <w:pStyle w:val="P68B1DB1-Standard4"/>
              <w:spacing w:after="120"/>
            </w:pPr>
            <w:proofErr w:type="spellStart"/>
            <w:r>
              <w:t>Result</w:t>
            </w:r>
            <w:proofErr w:type="spellEnd"/>
            <w:r>
              <w:t xml:space="preserve"> 4</w:t>
            </w:r>
          </w:p>
        </w:tc>
        <w:tc>
          <w:tcPr>
            <w:tcW w:w="3693" w:type="pct"/>
            <w:shd w:val="clear" w:color="auto" w:fill="FFFFFF" w:themeFill="background1"/>
          </w:tcPr>
          <w:p w14:paraId="784AB435" w14:textId="557C9883" w:rsidR="00D942E9" w:rsidRPr="00063BA8" w:rsidRDefault="00063BA8" w:rsidP="005A478A">
            <w:pPr>
              <w:pStyle w:val="P68B1DB1-Listenabsatz7"/>
              <w:spacing w:after="0" w:line="240" w:lineRule="auto"/>
              <w:ind w:left="0"/>
              <w:jc w:val="both"/>
              <w:rPr>
                <w:lang w:val="en-GB"/>
              </w:rPr>
            </w:pPr>
            <w:r w:rsidRPr="00063BA8">
              <w:rPr>
                <w:lang w:val="en-GB"/>
              </w:rPr>
              <w:t xml:space="preserve">Contacts between the participating universities and institutions (including MEIF) have been expanded and consolidated. </w:t>
            </w:r>
          </w:p>
        </w:tc>
      </w:tr>
      <w:tr w:rsidR="00D942E9" w:rsidRPr="005A478A" w14:paraId="22B75CC4" w14:textId="7777777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FD8AAE3" w14:textId="2393839A" w:rsidR="00D942E9" w:rsidRDefault="00063BA8">
            <w:pPr>
              <w:pStyle w:val="P68B1DB1-Standard4"/>
              <w:spacing w:after="120"/>
            </w:pPr>
            <w:proofErr w:type="spellStart"/>
            <w:r>
              <w:t>Result</w:t>
            </w:r>
            <w:proofErr w:type="spellEnd"/>
            <w:r>
              <w:t xml:space="preserve">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7DB189F" w14:textId="77777777" w:rsidR="00D942E9" w:rsidRPr="00063BA8" w:rsidRDefault="00063BA8" w:rsidP="005A478A">
            <w:pPr>
              <w:pStyle w:val="P68B1DB1-Listenabsatz7"/>
              <w:spacing w:after="0" w:line="240" w:lineRule="auto"/>
              <w:ind w:left="0"/>
              <w:jc w:val="both"/>
              <w:rPr>
                <w:lang w:val="en-GB"/>
              </w:rPr>
            </w:pPr>
            <w:r w:rsidRPr="00063BA8">
              <w:rPr>
                <w:lang w:val="en-GB"/>
              </w:rPr>
              <w:t>A professional association and expert "Identification" committee has been established.</w:t>
            </w:r>
          </w:p>
          <w:p w14:paraId="3620C877" w14:textId="77777777" w:rsidR="00D942E9" w:rsidRPr="00063BA8" w:rsidRDefault="00D942E9">
            <w:pPr>
              <w:ind w:left="360"/>
              <w:jc w:val="both"/>
              <w:rPr>
                <w:sz w:val="20"/>
                <w:lang w:val="en-GB"/>
              </w:rPr>
            </w:pPr>
          </w:p>
        </w:tc>
      </w:tr>
      <w:bookmarkEnd w:id="0"/>
    </w:tbl>
    <w:p w14:paraId="10CDC656" w14:textId="77777777" w:rsidR="00D942E9" w:rsidRPr="00063BA8" w:rsidRDefault="00D942E9">
      <w:pPr>
        <w:spacing w:after="120"/>
        <w:rPr>
          <w:sz w:val="20"/>
          <w:lang w:val="en-GB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942E9" w14:paraId="5702A44A" w14:textId="77777777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942E9" w:rsidRPr="005A478A" w:rsidRDefault="00063BA8">
            <w:pPr>
              <w:pStyle w:val="P68B1DB1-Standard8"/>
              <w:spacing w:after="120" w:line="259" w:lineRule="auto"/>
              <w:rPr>
                <w:sz w:val="22"/>
                <w:szCs w:val="22"/>
              </w:rPr>
            </w:pPr>
            <w:r w:rsidRPr="005A478A">
              <w:rPr>
                <w:sz w:val="22"/>
                <w:szCs w:val="22"/>
              </w:rPr>
              <w:t xml:space="preserve">General </w:t>
            </w:r>
            <w:proofErr w:type="spellStart"/>
            <w:r w:rsidRPr="005A478A">
              <w:rPr>
                <w:sz w:val="22"/>
                <w:szCs w:val="22"/>
              </w:rPr>
              <w:t>information</w:t>
            </w:r>
            <w:proofErr w:type="spellEnd"/>
          </w:p>
        </w:tc>
      </w:tr>
      <w:tr w:rsidR="00D942E9" w14:paraId="1FCD3439" w14:textId="77777777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942E9" w:rsidRDefault="00063BA8">
            <w:pPr>
              <w:pStyle w:val="Kommentartext"/>
              <w:spacing w:after="120" w:line="259" w:lineRule="auto"/>
            </w:pPr>
            <w:r>
              <w:t>Project title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D942E9" w:rsidRDefault="00063BA8">
                <w:pPr>
                  <w:pStyle w:val="P68B1DB1-Standard9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tr w:rsidR="00D942E9" w14:paraId="228F1336" w14:textId="77777777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942E9" w:rsidRDefault="00063BA8">
            <w:pPr>
              <w:pStyle w:val="Kommentartext"/>
              <w:spacing w:after="120" w:line="259" w:lineRule="auto"/>
            </w:pPr>
            <w:proofErr w:type="spellStart"/>
            <w:r>
              <w:t>Applicant</w:t>
            </w:r>
            <w:proofErr w:type="spellEnd"/>
            <w:r>
              <w:br/>
              <w:t xml:space="preserve"> </w:t>
            </w:r>
            <w:proofErr w:type="spellStart"/>
            <w:r>
              <w:t>institution</w:t>
            </w:r>
            <w:proofErr w:type="spellEnd"/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tr w:rsidR="00D942E9" w14:paraId="688F5ACB" w14:textId="77777777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942E9" w:rsidRDefault="00063BA8">
            <w:pPr>
              <w:pStyle w:val="Kommentartext"/>
              <w:spacing w:after="120" w:line="259" w:lineRule="auto"/>
            </w:pPr>
            <w:r>
              <w:lastRenderedPageBreak/>
              <w:t xml:space="preserve">Project </w:t>
            </w:r>
            <w:proofErr w:type="spellStart"/>
            <w:r>
              <w:t>manager</w:t>
            </w:r>
            <w:proofErr w:type="spellEnd"/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tr w:rsidR="00D942E9" w14:paraId="71F5E9CE" w14:textId="49337E40">
        <w:trPr>
          <w:trHeight w:val="397"/>
        </w:trPr>
        <w:tc>
          <w:tcPr>
            <w:tcW w:w="1283" w:type="pct"/>
            <w:vAlign w:val="center"/>
          </w:tcPr>
          <w:p w14:paraId="5E9AFE54" w14:textId="12510B7B" w:rsidR="00D942E9" w:rsidRDefault="00063BA8">
            <w:pPr>
              <w:pStyle w:val="Kommentartext"/>
              <w:spacing w:after="120"/>
            </w:pPr>
            <w:r>
              <w:t xml:space="preserve">Project </w:t>
            </w:r>
            <w:proofErr w:type="spellStart"/>
            <w:r>
              <w:t>manager</w:t>
            </w:r>
            <w:proofErr w:type="spellEnd"/>
            <w:r>
              <w:t xml:space="preserve"> (</w:t>
            </w:r>
            <w:proofErr w:type="spellStart"/>
            <w:r>
              <w:t>abroad</w:t>
            </w:r>
            <w:proofErr w:type="spellEnd"/>
            <w:r>
              <w:t>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1B551945" w:rsidR="00D942E9" w:rsidRDefault="00063BA8">
                <w:pPr>
                  <w:pStyle w:val="P68B1DB1-Standard9"/>
                  <w:spacing w:after="120"/>
                  <w:rPr>
                    <w:rStyle w:val="Formatvorlage9"/>
                  </w:rPr>
                </w:pPr>
                <w:r>
                  <w:t>Please specify</w:t>
                </w:r>
              </w:p>
            </w:tc>
          </w:sdtContent>
        </w:sdt>
      </w:tr>
      <w:tr w:rsidR="00D942E9" w14:paraId="1F2C1086" w14:textId="77777777">
        <w:trPr>
          <w:trHeight w:val="397"/>
        </w:trPr>
        <w:tc>
          <w:tcPr>
            <w:tcW w:w="1283" w:type="pct"/>
            <w:vAlign w:val="center"/>
          </w:tcPr>
          <w:p w14:paraId="1F2596BA" w14:textId="3A1E337F" w:rsidR="00D942E9" w:rsidRDefault="00063BA8">
            <w:pPr>
              <w:pStyle w:val="Kommentartext"/>
              <w:spacing w:after="120"/>
            </w:pPr>
            <w:r>
              <w:t xml:space="preserve">Partner </w:t>
            </w:r>
            <w:proofErr w:type="spellStart"/>
            <w:r>
              <w:t>country</w:t>
            </w:r>
            <w:proofErr w:type="spellEnd"/>
            <w:r>
              <w:t>/countries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1E4AC0C0" w:rsidR="00D942E9" w:rsidRDefault="00063BA8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lease specify</w:t>
                </w:r>
              </w:p>
            </w:tc>
          </w:sdtContent>
        </w:sdt>
      </w:tr>
      <w:tr w:rsidR="00D942E9" w14:paraId="00D62238" w14:textId="77777777">
        <w:trPr>
          <w:trHeight w:val="397"/>
        </w:trPr>
        <w:tc>
          <w:tcPr>
            <w:tcW w:w="1283" w:type="pct"/>
            <w:vAlign w:val="center"/>
          </w:tcPr>
          <w:p w14:paraId="021773DC" w14:textId="3B64298D" w:rsidR="00D942E9" w:rsidRPr="00063BA8" w:rsidRDefault="00063BA8">
            <w:pPr>
              <w:pStyle w:val="Kommentartext"/>
              <w:spacing w:after="120"/>
              <w:rPr>
                <w:lang w:val="en-GB"/>
              </w:rPr>
            </w:pPr>
            <w:r w:rsidRPr="00063BA8">
              <w:rPr>
                <w:lang w:val="en-GB"/>
              </w:rPr>
              <w:t>Partner (at home and abroad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77777777" w:rsidR="00D942E9" w:rsidRDefault="00063BA8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lease specify</w:t>
                </w:r>
              </w:p>
            </w:tc>
          </w:sdtContent>
        </w:sdt>
      </w:tr>
      <w:tr w:rsidR="00D942E9" w:rsidRPr="005A478A" w14:paraId="022B1F2B" w14:textId="77777777">
        <w:trPr>
          <w:trHeight w:val="397"/>
        </w:trPr>
        <w:tc>
          <w:tcPr>
            <w:tcW w:w="1283" w:type="pct"/>
            <w:vAlign w:val="center"/>
          </w:tcPr>
          <w:p w14:paraId="71BA9929" w14:textId="6E0A525A" w:rsidR="00D942E9" w:rsidRPr="00063BA8" w:rsidRDefault="00063BA8">
            <w:pPr>
              <w:spacing w:after="120" w:line="259" w:lineRule="auto"/>
              <w:rPr>
                <w:sz w:val="20"/>
                <w:lang w:val="en-GB"/>
              </w:rPr>
            </w:pPr>
            <w:r w:rsidRPr="00063BA8">
              <w:rPr>
                <w:sz w:val="20"/>
                <w:lang w:val="en-GB"/>
              </w:rPr>
              <w:t>For subsequent applications</w:t>
            </w:r>
            <w:r>
              <w:rPr>
                <w:rStyle w:val="Funotenzeichen"/>
              </w:rPr>
              <w:footnoteReference w:id="3"/>
            </w:r>
            <w:r w:rsidRPr="00063BA8">
              <w:rPr>
                <w:sz w:val="20"/>
                <w:lang w:val="en-GB"/>
              </w:rPr>
              <w:t>:</w:t>
            </w:r>
            <w:r w:rsidRPr="00063BA8">
              <w:rPr>
                <w:sz w:val="20"/>
                <w:lang w:val="en-GB"/>
              </w:rPr>
              <w:br/>
              <w:t>Period of approval for the last/current funding</w:t>
            </w:r>
          </w:p>
        </w:tc>
        <w:tc>
          <w:tcPr>
            <w:tcW w:w="3717" w:type="pct"/>
            <w:gridSpan w:val="3"/>
            <w:vAlign w:val="center"/>
          </w:tcPr>
          <w:p w14:paraId="77D36665" w14:textId="77777777" w:rsidR="00D942E9" w:rsidRPr="00063BA8" w:rsidRDefault="00063BA8">
            <w:pPr>
              <w:spacing w:after="120" w:line="259" w:lineRule="auto"/>
              <w:rPr>
                <w:sz w:val="20"/>
                <w:lang w:val="en-GB"/>
              </w:rPr>
            </w:pPr>
            <w:r w:rsidRPr="00063BA8">
              <w:rPr>
                <w:sz w:val="20"/>
                <w:lang w:val="en-GB"/>
              </w:rPr>
              <w:t xml:space="preserve">From: </w:t>
            </w:r>
            <w:sdt>
              <w:sdtPr>
                <w:rPr>
                  <w:sz w:val="20"/>
                </w:rPr>
                <w:id w:val="-814178778"/>
                <w:placeholder>
                  <w:docPart w:val="7A78658A90B141CF9BCD531C5B33AA8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63BA8">
                  <w:rPr>
                    <w:rStyle w:val="Platzhaltertext"/>
                    <w:sz w:val="20"/>
                    <w:lang w:val="en-GB"/>
                  </w:rPr>
                  <w:t>specify date</w:t>
                </w:r>
              </w:sdtContent>
            </w:sdt>
            <w:r w:rsidRPr="00063BA8">
              <w:rPr>
                <w:sz w:val="20"/>
                <w:lang w:val="en-GB"/>
              </w:rPr>
              <w:t xml:space="preserve"> </w:t>
            </w:r>
          </w:p>
          <w:p w14:paraId="7D495ABE" w14:textId="040C3864" w:rsidR="00D942E9" w:rsidRPr="00063BA8" w:rsidRDefault="00063BA8">
            <w:pPr>
              <w:spacing w:after="120" w:line="259" w:lineRule="auto"/>
              <w:rPr>
                <w:sz w:val="20"/>
                <w:lang w:val="en-GB"/>
              </w:rPr>
            </w:pPr>
            <w:r w:rsidRPr="00063BA8">
              <w:rPr>
                <w:sz w:val="20"/>
                <w:lang w:val="en-GB"/>
              </w:rPr>
              <w:t xml:space="preserve">Until: </w:t>
            </w:r>
            <w:sdt>
              <w:sdtPr>
                <w:rPr>
                  <w:sz w:val="20"/>
                </w:rPr>
                <w:id w:val="-1123303634"/>
                <w:placeholder>
                  <w:docPart w:val="824B1CB13C3841E2984EB11069CBA8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063BA8">
                  <w:rPr>
                    <w:rStyle w:val="Platzhaltertext"/>
                    <w:sz w:val="20"/>
                    <w:lang w:val="en-GB"/>
                  </w:rPr>
                  <w:t>specify date</w:t>
                </w:r>
              </w:sdtContent>
            </w:sdt>
            <w:r w:rsidRPr="00063BA8">
              <w:rPr>
                <w:sz w:val="20"/>
                <w:lang w:val="en-GB"/>
              </w:rPr>
              <w:t xml:space="preserve"> </w:t>
            </w:r>
          </w:p>
        </w:tc>
      </w:tr>
      <w:tr w:rsidR="00D942E9" w14:paraId="3F8F3C1B" w14:textId="77777777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D942E9" w:rsidRPr="00063BA8" w:rsidRDefault="00063BA8">
            <w:pPr>
              <w:pStyle w:val="Kommentartext"/>
              <w:spacing w:after="120" w:line="259" w:lineRule="auto"/>
              <w:rPr>
                <w:rStyle w:val="Formatvorlage2"/>
                <w:lang w:val="en-GB"/>
              </w:rPr>
            </w:pPr>
            <w:bookmarkStart w:id="1" w:name="_Hlk500168633"/>
            <w:r w:rsidRPr="00063BA8">
              <w:rPr>
                <w:lang w:val="en-GB"/>
              </w:rPr>
              <w:t>Has parallel funding been applied for and/or a parallel application been made in another DAAD programme(s) within the scope of this project that is being applied for?</w:t>
            </w:r>
          </w:p>
        </w:tc>
        <w:tc>
          <w:tcPr>
            <w:tcW w:w="625" w:type="pct"/>
            <w:vAlign w:val="center"/>
          </w:tcPr>
          <w:p w14:paraId="46A9CB9E" w14:textId="32A4A326" w:rsidR="00D942E9" w:rsidRDefault="00063BA8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Yes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atvorlage2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14:paraId="71E028EF" w14:textId="4FAC1B8F" w:rsidR="00D942E9" w:rsidRDefault="00063BA8">
            <w:pPr>
              <w:spacing w:after="120" w:line="259" w:lineRule="auto"/>
              <w:rPr>
                <w:rStyle w:val="Formatvorlage2"/>
              </w:rPr>
            </w:pPr>
            <w:proofErr w:type="spellStart"/>
            <w:r>
              <w:rPr>
                <w:rStyle w:val="Formatvorlage2"/>
              </w:rPr>
              <w:t>No</w:t>
            </w:r>
            <w:proofErr w:type="spellEnd"/>
            <w:r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atvorlage2"/>
              </w:rPr>
              <w:t xml:space="preserve"> </w:t>
            </w:r>
          </w:p>
        </w:tc>
      </w:tr>
      <w:tr w:rsidR="00D942E9" w14:paraId="3B81EC5C" w14:textId="77777777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D942E9" w:rsidRPr="00063BA8" w:rsidRDefault="00063BA8">
            <w:pPr>
              <w:pStyle w:val="Kommentartext"/>
              <w:spacing w:after="120" w:line="259" w:lineRule="auto"/>
              <w:rPr>
                <w:lang w:val="en-GB"/>
              </w:rPr>
            </w:pPr>
            <w:r w:rsidRPr="00063BA8">
              <w:rPr>
                <w:lang w:val="en-GB"/>
              </w:rPr>
              <w:t>If so, in which one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D942E9" w:rsidRDefault="00063BA8">
                <w:pPr>
                  <w:pStyle w:val="P68B1DB1-Standard10"/>
                  <w:spacing w:after="120" w:line="259" w:lineRule="auto"/>
                  <w:rPr>
                    <w:rStyle w:val="Formatvorlage2"/>
                  </w:rPr>
                </w:pPr>
                <w:r>
                  <w:t>Please specify</w:t>
                </w:r>
              </w:p>
            </w:tc>
          </w:sdtContent>
        </w:sdt>
      </w:tr>
      <w:tr w:rsidR="00D942E9" w14:paraId="40E987D1" w14:textId="77777777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61CAD3" w:rsidR="00D942E9" w:rsidRPr="00063BA8" w:rsidRDefault="00063BA8">
            <w:pPr>
              <w:pStyle w:val="Kommentartext"/>
              <w:spacing w:after="120" w:line="259" w:lineRule="auto"/>
              <w:rPr>
                <w:rStyle w:val="Formatvorlage2"/>
                <w:lang w:val="en-GB"/>
              </w:rPr>
            </w:pPr>
            <w:r w:rsidRPr="00063BA8">
              <w:rPr>
                <w:lang w:val="en-GB"/>
              </w:rPr>
              <w:t>Has parallel funding been applied for and/or a parallel application been made in a funding programme with another funding organisation within the scope of this project that is being applied for?</w:t>
            </w:r>
          </w:p>
        </w:tc>
        <w:tc>
          <w:tcPr>
            <w:tcW w:w="625" w:type="pct"/>
            <w:vAlign w:val="center"/>
          </w:tcPr>
          <w:p w14:paraId="7BC9B701" w14:textId="31BBAC09" w:rsidR="00D942E9" w:rsidRDefault="00063BA8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Yes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atvorlage2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14:paraId="392E5116" w14:textId="545C3E81" w:rsidR="00D942E9" w:rsidRDefault="00063BA8">
            <w:pPr>
              <w:spacing w:after="120" w:line="259" w:lineRule="auto"/>
              <w:rPr>
                <w:rStyle w:val="Formatvorlage2"/>
              </w:rPr>
            </w:pPr>
            <w:proofErr w:type="spellStart"/>
            <w:r>
              <w:rPr>
                <w:rStyle w:val="Formatvorlage2"/>
              </w:rPr>
              <w:t>No</w:t>
            </w:r>
            <w:proofErr w:type="spellEnd"/>
            <w:r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atvorlage2"/>
              </w:rPr>
              <w:t xml:space="preserve"> </w:t>
            </w:r>
          </w:p>
        </w:tc>
      </w:tr>
      <w:tr w:rsidR="00D942E9" w14:paraId="323073F4" w14:textId="77777777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D942E9" w:rsidRPr="00063BA8" w:rsidRDefault="00063BA8">
            <w:pPr>
              <w:pStyle w:val="Kommentartext"/>
              <w:spacing w:after="120" w:line="259" w:lineRule="auto"/>
              <w:rPr>
                <w:lang w:val="en-GB"/>
              </w:rPr>
            </w:pPr>
            <w:bookmarkStart w:id="2" w:name="_Hlk505097981"/>
            <w:r w:rsidRPr="00063BA8">
              <w:rPr>
                <w:lang w:val="en-GB"/>
              </w:rPr>
              <w:t>If so, with which funding organisation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D942E9" w:rsidRDefault="00063BA8">
                <w:pPr>
                  <w:pStyle w:val="P68B1DB1-Standard10"/>
                  <w:spacing w:after="120" w:line="259" w:lineRule="auto"/>
                  <w:rPr>
                    <w:rStyle w:val="Formatvorlage2"/>
                  </w:rPr>
                </w:pPr>
                <w:r>
                  <w:t>Please specify</w:t>
                </w:r>
              </w:p>
            </w:tc>
          </w:sdtContent>
        </w:sdt>
      </w:tr>
      <w:bookmarkEnd w:id="1"/>
      <w:bookmarkEnd w:id="2"/>
    </w:tbl>
    <w:p w14:paraId="5DE321C8" w14:textId="77777777" w:rsidR="00D942E9" w:rsidRDefault="00D942E9">
      <w:pPr>
        <w:spacing w:after="120"/>
        <w:rPr>
          <w:sz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942E9" w14:paraId="7E623131" w14:textId="77777777">
        <w:trPr>
          <w:trHeight w:val="567"/>
        </w:trPr>
        <w:sdt>
          <w:sdtPr>
            <w:rPr>
              <w:rStyle w:val="Formatvorlage9"/>
            </w:rPr>
            <w:id w:val="311375512"/>
            <w:placeholder>
              <w:docPart w:val="2EA5FB37DD13498BAF66B3AD9AAF81E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D90282D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</w:tbl>
    <w:p w14:paraId="00F7E5A0" w14:textId="77777777" w:rsidR="00D942E9" w:rsidRDefault="00D942E9">
      <w:pPr>
        <w:spacing w:after="120"/>
        <w:rPr>
          <w:sz w:val="20"/>
        </w:rPr>
      </w:pPr>
    </w:p>
    <w:p w14:paraId="1EB7621B" w14:textId="77777777" w:rsidR="00D942E9" w:rsidRDefault="00D942E9">
      <w:pPr>
        <w:spacing w:after="120"/>
        <w:rPr>
          <w:sz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942E9" w:rsidRPr="005A478A" w14:paraId="0C477269" w14:textId="77777777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0D9934E4" w:rsidR="00D942E9" w:rsidRPr="005A478A" w:rsidRDefault="00063BA8">
            <w:pPr>
              <w:pStyle w:val="P68B1DB1-Standard8"/>
              <w:spacing w:after="120" w:line="259" w:lineRule="auto"/>
              <w:rPr>
                <w:sz w:val="22"/>
                <w:szCs w:val="22"/>
                <w:lang w:val="en-GB"/>
              </w:rPr>
            </w:pPr>
            <w:bookmarkStart w:id="3" w:name="_Hlk502832379"/>
            <w:r w:rsidRPr="005A478A">
              <w:rPr>
                <w:sz w:val="22"/>
                <w:szCs w:val="22"/>
                <w:lang w:val="en-GB"/>
              </w:rPr>
              <w:t>Project objectives, detailed project description and reference to the logic model</w:t>
            </w:r>
          </w:p>
        </w:tc>
      </w:tr>
      <w:bookmarkEnd w:id="3"/>
      <w:tr w:rsidR="00D942E9" w:rsidRPr="005A478A" w14:paraId="1E4C7967" w14:textId="77777777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3A7537AF" w:rsidR="00D942E9" w:rsidRPr="00063BA8" w:rsidRDefault="00063BA8" w:rsidP="005A478A">
            <w:pPr>
              <w:pStyle w:val="Listenabsatz"/>
              <w:numPr>
                <w:ilvl w:val="0"/>
                <w:numId w:val="17"/>
              </w:numPr>
              <w:rPr>
                <w:rFonts w:cs="Times New Roman"/>
                <w:sz w:val="20"/>
                <w:lang w:val="en-GB"/>
              </w:rPr>
            </w:pPr>
            <w:r w:rsidRPr="00063BA8">
              <w:rPr>
                <w:rFonts w:cs="Times New Roman"/>
                <w:sz w:val="20"/>
                <w:lang w:val="en-GB"/>
              </w:rPr>
              <w:t>Name your project objectives (outcomes) – which must be consistent with the above-specified programme objectives (outcomes) – and describe the project in terms of subject matter and content. With reference to the logic model, explain which concrete results of the project (outputs or results of the measures/activities) these project objectives (outcomes) will be achieved with</w:t>
            </w:r>
            <w:r>
              <w:rPr>
                <w:rStyle w:val="Funotenzeichen"/>
                <w:rFonts w:cs="Times New Roman"/>
                <w:sz w:val="20"/>
              </w:rPr>
              <w:footnoteReference w:id="4"/>
            </w:r>
            <w:r w:rsidRPr="00063BA8">
              <w:rPr>
                <w:rFonts w:cs="Times New Roman"/>
                <w:sz w:val="20"/>
                <w:lang w:val="en-GB"/>
              </w:rPr>
              <w:t>.</w:t>
            </w:r>
          </w:p>
          <w:p w14:paraId="336EFF98" w14:textId="65B6E0D8" w:rsidR="00D942E9" w:rsidRPr="00063BA8" w:rsidRDefault="00063BA8">
            <w:pPr>
              <w:pStyle w:val="Listenabsatz"/>
              <w:numPr>
                <w:ilvl w:val="0"/>
                <w:numId w:val="17"/>
              </w:numPr>
              <w:rPr>
                <w:rFonts w:cs="Times New Roman"/>
                <w:sz w:val="20"/>
                <w:lang w:val="en-GB"/>
              </w:rPr>
            </w:pPr>
            <w:r w:rsidRPr="00063BA8">
              <w:rPr>
                <w:rFonts w:cs="Times New Roman"/>
                <w:sz w:val="20"/>
                <w:lang w:val="en-GB"/>
              </w:rPr>
              <w:t xml:space="preserve">Outline the relevance of your project and make sure that you address all the </w:t>
            </w:r>
            <w:r w:rsidRPr="00063BA8">
              <w:rPr>
                <w:lang w:val="en-GB"/>
              </w:rPr>
              <w:t>selection criteria</w:t>
            </w:r>
            <w:r w:rsidRPr="00063BA8">
              <w:rPr>
                <w:rFonts w:cs="Times New Roman"/>
                <w:sz w:val="20"/>
                <w:lang w:val="en-GB"/>
              </w:rPr>
              <w:t xml:space="preserve"> of the programme's call for applications, which are also listed here again:</w:t>
            </w:r>
            <w:r w:rsidRPr="00063BA8">
              <w:rPr>
                <w:lang w:val="en-GB"/>
              </w:rPr>
              <w:t xml:space="preserve"> </w:t>
            </w:r>
          </w:p>
          <w:p w14:paraId="4FC378F2" w14:textId="77777777" w:rsidR="005A478A" w:rsidRDefault="00063BA8" w:rsidP="005A478A">
            <w:pPr>
              <w:pStyle w:val="P68B1DB1-Listenabsatz1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  <w:r w:rsidRPr="005A478A">
              <w:rPr>
                <w:b/>
                <w:bCs/>
                <w:lang w:val="en-GB"/>
              </w:rPr>
              <w:t>How the project relates to the programme objectives (according to the causal network) as well as impact-oriented planning, with indicators that meet the SMART criteria.</w:t>
            </w:r>
            <w:r w:rsidRPr="005A478A">
              <w:rPr>
                <w:rStyle w:val="Funotenzeichen"/>
                <w:b/>
                <w:bCs/>
              </w:rPr>
              <w:footnoteReference w:id="5"/>
            </w:r>
            <w:r w:rsidR="005A478A" w:rsidRPr="005A478A">
              <w:rPr>
                <w:lang w:val="en-GB"/>
              </w:rPr>
              <w:t xml:space="preserve"> </w:t>
            </w:r>
          </w:p>
          <w:p w14:paraId="47452F6C" w14:textId="73925493" w:rsidR="005A478A" w:rsidRPr="005A478A" w:rsidRDefault="005A478A" w:rsidP="005A478A">
            <w:pPr>
              <w:pStyle w:val="P68B1DB1-Listenabsatz13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n-GB"/>
              </w:rPr>
            </w:pPr>
            <w:r w:rsidRPr="005A478A">
              <w:rPr>
                <w:b/>
                <w:bCs/>
                <w:lang w:val="en-GB"/>
              </w:rPr>
              <w:t xml:space="preserve">Quality of the project </w:t>
            </w:r>
          </w:p>
          <w:p w14:paraId="44391ACD" w14:textId="77777777" w:rsidR="005A478A" w:rsidRPr="00063BA8" w:rsidRDefault="005A478A" w:rsidP="005A478A">
            <w:pPr>
              <w:pStyle w:val="P68B1DB1-Listenabsatz1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  <w:r w:rsidRPr="00063BA8">
              <w:rPr>
                <w:lang w:val="en-GB"/>
              </w:rPr>
              <w:t xml:space="preserve">Quality of the subject-related content </w:t>
            </w:r>
          </w:p>
          <w:p w14:paraId="71DBA3BF" w14:textId="5D0C7621" w:rsidR="00D942E9" w:rsidRPr="005A478A" w:rsidRDefault="005A478A" w:rsidP="005A478A">
            <w:pPr>
              <w:pStyle w:val="P68B1DB1-Listenabsatz1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  <w:r w:rsidRPr="00063BA8">
              <w:rPr>
                <w:lang w:val="en-GB"/>
              </w:rPr>
              <w:t>Professional competence of the applicant and the partner university/universities</w:t>
            </w:r>
          </w:p>
          <w:p w14:paraId="0C9440AA" w14:textId="64D1187A" w:rsidR="00D942E9" w:rsidRPr="00063BA8" w:rsidRDefault="00063BA8" w:rsidP="005A478A">
            <w:pPr>
              <w:pStyle w:val="P68B1DB1-Listenabsatz1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  <w:r w:rsidRPr="00063BA8">
              <w:rPr>
                <w:lang w:val="en-GB"/>
              </w:rPr>
              <w:t xml:space="preserve">Previous experience the project manager has with projects in, or target groups from, developing countries </w:t>
            </w:r>
          </w:p>
          <w:p w14:paraId="3831127C" w14:textId="05D194E1" w:rsidR="00D942E9" w:rsidRPr="005A478A" w:rsidRDefault="00063BA8" w:rsidP="005A478A">
            <w:pPr>
              <w:pStyle w:val="P68B1DB1-Listenabsatz1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  <w:r w:rsidRPr="00063BA8">
              <w:rPr>
                <w:lang w:val="en-GB"/>
              </w:rPr>
              <w:t>Experience the project manager has in the management of international projects</w:t>
            </w:r>
          </w:p>
          <w:p w14:paraId="4D9EEE65" w14:textId="4D1C2CB4" w:rsidR="00D942E9" w:rsidRPr="00063BA8" w:rsidRDefault="00063BA8" w:rsidP="005A478A">
            <w:pPr>
              <w:pStyle w:val="P68B1DB1-Listenabsatz1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  <w:r w:rsidRPr="00063BA8">
              <w:rPr>
                <w:lang w:val="en-GB"/>
              </w:rPr>
              <w:lastRenderedPageBreak/>
              <w:t>Feasibility of attaining the project objectives using the planned measures within the planned time</w:t>
            </w:r>
          </w:p>
          <w:p w14:paraId="652C803E" w14:textId="4656CA3A" w:rsidR="00D942E9" w:rsidRPr="00063BA8" w:rsidRDefault="00063BA8" w:rsidP="005A478A">
            <w:pPr>
              <w:pStyle w:val="P68B1DB1-Listenabsatz1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n-GB"/>
              </w:rPr>
            </w:pPr>
            <w:r w:rsidRPr="00063BA8">
              <w:rPr>
                <w:lang w:val="en-GB"/>
              </w:rPr>
              <w:t xml:space="preserve">Scientific research findings in the field of identifying the unknown deceased. </w:t>
            </w:r>
          </w:p>
          <w:p w14:paraId="3E382258" w14:textId="77777777" w:rsidR="005A478A" w:rsidRPr="005A478A" w:rsidRDefault="005A478A" w:rsidP="005A478A">
            <w:pPr>
              <w:pStyle w:val="P68B1DB1-Listenabsatz11"/>
              <w:numPr>
                <w:ilvl w:val="0"/>
                <w:numId w:val="26"/>
              </w:numPr>
              <w:spacing w:after="0" w:line="240" w:lineRule="auto"/>
              <w:rPr>
                <w:b/>
                <w:bCs/>
                <w:u w:val="single"/>
                <w:lang w:val="en-GB"/>
              </w:rPr>
            </w:pPr>
            <w:r w:rsidRPr="005A478A">
              <w:rPr>
                <w:b/>
                <w:bCs/>
                <w:lang w:val="en-GB"/>
              </w:rPr>
              <w:t>B</w:t>
            </w:r>
            <w:r w:rsidR="00063BA8" w:rsidRPr="005A478A">
              <w:rPr>
                <w:b/>
                <w:bCs/>
                <w:lang w:val="en-GB"/>
              </w:rPr>
              <w:t>alance of the collaborative measures</w:t>
            </w:r>
            <w:r w:rsidRPr="005A478A">
              <w:rPr>
                <w:b/>
                <w:bCs/>
                <w:lang w:val="en-GB"/>
              </w:rPr>
              <w:t xml:space="preserve"> </w:t>
            </w:r>
          </w:p>
          <w:p w14:paraId="4D27B0CA" w14:textId="782EE79E" w:rsidR="00D942E9" w:rsidRPr="005A478A" w:rsidRDefault="005A478A" w:rsidP="005A478A">
            <w:pPr>
              <w:pStyle w:val="P68B1DB1-Listenabsatz11"/>
              <w:numPr>
                <w:ilvl w:val="0"/>
                <w:numId w:val="22"/>
              </w:numPr>
              <w:spacing w:after="0" w:line="240" w:lineRule="auto"/>
              <w:rPr>
                <w:b/>
                <w:u w:val="single"/>
                <w:lang w:val="en-GB"/>
              </w:rPr>
            </w:pPr>
            <w:r w:rsidRPr="00063BA8">
              <w:rPr>
                <w:lang w:val="en-GB"/>
              </w:rPr>
              <w:t>Coordination and cooperation of the collaborative partners involved</w:t>
            </w:r>
          </w:p>
          <w:p w14:paraId="68879E3B" w14:textId="77777777" w:rsidR="00D942E9" w:rsidRDefault="00063BA8">
            <w:pPr>
              <w:pStyle w:val="P68B1DB1-Listenabsatz15"/>
              <w:numPr>
                <w:ilvl w:val="0"/>
                <w:numId w:val="15"/>
              </w:numPr>
              <w:spacing w:after="0" w:line="240" w:lineRule="auto"/>
            </w:pPr>
            <w:r>
              <w:t>Sustainability</w:t>
            </w:r>
          </w:p>
          <w:p w14:paraId="35CE3864" w14:textId="77777777" w:rsidR="00D942E9" w:rsidRPr="00063BA8" w:rsidRDefault="00063BA8">
            <w:pPr>
              <w:pStyle w:val="P68B1DB1-Listenabsatz11"/>
              <w:numPr>
                <w:ilvl w:val="0"/>
                <w:numId w:val="20"/>
              </w:numPr>
              <w:spacing w:after="0" w:line="240" w:lineRule="auto"/>
              <w:rPr>
                <w:lang w:val="en-GB"/>
              </w:rPr>
            </w:pPr>
            <w:r w:rsidRPr="00063BA8">
              <w:rPr>
                <w:lang w:val="en-GB"/>
              </w:rPr>
              <w:t>Networking with other universities and stakeholders in the region</w:t>
            </w:r>
          </w:p>
          <w:p w14:paraId="1EA457F0" w14:textId="21CE630A" w:rsidR="005A478A" w:rsidRDefault="00063BA8" w:rsidP="005A478A">
            <w:pPr>
              <w:pStyle w:val="P68B1DB1-Listenabsatz16"/>
              <w:numPr>
                <w:ilvl w:val="0"/>
                <w:numId w:val="20"/>
              </w:numPr>
              <w:spacing w:after="120" w:line="240" w:lineRule="auto"/>
              <w:rPr>
                <w:sz w:val="20"/>
                <w:lang w:val="en-GB"/>
              </w:rPr>
            </w:pPr>
            <w:r w:rsidRPr="005A478A">
              <w:rPr>
                <w:sz w:val="20"/>
                <w:lang w:val="en-GB"/>
              </w:rPr>
              <w:t>Creating sustainable cooperation structures</w:t>
            </w:r>
            <w:r w:rsidR="005A478A">
              <w:rPr>
                <w:sz w:val="20"/>
                <w:lang w:val="en-GB"/>
              </w:rPr>
              <w:t xml:space="preserve"> </w:t>
            </w:r>
          </w:p>
          <w:p w14:paraId="05BA29BD" w14:textId="77777777" w:rsidR="005A478A" w:rsidRDefault="005A478A" w:rsidP="005A478A">
            <w:pPr>
              <w:pStyle w:val="P68B1DB1-Listenabsatz16"/>
              <w:spacing w:after="120" w:line="240" w:lineRule="auto"/>
              <w:rPr>
                <w:sz w:val="20"/>
                <w:lang w:val="en-GB"/>
              </w:rPr>
            </w:pPr>
          </w:p>
          <w:p w14:paraId="5571937E" w14:textId="2402E8A9" w:rsidR="005A478A" w:rsidRPr="005A478A" w:rsidRDefault="00063BA8" w:rsidP="005A478A">
            <w:pPr>
              <w:pStyle w:val="P68B1DB1-Listenabsatz16"/>
              <w:spacing w:after="120" w:line="240" w:lineRule="auto"/>
              <w:ind w:left="0"/>
              <w:rPr>
                <w:sz w:val="20"/>
                <w:lang w:val="en-GB"/>
              </w:rPr>
            </w:pPr>
            <w:r w:rsidRPr="005A478A">
              <w:rPr>
                <w:sz w:val="20"/>
                <w:lang w:val="en-GB"/>
              </w:rPr>
              <w:t>3</w:t>
            </w:r>
            <w:r w:rsidRPr="005A478A">
              <w:rPr>
                <w:lang w:val="en-GB"/>
              </w:rPr>
              <w:t xml:space="preserve">. </w:t>
            </w:r>
            <w:r w:rsidRPr="005A478A">
              <w:rPr>
                <w:sz w:val="20"/>
                <w:lang w:val="en-GB"/>
              </w:rPr>
              <w:t>Describe the potential risks to the project's success and how you will deal with them.</w:t>
            </w:r>
          </w:p>
          <w:p w14:paraId="1341B3D2" w14:textId="77777777" w:rsidR="00D942E9" w:rsidRPr="005A478A" w:rsidRDefault="00D942E9">
            <w:pPr>
              <w:rPr>
                <w:rFonts w:cs="Times New Roman"/>
                <w:sz w:val="20"/>
                <w:lang w:val="en-GB"/>
              </w:rPr>
            </w:pPr>
          </w:p>
          <w:p w14:paraId="7ABEEB5A" w14:textId="6717FCC8" w:rsidR="00D942E9" w:rsidRPr="00063BA8" w:rsidRDefault="00063BA8">
            <w:pPr>
              <w:pStyle w:val="P68B1DB1-Standard17"/>
              <w:rPr>
                <w:lang w:val="en-GB"/>
              </w:rPr>
            </w:pPr>
            <w:r w:rsidRPr="00063BA8">
              <w:rPr>
                <w:lang w:val="en-GB"/>
              </w:rPr>
              <w:t>Note:</w:t>
            </w:r>
          </w:p>
          <w:p w14:paraId="2BFCDA39" w14:textId="6AA3B8D9" w:rsidR="00D942E9" w:rsidRPr="00063BA8" w:rsidRDefault="00063BA8">
            <w:pPr>
              <w:pStyle w:val="P68B1DB1-Standard18"/>
              <w:rPr>
                <w:lang w:val="en-GB"/>
              </w:rPr>
            </w:pPr>
            <w:r w:rsidRPr="00063BA8">
              <w:rPr>
                <w:lang w:val="en-GB"/>
              </w:rPr>
              <w:t>The project goals (outcomes) and intended results of the measures/activities of the project (outputs) are to be entered in the tabular project planning overview in the sense of an impact-oriented project plan.</w:t>
            </w:r>
          </w:p>
        </w:tc>
      </w:tr>
      <w:tr w:rsidR="00D942E9" w14:paraId="28913554" w14:textId="77777777">
        <w:trPr>
          <w:trHeight w:val="567"/>
        </w:trPr>
        <w:bookmarkStart w:id="4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bookmarkEnd w:id="4"/>
    </w:tbl>
    <w:p w14:paraId="57CF5151" w14:textId="77777777" w:rsidR="00D942E9" w:rsidRDefault="00D942E9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D942E9" w14:paraId="1CB6318D" w14:textId="7777777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188B7C18" w:rsidR="00D942E9" w:rsidRPr="005A478A" w:rsidRDefault="00063BA8">
            <w:pPr>
              <w:pStyle w:val="P68B1DB1-Standard8"/>
              <w:spacing w:after="120" w:line="259" w:lineRule="auto"/>
              <w:rPr>
                <w:sz w:val="22"/>
                <w:szCs w:val="22"/>
              </w:rPr>
            </w:pPr>
            <w:proofErr w:type="spellStart"/>
            <w:r w:rsidRPr="005A478A">
              <w:rPr>
                <w:sz w:val="22"/>
                <w:szCs w:val="22"/>
              </w:rPr>
              <w:t>Planning</w:t>
            </w:r>
            <w:proofErr w:type="spellEnd"/>
            <w:r w:rsidRPr="005A478A">
              <w:rPr>
                <w:sz w:val="22"/>
                <w:szCs w:val="22"/>
              </w:rPr>
              <w:t xml:space="preserve"> </w:t>
            </w:r>
            <w:proofErr w:type="spellStart"/>
            <w:r w:rsidRPr="005A478A">
              <w:rPr>
                <w:sz w:val="22"/>
                <w:szCs w:val="22"/>
              </w:rPr>
              <w:t>of</w:t>
            </w:r>
            <w:proofErr w:type="spellEnd"/>
            <w:r w:rsidRPr="005A478A">
              <w:rPr>
                <w:sz w:val="22"/>
                <w:szCs w:val="22"/>
              </w:rPr>
              <w:t xml:space="preserve"> </w:t>
            </w:r>
            <w:proofErr w:type="spellStart"/>
            <w:r w:rsidRPr="005A478A">
              <w:rPr>
                <w:sz w:val="22"/>
                <w:szCs w:val="22"/>
              </w:rPr>
              <w:t>measures</w:t>
            </w:r>
            <w:proofErr w:type="spellEnd"/>
            <w:r w:rsidRPr="005A478A">
              <w:rPr>
                <w:sz w:val="22"/>
                <w:szCs w:val="22"/>
              </w:rPr>
              <w:t>/</w:t>
            </w:r>
            <w:proofErr w:type="spellStart"/>
            <w:r w:rsidRPr="005A478A">
              <w:rPr>
                <w:sz w:val="22"/>
                <w:szCs w:val="22"/>
              </w:rPr>
              <w:t>activities</w:t>
            </w:r>
            <w:proofErr w:type="spellEnd"/>
            <w:r w:rsidRPr="005A478A">
              <w:rPr>
                <w:sz w:val="22"/>
                <w:szCs w:val="22"/>
              </w:rPr>
              <w:t xml:space="preserve"> </w:t>
            </w:r>
          </w:p>
        </w:tc>
      </w:tr>
      <w:tr w:rsidR="00D942E9" w:rsidRPr="005A478A" w14:paraId="043AA598" w14:textId="7777777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23B9A0C8" w:rsidR="00D942E9" w:rsidRPr="00063BA8" w:rsidRDefault="00063BA8">
            <w:pPr>
              <w:pStyle w:val="P68B1DB1-Standard19"/>
              <w:spacing w:after="120"/>
              <w:rPr>
                <w:lang w:val="en-GB"/>
              </w:rPr>
            </w:pPr>
            <w:r w:rsidRPr="00063BA8">
              <w:rPr>
                <w:lang w:val="en-GB"/>
              </w:rPr>
              <w:t>Description of the measures/activities</w:t>
            </w:r>
          </w:p>
          <w:p w14:paraId="1748BF7C" w14:textId="37BB1E8E" w:rsidR="00D942E9" w:rsidRPr="00063BA8" w:rsidRDefault="00063BA8">
            <w:pPr>
              <w:pStyle w:val="P68B1DB1-Standard20"/>
              <w:spacing w:after="120"/>
              <w:rPr>
                <w:lang w:val="en-GB"/>
              </w:rPr>
            </w:pPr>
            <w:r w:rsidRPr="00063BA8">
              <w:rPr>
                <w:lang w:val="en-GB"/>
              </w:rPr>
              <w:t>Describe the planned measures/activities (see also the section "Eligible measures/activities" in the programme's call for applications).</w:t>
            </w:r>
          </w:p>
          <w:p w14:paraId="1C928E9E" w14:textId="26F36088" w:rsidR="00D942E9" w:rsidRPr="00063BA8" w:rsidRDefault="00063BA8">
            <w:pPr>
              <w:pStyle w:val="P68B1DB1-Standard20"/>
              <w:spacing w:after="120"/>
              <w:rPr>
                <w:lang w:val="en-GB"/>
              </w:rPr>
            </w:pPr>
            <w:r w:rsidRPr="00063BA8">
              <w:rPr>
                <w:lang w:val="en-GB"/>
              </w:rPr>
              <w:t xml:space="preserve">Explain to what extent the measures/activities for achieving the goals and the expenses are necessary and appropriate. </w:t>
            </w:r>
            <w:r w:rsidRPr="00063BA8">
              <w:rPr>
                <w:i/>
                <w:lang w:val="en-GB"/>
              </w:rPr>
              <w:t xml:space="preserve">(Keep the description of the measures as brief as necessary). </w:t>
            </w:r>
          </w:p>
          <w:p w14:paraId="40CDD82E" w14:textId="4A9BCF02" w:rsidR="00D942E9" w:rsidRPr="00063BA8" w:rsidRDefault="00063BA8">
            <w:pPr>
              <w:pStyle w:val="P68B1DB1-Standard20"/>
              <w:spacing w:after="120"/>
              <w:rPr>
                <w:lang w:val="en-GB"/>
              </w:rPr>
            </w:pPr>
            <w:r w:rsidRPr="00063BA8">
              <w:rPr>
                <w:lang w:val="en-GB"/>
              </w:rPr>
              <w:t>Insert new table rows for further planned measures/activities.</w:t>
            </w:r>
          </w:p>
          <w:p w14:paraId="58ABCA52" w14:textId="77777777" w:rsidR="00D942E9" w:rsidRPr="00063BA8" w:rsidRDefault="00063BA8">
            <w:pPr>
              <w:pStyle w:val="P68B1DB1-Standard20"/>
              <w:spacing w:after="120"/>
              <w:rPr>
                <w:lang w:val="en-GB"/>
              </w:rPr>
            </w:pPr>
            <w:r w:rsidRPr="00063BA8">
              <w:rPr>
                <w:u w:val="single"/>
                <w:lang w:val="en-GB"/>
              </w:rPr>
              <w:t>Note</w:t>
            </w:r>
            <w:r w:rsidRPr="00063BA8">
              <w:rPr>
                <w:lang w:val="en-GB"/>
              </w:rPr>
              <w:t xml:space="preserve">: </w:t>
            </w:r>
          </w:p>
          <w:p w14:paraId="74BFFC30" w14:textId="4EAB3E9C" w:rsidR="00D942E9" w:rsidRPr="00063BA8" w:rsidRDefault="00063BA8">
            <w:pPr>
              <w:pStyle w:val="P68B1DB1-Standard21"/>
              <w:spacing w:after="120"/>
              <w:rPr>
                <w:rFonts w:eastAsiaTheme="majorEastAsia"/>
                <w:lang w:val="en-GB"/>
              </w:rPr>
            </w:pPr>
            <w:r w:rsidRPr="00063BA8">
              <w:rPr>
                <w:lang w:val="en-GB"/>
              </w:rPr>
              <w:t>The measures/activities are also to be entered in the tabular project planning overview) in the sense of an impact-oriented project plan and assigned to the objectives of the project (outcomes) there.</w:t>
            </w:r>
          </w:p>
        </w:tc>
      </w:tr>
      <w:tr w:rsidR="00D942E9" w14:paraId="07835280" w14:textId="77777777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85FEE4B" w:rsidR="00D942E9" w:rsidRDefault="00063BA8">
            <w:pPr>
              <w:pStyle w:val="P68B1DB1-Standard22"/>
              <w:spacing w:after="120" w:line="259" w:lineRule="auto"/>
            </w:pPr>
            <w:r>
              <w:t xml:space="preserve">Titl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  <w:r>
              <w:t>/</w:t>
            </w:r>
            <w:proofErr w:type="spellStart"/>
            <w:r>
              <w:t>activity</w:t>
            </w:r>
            <w:proofErr w:type="spellEnd"/>
            <w:r>
              <w:t xml:space="preserve">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097F961011440F2819171DA054FE2D3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0C0E4C95" w:rsidR="00D942E9" w:rsidRDefault="00063BA8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lease</w:t>
                </w:r>
                <w:proofErr w:type="spellEnd"/>
                <w:r>
                  <w:t xml:space="preserve"> </w:t>
                </w:r>
                <w:proofErr w:type="spellStart"/>
                <w:r>
                  <w:t>specify</w:t>
                </w:r>
                <w:proofErr w:type="spellEnd"/>
              </w:p>
            </w:tc>
          </w:sdtContent>
        </w:sdt>
      </w:tr>
      <w:tr w:rsidR="00D942E9" w14:paraId="2FE6CB63" w14:textId="77777777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D942E9" w:rsidRDefault="00063BA8">
            <w:pPr>
              <w:pStyle w:val="Kommentartext"/>
              <w:spacing w:after="120" w:line="259" w:lineRule="auto"/>
            </w:pPr>
            <w:r>
              <w:t>Description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tr w:rsidR="00D942E9" w14:paraId="222B7A89" w14:textId="77777777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D942E9" w:rsidRDefault="00063BA8">
            <w:pPr>
              <w:pStyle w:val="Kommentartext"/>
              <w:spacing w:after="120"/>
            </w:pPr>
            <w:bookmarkStart w:id="5" w:name="_Hlk532551614"/>
            <w:proofErr w:type="spellStart"/>
            <w:r>
              <w:t>Period</w:t>
            </w:r>
            <w:proofErr w:type="spellEnd"/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D942E9" w:rsidRDefault="00063BA8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lease specify</w:t>
                </w:r>
              </w:p>
            </w:tc>
          </w:sdtContent>
        </w:sdt>
      </w:tr>
      <w:bookmarkEnd w:id="5"/>
      <w:tr w:rsidR="00D942E9" w14:paraId="4BB4C03A" w14:textId="77777777">
        <w:trPr>
          <w:trHeight w:val="397"/>
        </w:trPr>
        <w:tc>
          <w:tcPr>
            <w:tcW w:w="1251" w:type="pct"/>
            <w:vAlign w:val="center"/>
          </w:tcPr>
          <w:p w14:paraId="4B877D3D" w14:textId="62E426FD" w:rsidR="00D942E9" w:rsidRDefault="00063BA8">
            <w:pPr>
              <w:pStyle w:val="P68B1DB1-Standard22"/>
              <w:spacing w:after="120" w:line="259" w:lineRule="auto"/>
            </w:pPr>
            <w:r>
              <w:t xml:space="preserve">Titl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  <w:r>
              <w:t>/</w:t>
            </w:r>
            <w:proofErr w:type="spellStart"/>
            <w:r>
              <w:t>activity</w:t>
            </w:r>
            <w:proofErr w:type="spellEnd"/>
            <w:r>
              <w:t xml:space="preserve"> 2:</w:t>
            </w:r>
          </w:p>
        </w:tc>
        <w:sdt>
          <w:sdtPr>
            <w:rPr>
              <w:rStyle w:val="Formatvorlage10"/>
            </w:rPr>
            <w:id w:val="-1009285577"/>
            <w:placeholder>
              <w:docPart w:val="288CDD983E004D7093135B21B8C44ECC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DC5BA6" w14:textId="7690CF57" w:rsidR="00D942E9" w:rsidRDefault="00063BA8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lease</w:t>
                </w:r>
                <w:proofErr w:type="spellEnd"/>
                <w:r>
                  <w:t xml:space="preserve"> </w:t>
                </w:r>
                <w:proofErr w:type="spellStart"/>
                <w:r>
                  <w:t>specify</w:t>
                </w:r>
                <w:proofErr w:type="spellEnd"/>
              </w:p>
            </w:tc>
          </w:sdtContent>
        </w:sdt>
      </w:tr>
      <w:tr w:rsidR="00D942E9" w14:paraId="0ADFC959" w14:textId="77777777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D942E9" w:rsidRDefault="00063BA8">
            <w:pPr>
              <w:pStyle w:val="Kommentartext"/>
              <w:spacing w:after="120" w:line="259" w:lineRule="auto"/>
            </w:pPr>
            <w:r>
              <w:t>Description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tr w:rsidR="00D942E9" w14:paraId="742BFD8A" w14:textId="77777777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D942E9" w:rsidRDefault="00063BA8">
            <w:pPr>
              <w:pStyle w:val="Kommentartext"/>
              <w:spacing w:after="120"/>
            </w:pPr>
            <w:proofErr w:type="spellStart"/>
            <w:r>
              <w:t>Period</w:t>
            </w:r>
            <w:proofErr w:type="spellEnd"/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4A94A4AC" w:rsidR="00D942E9" w:rsidRDefault="00063BA8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lease specify</w:t>
                </w:r>
              </w:p>
            </w:tc>
          </w:sdtContent>
        </w:sdt>
      </w:tr>
      <w:tr w:rsidR="00D942E9" w14:paraId="0526F77C" w14:textId="77777777">
        <w:trPr>
          <w:trHeight w:val="397"/>
        </w:trPr>
        <w:tc>
          <w:tcPr>
            <w:tcW w:w="1251" w:type="pct"/>
            <w:vAlign w:val="center"/>
          </w:tcPr>
          <w:p w14:paraId="024F6555" w14:textId="3F7D2567" w:rsidR="00D942E9" w:rsidRDefault="00063BA8">
            <w:pPr>
              <w:pStyle w:val="P68B1DB1-Standard22"/>
              <w:spacing w:after="120" w:line="259" w:lineRule="auto"/>
            </w:pPr>
            <w:r>
              <w:t xml:space="preserve">Titl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  <w:r>
              <w:t>/</w:t>
            </w:r>
            <w:proofErr w:type="spellStart"/>
            <w:r>
              <w:t>activity</w:t>
            </w:r>
            <w:proofErr w:type="spellEnd"/>
            <w:r>
              <w:t xml:space="preserve"> 3:</w:t>
            </w:r>
          </w:p>
        </w:tc>
        <w:sdt>
          <w:sdtPr>
            <w:rPr>
              <w:rStyle w:val="Formatvorlage10"/>
            </w:rPr>
            <w:id w:val="1244295257"/>
            <w:placeholder>
              <w:docPart w:val="1924B34ADD5F4071A80F06FA17595E7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EF3091" w14:textId="7DE07D80" w:rsidR="00D942E9" w:rsidRDefault="00063BA8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lease</w:t>
                </w:r>
                <w:proofErr w:type="spellEnd"/>
                <w:r>
                  <w:t xml:space="preserve"> </w:t>
                </w:r>
                <w:proofErr w:type="spellStart"/>
                <w:r>
                  <w:t>specify</w:t>
                </w:r>
                <w:proofErr w:type="spellEnd"/>
              </w:p>
            </w:tc>
          </w:sdtContent>
        </w:sdt>
      </w:tr>
      <w:tr w:rsidR="00D942E9" w14:paraId="54D5EB54" w14:textId="77777777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D942E9" w:rsidRDefault="00063BA8">
            <w:pPr>
              <w:pStyle w:val="Kommentartext"/>
              <w:spacing w:after="120" w:line="259" w:lineRule="auto"/>
            </w:pPr>
            <w:r>
              <w:t>Description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tr w:rsidR="00D942E9" w14:paraId="1F0CC3C7" w14:textId="77777777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D942E9" w:rsidRDefault="00063BA8">
            <w:pPr>
              <w:pStyle w:val="Kommentartext"/>
              <w:spacing w:after="120"/>
            </w:pPr>
            <w:proofErr w:type="spellStart"/>
            <w:r>
              <w:t>Period</w:t>
            </w:r>
            <w:proofErr w:type="spellEnd"/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560CC4B5" w:rsidR="00D942E9" w:rsidRDefault="00063BA8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lease specify</w:t>
                </w:r>
              </w:p>
            </w:tc>
          </w:sdtContent>
        </w:sdt>
      </w:tr>
      <w:tr w:rsidR="00D942E9" w14:paraId="2D888258" w14:textId="77777777">
        <w:trPr>
          <w:trHeight w:val="397"/>
        </w:trPr>
        <w:tc>
          <w:tcPr>
            <w:tcW w:w="1251" w:type="pct"/>
            <w:vAlign w:val="center"/>
          </w:tcPr>
          <w:p w14:paraId="4BC32F08" w14:textId="12097CA0" w:rsidR="00D942E9" w:rsidRDefault="00063BA8">
            <w:pPr>
              <w:pStyle w:val="P68B1DB1-Standard22"/>
              <w:spacing w:after="120" w:line="259" w:lineRule="auto"/>
            </w:pPr>
            <w:r>
              <w:t xml:space="preserve">Titl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  <w:r>
              <w:t>/</w:t>
            </w:r>
            <w:proofErr w:type="spellStart"/>
            <w:r>
              <w:t>activity</w:t>
            </w:r>
            <w:proofErr w:type="spellEnd"/>
            <w:r>
              <w:t xml:space="preserve"> 4:</w:t>
            </w:r>
          </w:p>
        </w:tc>
        <w:sdt>
          <w:sdtPr>
            <w:rPr>
              <w:rStyle w:val="Formatvorlage10"/>
            </w:rPr>
            <w:id w:val="1055666862"/>
            <w:placeholder>
              <w:docPart w:val="2F1D0D2FD3754AC9AA6D05020AE8885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9F02A03" w14:textId="17FAB0EC" w:rsidR="00D942E9" w:rsidRDefault="00063BA8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lease</w:t>
                </w:r>
                <w:proofErr w:type="spellEnd"/>
                <w:r>
                  <w:t xml:space="preserve"> </w:t>
                </w:r>
                <w:proofErr w:type="spellStart"/>
                <w:r>
                  <w:t>specify</w:t>
                </w:r>
                <w:proofErr w:type="spellEnd"/>
              </w:p>
            </w:tc>
          </w:sdtContent>
        </w:sdt>
      </w:tr>
      <w:tr w:rsidR="00D942E9" w14:paraId="3597542F" w14:textId="77777777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D942E9" w:rsidRDefault="00063BA8">
            <w:pPr>
              <w:pStyle w:val="Kommentartext"/>
              <w:spacing w:after="120" w:line="259" w:lineRule="auto"/>
            </w:pPr>
            <w:r>
              <w:t>Description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tr w:rsidR="00D942E9" w14:paraId="1670526A" w14:textId="77777777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D942E9" w:rsidRDefault="00063BA8">
            <w:pPr>
              <w:pStyle w:val="Kommentartext"/>
              <w:spacing w:after="120"/>
            </w:pPr>
            <w:proofErr w:type="spellStart"/>
            <w:r>
              <w:t>Period</w:t>
            </w:r>
            <w:proofErr w:type="spellEnd"/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C59E024" w:rsidR="00D942E9" w:rsidRDefault="00063BA8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lease specify</w:t>
                </w:r>
              </w:p>
            </w:tc>
          </w:sdtContent>
        </w:sdt>
      </w:tr>
      <w:tr w:rsidR="00D942E9" w14:paraId="4B253F04" w14:textId="77777777">
        <w:trPr>
          <w:trHeight w:val="397"/>
        </w:trPr>
        <w:tc>
          <w:tcPr>
            <w:tcW w:w="1251" w:type="pct"/>
            <w:vAlign w:val="center"/>
          </w:tcPr>
          <w:p w14:paraId="0CF5DDDA" w14:textId="5570AAD0" w:rsidR="00D942E9" w:rsidRDefault="00063BA8">
            <w:pPr>
              <w:pStyle w:val="P68B1DB1-Standard22"/>
              <w:spacing w:after="120" w:line="259" w:lineRule="auto"/>
            </w:pPr>
            <w:r>
              <w:lastRenderedPageBreak/>
              <w:t xml:space="preserve">Titl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  <w:r>
              <w:t>/</w:t>
            </w:r>
            <w:proofErr w:type="spellStart"/>
            <w:r>
              <w:t>activity</w:t>
            </w:r>
            <w:proofErr w:type="spellEnd"/>
            <w:r>
              <w:t xml:space="preserve"> 5:</w:t>
            </w:r>
          </w:p>
        </w:tc>
        <w:sdt>
          <w:sdtPr>
            <w:rPr>
              <w:rStyle w:val="Formatvorlage10"/>
            </w:rPr>
            <w:id w:val="-517157668"/>
            <w:placeholder>
              <w:docPart w:val="0E66E1F3CCF74F8DBA4D56087DAA9F9B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4CAA11" w14:textId="201C7A8F" w:rsidR="00D942E9" w:rsidRDefault="00063BA8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lease</w:t>
                </w:r>
                <w:proofErr w:type="spellEnd"/>
                <w:r>
                  <w:t xml:space="preserve"> </w:t>
                </w:r>
                <w:proofErr w:type="spellStart"/>
                <w:r>
                  <w:t>specify</w:t>
                </w:r>
                <w:proofErr w:type="spellEnd"/>
              </w:p>
            </w:tc>
          </w:sdtContent>
        </w:sdt>
      </w:tr>
      <w:tr w:rsidR="00D942E9" w14:paraId="74FA51ED" w14:textId="77777777">
        <w:trPr>
          <w:trHeight w:val="397"/>
        </w:trPr>
        <w:tc>
          <w:tcPr>
            <w:tcW w:w="1251" w:type="pct"/>
            <w:vAlign w:val="center"/>
          </w:tcPr>
          <w:p w14:paraId="6EEF6B6B" w14:textId="77777777" w:rsidR="00D942E9" w:rsidRDefault="00063BA8">
            <w:pPr>
              <w:pStyle w:val="Kommentartext"/>
              <w:spacing w:after="120" w:line="259" w:lineRule="auto"/>
            </w:pPr>
            <w:r>
              <w:t>Description:</w:t>
            </w:r>
          </w:p>
        </w:tc>
        <w:sdt>
          <w:sdtPr>
            <w:rPr>
              <w:rStyle w:val="Formatvorlage9"/>
            </w:rPr>
            <w:id w:val="-2096388469"/>
            <w:placeholder>
              <w:docPart w:val="A554DBD34BCA465CA504CB2375CBB5B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F8E872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tr w:rsidR="00D942E9" w14:paraId="2F43FA52" w14:textId="77777777">
        <w:trPr>
          <w:trHeight w:val="397"/>
        </w:trPr>
        <w:tc>
          <w:tcPr>
            <w:tcW w:w="1251" w:type="pct"/>
            <w:vAlign w:val="center"/>
          </w:tcPr>
          <w:p w14:paraId="274EB204" w14:textId="4964DB69" w:rsidR="00D942E9" w:rsidRDefault="00063BA8">
            <w:pPr>
              <w:pStyle w:val="Kommentartext"/>
              <w:spacing w:after="120"/>
            </w:pPr>
            <w:proofErr w:type="spellStart"/>
            <w:r>
              <w:t>Period</w:t>
            </w:r>
            <w:proofErr w:type="spellEnd"/>
          </w:p>
        </w:tc>
        <w:sdt>
          <w:sdtPr>
            <w:rPr>
              <w:rStyle w:val="Formatvorlage9"/>
            </w:rPr>
            <w:id w:val="2055428381"/>
            <w:placeholder>
              <w:docPart w:val="75B1F71798644255A0CBBF8B05BC5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110095D" w14:textId="03546894" w:rsidR="00D942E9" w:rsidRDefault="00063BA8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lease specify</w:t>
                </w:r>
              </w:p>
            </w:tc>
          </w:sdtContent>
        </w:sdt>
      </w:tr>
      <w:tr w:rsidR="00D942E9" w14:paraId="5DCE8EDB" w14:textId="77777777">
        <w:trPr>
          <w:trHeight w:val="397"/>
        </w:trPr>
        <w:tc>
          <w:tcPr>
            <w:tcW w:w="1251" w:type="pct"/>
            <w:vAlign w:val="center"/>
          </w:tcPr>
          <w:p w14:paraId="16B4CB39" w14:textId="4EB39645" w:rsidR="00D942E9" w:rsidRDefault="00063BA8">
            <w:pPr>
              <w:pStyle w:val="P68B1DB1-Standard22"/>
              <w:spacing w:after="120" w:line="259" w:lineRule="auto"/>
            </w:pPr>
            <w:r>
              <w:t xml:space="preserve">Titl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  <w:r>
              <w:t>/</w:t>
            </w:r>
            <w:proofErr w:type="spellStart"/>
            <w:r>
              <w:t>activity</w:t>
            </w:r>
            <w:proofErr w:type="spellEnd"/>
            <w:r>
              <w:t xml:space="preserve"> 6:</w:t>
            </w:r>
          </w:p>
        </w:tc>
        <w:sdt>
          <w:sdtPr>
            <w:rPr>
              <w:rStyle w:val="Formatvorlage10"/>
            </w:rPr>
            <w:id w:val="1311909612"/>
            <w:placeholder>
              <w:docPart w:val="2621DEDD8BDD456C91570CE1F34D76C2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E50A72" w14:textId="31382C66" w:rsidR="00D942E9" w:rsidRDefault="00063BA8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lease</w:t>
                </w:r>
                <w:proofErr w:type="spellEnd"/>
                <w:r>
                  <w:t xml:space="preserve"> </w:t>
                </w:r>
                <w:proofErr w:type="spellStart"/>
                <w:r>
                  <w:t>specify</w:t>
                </w:r>
                <w:proofErr w:type="spellEnd"/>
              </w:p>
            </w:tc>
          </w:sdtContent>
        </w:sdt>
      </w:tr>
      <w:tr w:rsidR="00D942E9" w14:paraId="67B9D361" w14:textId="77777777">
        <w:trPr>
          <w:trHeight w:val="397"/>
        </w:trPr>
        <w:tc>
          <w:tcPr>
            <w:tcW w:w="1251" w:type="pct"/>
            <w:vAlign w:val="center"/>
          </w:tcPr>
          <w:p w14:paraId="584B406C" w14:textId="77777777" w:rsidR="00D942E9" w:rsidRDefault="00063BA8">
            <w:pPr>
              <w:pStyle w:val="Kommentartext"/>
              <w:spacing w:after="120" w:line="259" w:lineRule="auto"/>
            </w:pPr>
            <w:r>
              <w:t>Description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ADD064FC2ED2489991B03F2BFDA98BF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9F35968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tr w:rsidR="00D942E9" w14:paraId="4756DF21" w14:textId="77777777">
        <w:trPr>
          <w:trHeight w:val="397"/>
        </w:trPr>
        <w:tc>
          <w:tcPr>
            <w:tcW w:w="1251" w:type="pct"/>
            <w:vAlign w:val="center"/>
          </w:tcPr>
          <w:p w14:paraId="6A149BEB" w14:textId="6E1BC206" w:rsidR="00D942E9" w:rsidRDefault="00063BA8">
            <w:pPr>
              <w:pStyle w:val="Kommentartext"/>
              <w:spacing w:after="120"/>
            </w:pPr>
            <w:proofErr w:type="spellStart"/>
            <w:r>
              <w:t>Period</w:t>
            </w:r>
            <w:proofErr w:type="spellEnd"/>
          </w:p>
        </w:tc>
        <w:sdt>
          <w:sdtPr>
            <w:rPr>
              <w:rStyle w:val="Formatvorlage9"/>
            </w:rPr>
            <w:id w:val="1943952644"/>
            <w:placeholder>
              <w:docPart w:val="418D032F24BF43EEAB8D0C7EC9F771B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AE78A3" w14:textId="5C42AB90" w:rsidR="00D942E9" w:rsidRDefault="00063BA8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lease specify</w:t>
                </w:r>
              </w:p>
            </w:tc>
          </w:sdtContent>
        </w:sdt>
      </w:tr>
      <w:tr w:rsidR="00D942E9" w14:paraId="4E4B4A46" w14:textId="77777777">
        <w:trPr>
          <w:trHeight w:val="397"/>
        </w:trPr>
        <w:tc>
          <w:tcPr>
            <w:tcW w:w="1251" w:type="pct"/>
            <w:vAlign w:val="center"/>
          </w:tcPr>
          <w:p w14:paraId="723F8932" w14:textId="11C2579C" w:rsidR="00D942E9" w:rsidRDefault="00063BA8">
            <w:pPr>
              <w:pStyle w:val="P68B1DB1-Standard22"/>
              <w:spacing w:after="120" w:line="259" w:lineRule="auto"/>
            </w:pPr>
            <w:r>
              <w:t xml:space="preserve">Titl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  <w:r>
              <w:t>/</w:t>
            </w:r>
            <w:proofErr w:type="spellStart"/>
            <w:r>
              <w:t>activity</w:t>
            </w:r>
            <w:proofErr w:type="spellEnd"/>
            <w:r>
              <w:t xml:space="preserve"> 7:</w:t>
            </w:r>
          </w:p>
        </w:tc>
        <w:sdt>
          <w:sdtPr>
            <w:rPr>
              <w:rStyle w:val="Formatvorlage10"/>
            </w:rPr>
            <w:id w:val="560530839"/>
            <w:placeholder>
              <w:docPart w:val="50FE87CEED1A45BBA8E455E5DB12EA0D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7F3CC7" w14:textId="285006F6" w:rsidR="00D942E9" w:rsidRDefault="00063BA8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lease</w:t>
                </w:r>
                <w:proofErr w:type="spellEnd"/>
                <w:r>
                  <w:t xml:space="preserve"> </w:t>
                </w:r>
                <w:proofErr w:type="spellStart"/>
                <w:r>
                  <w:t>specify</w:t>
                </w:r>
                <w:proofErr w:type="spellEnd"/>
              </w:p>
            </w:tc>
          </w:sdtContent>
        </w:sdt>
      </w:tr>
      <w:tr w:rsidR="00D942E9" w14:paraId="0D17682D" w14:textId="77777777">
        <w:trPr>
          <w:trHeight w:val="397"/>
        </w:trPr>
        <w:tc>
          <w:tcPr>
            <w:tcW w:w="1251" w:type="pct"/>
            <w:vAlign w:val="center"/>
          </w:tcPr>
          <w:p w14:paraId="396D512C" w14:textId="77777777" w:rsidR="00D942E9" w:rsidRDefault="00063BA8">
            <w:pPr>
              <w:pStyle w:val="Kommentartext"/>
              <w:spacing w:after="120" w:line="259" w:lineRule="auto"/>
            </w:pPr>
            <w:r>
              <w:t>Description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8A21E20873504EAC8149C61350FEA1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CFD47C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tr w:rsidR="00D942E9" w14:paraId="6F1F1524" w14:textId="77777777">
        <w:trPr>
          <w:trHeight w:val="397"/>
        </w:trPr>
        <w:tc>
          <w:tcPr>
            <w:tcW w:w="1251" w:type="pct"/>
            <w:vAlign w:val="center"/>
          </w:tcPr>
          <w:p w14:paraId="3DE99D11" w14:textId="43526545" w:rsidR="00D942E9" w:rsidRDefault="00063BA8">
            <w:pPr>
              <w:pStyle w:val="Kommentartext"/>
              <w:spacing w:after="120"/>
            </w:pPr>
            <w:proofErr w:type="spellStart"/>
            <w:r>
              <w:t>Period</w:t>
            </w:r>
            <w:proofErr w:type="spellEnd"/>
          </w:p>
        </w:tc>
        <w:sdt>
          <w:sdtPr>
            <w:rPr>
              <w:rStyle w:val="Formatvorlage9"/>
            </w:rPr>
            <w:id w:val="-1777870403"/>
            <w:placeholder>
              <w:docPart w:val="89FDF3E23F9D4FF4A2C71E904EFB52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63B61AD" w14:textId="43C506B2" w:rsidR="00D942E9" w:rsidRDefault="00063BA8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lease specify</w:t>
                </w:r>
              </w:p>
            </w:tc>
          </w:sdtContent>
        </w:sdt>
      </w:tr>
      <w:tr w:rsidR="00D942E9" w14:paraId="4213C438" w14:textId="77777777">
        <w:trPr>
          <w:trHeight w:val="397"/>
        </w:trPr>
        <w:tc>
          <w:tcPr>
            <w:tcW w:w="1251" w:type="pct"/>
            <w:vAlign w:val="center"/>
          </w:tcPr>
          <w:p w14:paraId="21BA2155" w14:textId="0D60EFAD" w:rsidR="00D942E9" w:rsidRDefault="00063BA8">
            <w:pPr>
              <w:pStyle w:val="P68B1DB1-Standard22"/>
              <w:spacing w:after="120" w:line="259" w:lineRule="auto"/>
            </w:pPr>
            <w:r>
              <w:t xml:space="preserve">Titl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  <w:r>
              <w:t>/</w:t>
            </w:r>
            <w:proofErr w:type="spellStart"/>
            <w:r>
              <w:t>activity</w:t>
            </w:r>
            <w:proofErr w:type="spellEnd"/>
            <w:r>
              <w:t xml:space="preserve"> 8:</w:t>
            </w:r>
          </w:p>
        </w:tc>
        <w:sdt>
          <w:sdtPr>
            <w:rPr>
              <w:rStyle w:val="Formatvorlage10"/>
            </w:rPr>
            <w:id w:val="-1396807523"/>
            <w:placeholder>
              <w:docPart w:val="D27A67C26A86453E86A39434712D0384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C9D8567" w14:textId="19FC5FF6" w:rsidR="00D942E9" w:rsidRDefault="00063BA8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lease</w:t>
                </w:r>
                <w:proofErr w:type="spellEnd"/>
                <w:r>
                  <w:t xml:space="preserve"> </w:t>
                </w:r>
                <w:proofErr w:type="spellStart"/>
                <w:r>
                  <w:t>specify</w:t>
                </w:r>
                <w:proofErr w:type="spellEnd"/>
              </w:p>
            </w:tc>
          </w:sdtContent>
        </w:sdt>
      </w:tr>
      <w:tr w:rsidR="00D942E9" w14:paraId="52AEAA54" w14:textId="77777777">
        <w:trPr>
          <w:trHeight w:val="397"/>
        </w:trPr>
        <w:tc>
          <w:tcPr>
            <w:tcW w:w="1251" w:type="pct"/>
            <w:vAlign w:val="center"/>
          </w:tcPr>
          <w:p w14:paraId="0B5B5F4E" w14:textId="77777777" w:rsidR="00D942E9" w:rsidRDefault="00063BA8">
            <w:pPr>
              <w:pStyle w:val="Kommentartext"/>
              <w:spacing w:after="120" w:line="259" w:lineRule="auto"/>
            </w:pPr>
            <w:r>
              <w:t>Description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216EE098876441289CC1BB85ED25399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B63E756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tr w:rsidR="00D942E9" w14:paraId="160A557B" w14:textId="77777777">
        <w:trPr>
          <w:trHeight w:val="397"/>
        </w:trPr>
        <w:tc>
          <w:tcPr>
            <w:tcW w:w="1251" w:type="pct"/>
            <w:vAlign w:val="center"/>
          </w:tcPr>
          <w:p w14:paraId="70EED203" w14:textId="1F314786" w:rsidR="00D942E9" w:rsidRDefault="00063BA8">
            <w:pPr>
              <w:pStyle w:val="Kommentartext"/>
              <w:spacing w:after="120"/>
            </w:pPr>
            <w:proofErr w:type="spellStart"/>
            <w:r>
              <w:t>Period</w:t>
            </w:r>
            <w:proofErr w:type="spellEnd"/>
          </w:p>
        </w:tc>
        <w:sdt>
          <w:sdtPr>
            <w:rPr>
              <w:rStyle w:val="Formatvorlage9"/>
            </w:rPr>
            <w:id w:val="-2128455369"/>
            <w:placeholder>
              <w:docPart w:val="A3B5F16ACC944B7E9E85EDB4B7E610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FBAC36" w14:textId="74F83B30" w:rsidR="00D942E9" w:rsidRDefault="00063BA8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lease specify</w:t>
                </w:r>
              </w:p>
            </w:tc>
          </w:sdtContent>
        </w:sdt>
      </w:tr>
      <w:tr w:rsidR="00D942E9" w14:paraId="7F56DAB5" w14:textId="77777777">
        <w:trPr>
          <w:trHeight w:val="397"/>
        </w:trPr>
        <w:tc>
          <w:tcPr>
            <w:tcW w:w="1251" w:type="pct"/>
            <w:vAlign w:val="center"/>
          </w:tcPr>
          <w:p w14:paraId="32853810" w14:textId="7217544B" w:rsidR="00D942E9" w:rsidRDefault="00063BA8">
            <w:pPr>
              <w:pStyle w:val="P68B1DB1-Standard22"/>
              <w:spacing w:after="120" w:line="259" w:lineRule="auto"/>
            </w:pPr>
            <w:r>
              <w:t xml:space="preserve">Titl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  <w:r>
              <w:t>/</w:t>
            </w:r>
            <w:proofErr w:type="spellStart"/>
            <w:r>
              <w:t>activity</w:t>
            </w:r>
            <w:proofErr w:type="spellEnd"/>
            <w:r>
              <w:t xml:space="preserve"> 9:</w:t>
            </w:r>
          </w:p>
        </w:tc>
        <w:sdt>
          <w:sdtPr>
            <w:rPr>
              <w:rStyle w:val="Formatvorlage10"/>
            </w:rPr>
            <w:id w:val="-2099242362"/>
            <w:placeholder>
              <w:docPart w:val="0F8237AF2B3C403EAE70ECAF92E4010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C49362" w14:textId="03275A49" w:rsidR="00D942E9" w:rsidRDefault="00063BA8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lease</w:t>
                </w:r>
                <w:proofErr w:type="spellEnd"/>
                <w:r>
                  <w:t xml:space="preserve"> </w:t>
                </w:r>
                <w:proofErr w:type="spellStart"/>
                <w:r>
                  <w:t>specify</w:t>
                </w:r>
                <w:proofErr w:type="spellEnd"/>
              </w:p>
            </w:tc>
          </w:sdtContent>
        </w:sdt>
      </w:tr>
      <w:tr w:rsidR="00D942E9" w14:paraId="7B685B00" w14:textId="77777777">
        <w:trPr>
          <w:trHeight w:val="397"/>
        </w:trPr>
        <w:tc>
          <w:tcPr>
            <w:tcW w:w="1251" w:type="pct"/>
            <w:vAlign w:val="center"/>
          </w:tcPr>
          <w:p w14:paraId="4211563A" w14:textId="77777777" w:rsidR="00D942E9" w:rsidRDefault="00063BA8">
            <w:pPr>
              <w:pStyle w:val="Kommentartext"/>
              <w:spacing w:after="120" w:line="259" w:lineRule="auto"/>
            </w:pPr>
            <w:r>
              <w:t>Description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ED2D29A1393C4D9CA44CA6CC4B54C0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E25CE4E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tr w:rsidR="00D942E9" w14:paraId="3760CDF8" w14:textId="77777777">
        <w:trPr>
          <w:trHeight w:val="397"/>
        </w:trPr>
        <w:tc>
          <w:tcPr>
            <w:tcW w:w="1251" w:type="pct"/>
            <w:vAlign w:val="center"/>
          </w:tcPr>
          <w:p w14:paraId="122F1BFE" w14:textId="310C8276" w:rsidR="00D942E9" w:rsidRDefault="00063BA8">
            <w:pPr>
              <w:pStyle w:val="Kommentartext"/>
              <w:spacing w:after="120"/>
            </w:pPr>
            <w:proofErr w:type="spellStart"/>
            <w:r>
              <w:t>Period</w:t>
            </w:r>
            <w:proofErr w:type="spellEnd"/>
          </w:p>
        </w:tc>
        <w:sdt>
          <w:sdtPr>
            <w:rPr>
              <w:rStyle w:val="Formatvorlage9"/>
            </w:rPr>
            <w:id w:val="-1880460245"/>
            <w:placeholder>
              <w:docPart w:val="B20DE033B0194F9FA719C2E9E51D809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4518B7B" w14:textId="7B01AD68" w:rsidR="00D942E9" w:rsidRDefault="00063BA8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lease specify</w:t>
                </w:r>
              </w:p>
            </w:tc>
          </w:sdtContent>
        </w:sdt>
      </w:tr>
      <w:tr w:rsidR="00D942E9" w14:paraId="37DF598E" w14:textId="77777777">
        <w:trPr>
          <w:trHeight w:val="397"/>
        </w:trPr>
        <w:tc>
          <w:tcPr>
            <w:tcW w:w="1251" w:type="pct"/>
            <w:vAlign w:val="center"/>
          </w:tcPr>
          <w:p w14:paraId="584C2BBC" w14:textId="247DB05A" w:rsidR="00D942E9" w:rsidRDefault="00063BA8">
            <w:pPr>
              <w:pStyle w:val="P68B1DB1-Standard22"/>
              <w:spacing w:after="120" w:line="259" w:lineRule="auto"/>
            </w:pPr>
            <w:r>
              <w:t xml:space="preserve">Titl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  <w:r>
              <w:t>/</w:t>
            </w:r>
            <w:proofErr w:type="spellStart"/>
            <w:r>
              <w:t>activity</w:t>
            </w:r>
            <w:proofErr w:type="spellEnd"/>
            <w:r>
              <w:t xml:space="preserve"> 10:</w:t>
            </w:r>
          </w:p>
        </w:tc>
        <w:sdt>
          <w:sdtPr>
            <w:rPr>
              <w:rStyle w:val="Formatvorlage10"/>
            </w:rPr>
            <w:id w:val="1337200998"/>
            <w:placeholder>
              <w:docPart w:val="6152DAEFD1974D47B8AD7B25F55C9CC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D36BC36" w14:textId="1D411104" w:rsidR="00D942E9" w:rsidRDefault="00063BA8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lease</w:t>
                </w:r>
                <w:proofErr w:type="spellEnd"/>
                <w:r>
                  <w:t xml:space="preserve"> </w:t>
                </w:r>
                <w:proofErr w:type="spellStart"/>
                <w:r>
                  <w:t>specify</w:t>
                </w:r>
                <w:proofErr w:type="spellEnd"/>
              </w:p>
            </w:tc>
          </w:sdtContent>
        </w:sdt>
      </w:tr>
      <w:tr w:rsidR="00D942E9" w14:paraId="2A5226B5" w14:textId="77777777">
        <w:trPr>
          <w:trHeight w:val="397"/>
        </w:trPr>
        <w:tc>
          <w:tcPr>
            <w:tcW w:w="1251" w:type="pct"/>
            <w:vAlign w:val="center"/>
          </w:tcPr>
          <w:p w14:paraId="0E7B72D5" w14:textId="77777777" w:rsidR="00D942E9" w:rsidRDefault="00063BA8">
            <w:pPr>
              <w:pStyle w:val="Kommentartext"/>
              <w:spacing w:after="120" w:line="259" w:lineRule="auto"/>
            </w:pPr>
            <w:r>
              <w:t>Description:</w:t>
            </w:r>
          </w:p>
        </w:tc>
        <w:sdt>
          <w:sdtPr>
            <w:rPr>
              <w:rStyle w:val="Formatvorlage9"/>
            </w:rPr>
            <w:id w:val="2110159412"/>
            <w:placeholder>
              <w:docPart w:val="A6DEA5175CDE4F9ABDEC037FE0A6134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F10B7A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tr w:rsidR="00D942E9" w14:paraId="55E226B6" w14:textId="77777777">
        <w:trPr>
          <w:trHeight w:val="397"/>
        </w:trPr>
        <w:tc>
          <w:tcPr>
            <w:tcW w:w="1251" w:type="pct"/>
            <w:vAlign w:val="center"/>
          </w:tcPr>
          <w:p w14:paraId="2433314D" w14:textId="4A985095" w:rsidR="00D942E9" w:rsidRDefault="00063BA8">
            <w:pPr>
              <w:pStyle w:val="Kommentartext"/>
              <w:spacing w:after="120"/>
            </w:pPr>
            <w:proofErr w:type="spellStart"/>
            <w:r>
              <w:t>Period</w:t>
            </w:r>
            <w:proofErr w:type="spellEnd"/>
          </w:p>
        </w:tc>
        <w:sdt>
          <w:sdtPr>
            <w:rPr>
              <w:rStyle w:val="Formatvorlage9"/>
            </w:rPr>
            <w:id w:val="-1599092276"/>
            <w:placeholder>
              <w:docPart w:val="7A3C440A9C7F406E8DE484C65FA16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AF7220D" w14:textId="797938CB" w:rsidR="00D942E9" w:rsidRDefault="00063BA8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lease specify</w:t>
                </w:r>
              </w:p>
            </w:tc>
          </w:sdtContent>
        </w:sdt>
      </w:tr>
    </w:tbl>
    <w:p w14:paraId="0BB91E62" w14:textId="77777777" w:rsidR="00D942E9" w:rsidRDefault="00D942E9">
      <w:pPr>
        <w:spacing w:after="120"/>
        <w:rPr>
          <w:b/>
          <w:sz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942E9" w:rsidRPr="005A478A" w14:paraId="7E363933" w14:textId="7777777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590588" w14:textId="4158D704" w:rsidR="00D942E9" w:rsidRPr="00063BA8" w:rsidRDefault="00063BA8">
            <w:pPr>
              <w:spacing w:after="120" w:line="259" w:lineRule="auto"/>
              <w:rPr>
                <w:b/>
                <w:sz w:val="22"/>
                <w:lang w:val="en-GB"/>
              </w:rPr>
            </w:pPr>
            <w:r w:rsidRPr="00063BA8">
              <w:rPr>
                <w:rStyle w:val="Formatvorlage9"/>
                <w:b/>
                <w:sz w:val="22"/>
                <w:lang w:val="en-GB"/>
              </w:rPr>
              <w:t>Sustainability: expected benefit/usability of the experiences or results of the project</w:t>
            </w:r>
          </w:p>
        </w:tc>
      </w:tr>
      <w:tr w:rsidR="00D942E9" w:rsidRPr="005A478A" w14:paraId="285ABBAF" w14:textId="77777777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13D510B" w14:textId="1E921299" w:rsidR="00D942E9" w:rsidRPr="00063BA8" w:rsidRDefault="00063BA8">
            <w:pPr>
              <w:pStyle w:val="Kommentartext"/>
              <w:spacing w:after="120" w:line="259" w:lineRule="auto"/>
              <w:rPr>
                <w:lang w:val="en-GB"/>
              </w:rPr>
            </w:pPr>
            <w:r w:rsidRPr="00063BA8">
              <w:rPr>
                <w:lang w:val="en-GB"/>
              </w:rPr>
              <w:t>How will a lasting effect of the project goals (outcomes) be achieved? How are the results of the measures/activities of the project (outputs) to be used?</w:t>
            </w:r>
          </w:p>
        </w:tc>
      </w:tr>
      <w:tr w:rsidR="00D942E9" w14:paraId="734D321F" w14:textId="77777777">
        <w:trPr>
          <w:trHeight w:val="580"/>
        </w:trPr>
        <w:sdt>
          <w:sdtPr>
            <w:rPr>
              <w:rStyle w:val="Formatvorlage9"/>
            </w:rPr>
            <w:id w:val="204223748"/>
            <w:placeholder>
              <w:docPart w:val="2EA557348E6C4D7AA752F575438D96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BDEF441" w14:textId="27841545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</w:tbl>
    <w:p w14:paraId="00699E3C" w14:textId="77777777" w:rsidR="00D942E9" w:rsidRDefault="00D942E9">
      <w:pPr>
        <w:spacing w:after="120"/>
        <w:rPr>
          <w:b/>
          <w:sz w:val="20"/>
        </w:rPr>
      </w:pPr>
    </w:p>
    <w:p w14:paraId="364F331A" w14:textId="5A2BC401" w:rsidR="00D942E9" w:rsidRDefault="00D942E9">
      <w:pPr>
        <w:spacing w:after="120"/>
        <w:rPr>
          <w:sz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942E9" w:rsidRPr="005A478A" w14:paraId="45C010FD" w14:textId="7777777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63EE76" w14:textId="6A64D2A8" w:rsidR="00D942E9" w:rsidRPr="005A478A" w:rsidRDefault="00063BA8">
            <w:pPr>
              <w:pStyle w:val="P68B1DB1-Standard8"/>
              <w:spacing w:after="120" w:line="259" w:lineRule="auto"/>
              <w:rPr>
                <w:sz w:val="22"/>
                <w:szCs w:val="22"/>
                <w:lang w:val="en-GB"/>
              </w:rPr>
            </w:pPr>
            <w:r w:rsidRPr="005A478A">
              <w:rPr>
                <w:sz w:val="22"/>
                <w:szCs w:val="22"/>
                <w:lang w:val="en-GB"/>
              </w:rPr>
              <w:t>Explanatory notes on the financing plan (optional)</w:t>
            </w:r>
          </w:p>
        </w:tc>
        <w:bookmarkStart w:id="6" w:name="_GoBack"/>
        <w:bookmarkEnd w:id="6"/>
      </w:tr>
      <w:tr w:rsidR="00D942E9" w:rsidRPr="005A478A" w14:paraId="58DBDDB1" w14:textId="77777777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B92C0E" w14:textId="3AC88DFA" w:rsidR="00D942E9" w:rsidRPr="00063BA8" w:rsidRDefault="00063BA8">
            <w:pPr>
              <w:pStyle w:val="Kommentartext"/>
              <w:spacing w:after="120" w:line="259" w:lineRule="auto"/>
              <w:rPr>
                <w:rFonts w:eastAsiaTheme="majorEastAsia"/>
                <w:lang w:val="en-GB"/>
              </w:rPr>
            </w:pPr>
            <w:bookmarkStart w:id="7" w:name="_Hlk503283368"/>
            <w:r w:rsidRPr="00063BA8">
              <w:rPr>
                <w:rFonts w:eastAsiaTheme="majorEastAsia"/>
                <w:lang w:val="en-GB"/>
              </w:rPr>
              <w:t>If necessary, specify income and expenses in the financing plan (</w:t>
            </w:r>
            <w:r w:rsidRPr="00063BA8">
              <w:rPr>
                <w:i/>
                <w:lang w:val="en-GB"/>
              </w:rPr>
              <w:t>max. half an A4 page)</w:t>
            </w:r>
            <w:r w:rsidRPr="00063BA8">
              <w:rPr>
                <w:rFonts w:eastAsiaTheme="majorEastAsia"/>
                <w:lang w:val="en-GB"/>
              </w:rPr>
              <w:t xml:space="preserve">. </w:t>
            </w:r>
          </w:p>
        </w:tc>
      </w:tr>
      <w:tr w:rsidR="00D942E9" w14:paraId="4A77FB1A" w14:textId="77777777">
        <w:trPr>
          <w:trHeight w:val="580"/>
        </w:trPr>
        <w:sdt>
          <w:sdtPr>
            <w:rPr>
              <w:rStyle w:val="Formatvorlage9"/>
            </w:rPr>
            <w:id w:val="720484078"/>
            <w:placeholder>
              <w:docPart w:val="E1901B1393A64086B613D1326A21173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5D4A985" w14:textId="77777777" w:rsidR="00D942E9" w:rsidRDefault="00063BA8">
                <w:pPr>
                  <w:pStyle w:val="P68B1DB1-Standard9"/>
                  <w:spacing w:after="120"/>
                </w:pPr>
                <w:r>
                  <w:t>Please specify</w:t>
                </w:r>
              </w:p>
            </w:tc>
          </w:sdtContent>
        </w:sdt>
      </w:tr>
      <w:bookmarkEnd w:id="7"/>
    </w:tbl>
    <w:p w14:paraId="77E8FF97" w14:textId="77777777" w:rsidR="00D942E9" w:rsidRDefault="00D942E9">
      <w:pPr>
        <w:spacing w:after="120"/>
        <w:rPr>
          <w:sz w:val="20"/>
        </w:rPr>
      </w:pPr>
    </w:p>
    <w:p w14:paraId="79820E86" w14:textId="0BEB68BE" w:rsidR="00D942E9" w:rsidRDefault="00D942E9">
      <w:pPr>
        <w:spacing w:after="120"/>
      </w:pPr>
    </w:p>
    <w:p w14:paraId="7FFB8E72" w14:textId="77777777" w:rsidR="00D942E9" w:rsidRDefault="00D942E9">
      <w:pPr>
        <w:spacing w:after="120"/>
        <w:rPr>
          <w:b/>
          <w:sz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942E9" w:rsidRPr="005A478A" w14:paraId="13DBCEE3" w14:textId="77777777">
        <w:trPr>
          <w:trHeight w:val="397"/>
        </w:trPr>
        <w:tc>
          <w:tcPr>
            <w:tcW w:w="5000" w:type="pct"/>
            <w:vAlign w:val="center"/>
          </w:tcPr>
          <w:p w14:paraId="7094B475" w14:textId="08B2FF84" w:rsidR="00D942E9" w:rsidRPr="00063BA8" w:rsidRDefault="00063BA8">
            <w:pPr>
              <w:pStyle w:val="Kommentartext"/>
              <w:spacing w:after="120" w:line="259" w:lineRule="auto"/>
              <w:rPr>
                <w:lang w:val="en-GB"/>
              </w:rPr>
            </w:pPr>
            <w:r w:rsidRPr="00063BA8">
              <w:rPr>
                <w:b/>
                <w:lang w:val="en-GB"/>
              </w:rPr>
              <w:lastRenderedPageBreak/>
              <w:t>Income/expenses that do not need to be covered in the event of deficit funding:</w:t>
            </w:r>
            <w:r w:rsidRPr="00063BA8">
              <w:rPr>
                <w:lang w:val="en-GB"/>
              </w:rPr>
              <w:br/>
              <w:t>Outline the estimated income</w:t>
            </w:r>
            <w:r w:rsidRPr="00063BA8">
              <w:rPr>
                <w:rFonts w:eastAsiaTheme="majorEastAsia"/>
                <w:b/>
                <w:lang w:val="en-GB"/>
              </w:rPr>
              <w:t xml:space="preserve"> /</w:t>
            </w:r>
            <w:proofErr w:type="gramStart"/>
            <w:r w:rsidRPr="00063BA8">
              <w:rPr>
                <w:rFonts w:eastAsiaTheme="majorEastAsia"/>
                <w:b/>
                <w:lang w:val="en-GB"/>
              </w:rPr>
              <w:t xml:space="preserve">expenses </w:t>
            </w:r>
            <w:r w:rsidRPr="00063BA8">
              <w:rPr>
                <w:lang w:val="en-GB"/>
              </w:rPr>
              <w:t xml:space="preserve"> that</w:t>
            </w:r>
            <w:proofErr w:type="gramEnd"/>
            <w:r w:rsidRPr="00063BA8">
              <w:rPr>
                <w:lang w:val="en-GB"/>
              </w:rPr>
              <w:t xml:space="preserve"> do not need to be covered according to the financing plan (demonstration of the value)</w:t>
            </w:r>
          </w:p>
        </w:tc>
      </w:tr>
      <w:tr w:rsidR="00D942E9" w14:paraId="7DD8475F" w14:textId="77777777">
        <w:trPr>
          <w:trHeight w:val="397"/>
        </w:trPr>
        <w:sdt>
          <w:sdtPr>
            <w:rPr>
              <w:rStyle w:val="Formatvorlage9"/>
            </w:rPr>
            <w:id w:val="925920157"/>
            <w:placeholder>
              <w:docPart w:val="8E90E8A8580E40C7A8E1CDCE10E1023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29CA0F8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</w:tbl>
    <w:p w14:paraId="6D36FC53" w14:textId="77777777" w:rsidR="00D942E9" w:rsidRDefault="00D942E9">
      <w:pPr>
        <w:spacing w:after="120"/>
        <w:rPr>
          <w:b/>
          <w:sz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8"/>
        <w:gridCol w:w="778"/>
        <w:gridCol w:w="779"/>
        <w:gridCol w:w="778"/>
        <w:gridCol w:w="921"/>
      </w:tblGrid>
      <w:tr w:rsidR="00D942E9" w14:paraId="208BCC32" w14:textId="77777777">
        <w:trPr>
          <w:trHeight w:val="397"/>
        </w:trPr>
        <w:tc>
          <w:tcPr>
            <w:tcW w:w="3204" w:type="pct"/>
            <w:gridSpan w:val="2"/>
            <w:vAlign w:val="center"/>
          </w:tcPr>
          <w:p w14:paraId="717ADCE2" w14:textId="5833BC51" w:rsidR="00D942E9" w:rsidRPr="00063BA8" w:rsidRDefault="00063BA8">
            <w:pPr>
              <w:pStyle w:val="Kommentartext"/>
              <w:spacing w:after="120" w:line="259" w:lineRule="auto"/>
              <w:rPr>
                <w:lang w:val="en-GB"/>
              </w:rPr>
            </w:pPr>
            <w:r w:rsidRPr="00063BA8">
              <w:rPr>
                <w:lang w:val="en-GB"/>
              </w:rPr>
              <w:t xml:space="preserve">Do you plan </w:t>
            </w:r>
            <w:r w:rsidRPr="00063BA8">
              <w:rPr>
                <w:b/>
                <w:lang w:val="en-GB"/>
              </w:rPr>
              <w:t xml:space="preserve">to pass the grant </w:t>
            </w:r>
            <w:proofErr w:type="gramStart"/>
            <w:r w:rsidRPr="00063BA8">
              <w:rPr>
                <w:b/>
                <w:lang w:val="en-GB"/>
              </w:rPr>
              <w:t>on</w:t>
            </w:r>
            <w:r w:rsidRPr="00063BA8">
              <w:rPr>
                <w:lang w:val="en-GB"/>
              </w:rPr>
              <w:t>?If</w:t>
            </w:r>
            <w:proofErr w:type="gramEnd"/>
            <w:r w:rsidRPr="00063BA8">
              <w:rPr>
                <w:lang w:val="en-GB"/>
              </w:rPr>
              <w:t xml:space="preserve"> so, please expound upon, justify and name the specific recipient of the passed on funds.</w:t>
            </w:r>
          </w:p>
        </w:tc>
        <w:tc>
          <w:tcPr>
            <w:tcW w:w="429" w:type="pct"/>
            <w:vAlign w:val="center"/>
          </w:tcPr>
          <w:p w14:paraId="1178B720" w14:textId="77777777" w:rsidR="00D942E9" w:rsidRDefault="00063BA8">
            <w:pPr>
              <w:pStyle w:val="P68B1DB1-Standard20"/>
              <w:spacing w:after="120" w:line="259" w:lineRule="auto"/>
            </w:pPr>
            <w:r>
              <w:t>Yes</w:t>
            </w:r>
          </w:p>
        </w:tc>
        <w:sdt>
          <w:sdtPr>
            <w:rPr>
              <w:rFonts w:eastAsiaTheme="majorEastAsia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160530" w14:textId="77777777" w:rsidR="00D942E9" w:rsidRDefault="00063BA8">
                <w:pPr>
                  <w:pStyle w:val="P68B1DB1-Standard23"/>
                  <w:spacing w:after="120" w:line="259" w:lineRule="auto"/>
                  <w:rPr>
                    <w:rFonts w:eastAsiaTheme="majorEastAsia" w:hint="default"/>
                  </w:rPr>
                </w:pPr>
                <w: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6AD1F5FA" w14:textId="77777777" w:rsidR="00D942E9" w:rsidRDefault="00063BA8">
            <w:pPr>
              <w:pStyle w:val="P68B1DB1-Standard20"/>
              <w:spacing w:after="120" w:line="259" w:lineRule="auto"/>
            </w:pPr>
            <w:proofErr w:type="spellStart"/>
            <w:r>
              <w:t>No</w:t>
            </w:r>
            <w:proofErr w:type="spellEnd"/>
          </w:p>
        </w:tc>
        <w:sdt>
          <w:sdtPr>
            <w:rPr>
              <w:rFonts w:eastAsiaTheme="majorEastAsia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vAlign w:val="center"/>
              </w:tcPr>
              <w:p w14:paraId="13D6551C" w14:textId="77777777" w:rsidR="00D942E9" w:rsidRDefault="00063BA8">
                <w:pPr>
                  <w:pStyle w:val="P68B1DB1-Standard23"/>
                  <w:spacing w:after="120" w:line="259" w:lineRule="auto"/>
                  <w:rPr>
                    <w:rFonts w:eastAsiaTheme="majorEastAsia" w:hint="default"/>
                  </w:rPr>
                </w:pPr>
                <w:r>
                  <w:t>☐</w:t>
                </w:r>
              </w:p>
            </w:tc>
          </w:sdtContent>
        </w:sdt>
      </w:tr>
      <w:tr w:rsidR="00D942E9" w14:paraId="22FAFBD9" w14:textId="77777777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255668" w14:textId="77777777" w:rsidR="00D942E9" w:rsidRDefault="00063BA8">
            <w:pPr>
              <w:pStyle w:val="Kommentartext"/>
              <w:spacing w:after="120" w:line="259" w:lineRule="auto"/>
            </w:pPr>
            <w:proofErr w:type="spellStart"/>
            <w:r>
              <w:t>Justification</w:t>
            </w:r>
            <w:proofErr w:type="spellEnd"/>
            <w:r>
              <w:t>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970AF1E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</w:tbl>
    <w:p w14:paraId="119C8788" w14:textId="77777777" w:rsidR="00D942E9" w:rsidRDefault="00D942E9">
      <w:pPr>
        <w:spacing w:after="120"/>
        <w:rPr>
          <w:b/>
          <w:sz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D942E9" w14:paraId="79131D39" w14:textId="77777777">
        <w:trPr>
          <w:trHeight w:val="397"/>
        </w:trPr>
        <w:tc>
          <w:tcPr>
            <w:tcW w:w="3205" w:type="pct"/>
            <w:gridSpan w:val="2"/>
            <w:vAlign w:val="center"/>
          </w:tcPr>
          <w:p w14:paraId="7B1DD9E2" w14:textId="7FCBF23C" w:rsidR="00D942E9" w:rsidRPr="00063BA8" w:rsidRDefault="00063BA8">
            <w:pPr>
              <w:pStyle w:val="Kommentartext"/>
              <w:spacing w:after="120" w:line="259" w:lineRule="auto"/>
              <w:rPr>
                <w:lang w:val="en-GB"/>
              </w:rPr>
            </w:pPr>
            <w:bookmarkStart w:id="8" w:name="_Hlk502826948"/>
            <w:r w:rsidRPr="00063BA8">
              <w:rPr>
                <w:lang w:val="en-GB"/>
              </w:rPr>
              <w:t xml:space="preserve">Will third-party funds be contributed? </w:t>
            </w:r>
          </w:p>
        </w:tc>
        <w:tc>
          <w:tcPr>
            <w:tcW w:w="390" w:type="pct"/>
            <w:vAlign w:val="center"/>
          </w:tcPr>
          <w:p w14:paraId="433CAF55" w14:textId="77777777" w:rsidR="00D942E9" w:rsidRDefault="00063BA8">
            <w:pPr>
              <w:pStyle w:val="P68B1DB1-Standard20"/>
              <w:spacing w:after="120" w:line="259" w:lineRule="auto"/>
            </w:pPr>
            <w:r>
              <w:t>Yes</w:t>
            </w:r>
          </w:p>
        </w:tc>
        <w:sdt>
          <w:sdtPr>
            <w:rPr>
              <w:rFonts w:eastAsiaTheme="majorEastAsia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0A1F3004" w14:textId="77777777" w:rsidR="00D942E9" w:rsidRDefault="00063BA8">
                <w:pPr>
                  <w:pStyle w:val="P68B1DB1-Standard24"/>
                  <w:spacing w:after="120" w:line="259" w:lineRule="auto"/>
                  <w:rPr>
                    <w:rFonts w:eastAsiaTheme="majorEastAsia" w:hint="default"/>
                  </w:rPr>
                </w:pPr>
                <w: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6981BEA6" w14:textId="77777777" w:rsidR="00D942E9" w:rsidRDefault="00063BA8">
            <w:pPr>
              <w:pStyle w:val="P68B1DB1-Standard20"/>
              <w:spacing w:after="120" w:line="259" w:lineRule="auto"/>
            </w:pPr>
            <w:proofErr w:type="spellStart"/>
            <w:r>
              <w:t>No</w:t>
            </w:r>
            <w:proofErr w:type="spellEnd"/>
          </w:p>
        </w:tc>
        <w:sdt>
          <w:sdtPr>
            <w:rPr>
              <w:rFonts w:eastAsiaTheme="majorEastAsia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17BE529" w14:textId="77777777" w:rsidR="00D942E9" w:rsidRDefault="00063BA8">
                <w:pPr>
                  <w:pStyle w:val="P68B1DB1-Standard24"/>
                  <w:spacing w:after="120" w:line="259" w:lineRule="auto"/>
                  <w:rPr>
                    <w:rFonts w:eastAsiaTheme="majorEastAsia" w:hint="default"/>
                  </w:rPr>
                </w:pPr>
                <w:r>
                  <w:t>☐</w:t>
                </w:r>
              </w:p>
            </w:tc>
          </w:sdtContent>
        </w:sdt>
      </w:tr>
      <w:tr w:rsidR="00D942E9" w14:paraId="69290FE7" w14:textId="77777777">
        <w:trPr>
          <w:trHeight w:val="397"/>
        </w:trPr>
        <w:tc>
          <w:tcPr>
            <w:tcW w:w="3205" w:type="pct"/>
            <w:gridSpan w:val="2"/>
            <w:vAlign w:val="center"/>
          </w:tcPr>
          <w:p w14:paraId="47183746" w14:textId="44848A2E" w:rsidR="00D942E9" w:rsidRPr="00063BA8" w:rsidRDefault="00063BA8">
            <w:pPr>
              <w:pStyle w:val="Kommentartext"/>
              <w:spacing w:after="120" w:line="259" w:lineRule="auto"/>
              <w:rPr>
                <w:lang w:val="en-GB"/>
              </w:rPr>
            </w:pPr>
            <w:r w:rsidRPr="00063BA8">
              <w:rPr>
                <w:lang w:val="en-GB"/>
              </w:rPr>
              <w:t>Do you have a legally binding declaration/commitment of the funding from the third-party funder?</w:t>
            </w:r>
          </w:p>
        </w:tc>
        <w:tc>
          <w:tcPr>
            <w:tcW w:w="390" w:type="pct"/>
            <w:vAlign w:val="center"/>
          </w:tcPr>
          <w:p w14:paraId="070D5D36" w14:textId="7170A87F" w:rsidR="00D942E9" w:rsidRDefault="00063BA8">
            <w:pPr>
              <w:pStyle w:val="P68B1DB1-Standard20"/>
              <w:spacing w:after="120" w:line="259" w:lineRule="auto"/>
            </w:pPr>
            <w:r>
              <w:t>Yes</w:t>
            </w:r>
          </w:p>
        </w:tc>
        <w:sdt>
          <w:sdtPr>
            <w:rPr>
              <w:rFonts w:eastAsiaTheme="majorEastAsia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6BD9FDC" w14:textId="1505B2FE" w:rsidR="00D942E9" w:rsidRDefault="00063BA8">
                <w:pPr>
                  <w:pStyle w:val="P68B1DB1-Standard24"/>
                  <w:spacing w:after="120" w:line="259" w:lineRule="auto"/>
                  <w:rPr>
                    <w:rFonts w:eastAsiaTheme="majorEastAsia" w:hint="default"/>
                  </w:rPr>
                </w:pPr>
                <w: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3AA7A16" w14:textId="4CA05503" w:rsidR="00D942E9" w:rsidRDefault="00063BA8">
            <w:pPr>
              <w:pStyle w:val="P68B1DB1-Standard20"/>
              <w:spacing w:after="120" w:line="259" w:lineRule="auto"/>
            </w:pPr>
            <w:proofErr w:type="spellStart"/>
            <w:r>
              <w:t>No</w:t>
            </w:r>
            <w:proofErr w:type="spellEnd"/>
          </w:p>
        </w:tc>
        <w:sdt>
          <w:sdtPr>
            <w:rPr>
              <w:rFonts w:eastAsiaTheme="majorEastAsia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E1A7C8D" w14:textId="14FA0888" w:rsidR="00D942E9" w:rsidRDefault="00063BA8">
                <w:pPr>
                  <w:pStyle w:val="P68B1DB1-Standard24"/>
                  <w:spacing w:after="120" w:line="259" w:lineRule="auto"/>
                  <w:rPr>
                    <w:rFonts w:eastAsiaTheme="majorEastAsia" w:hint="default"/>
                  </w:rPr>
                </w:pPr>
                <w:r>
                  <w:t>☐</w:t>
                </w:r>
              </w:p>
            </w:tc>
          </w:sdtContent>
        </w:sdt>
      </w:tr>
      <w:tr w:rsidR="00D942E9" w14:paraId="2A2D8823" w14:textId="77777777">
        <w:trPr>
          <w:trHeight w:val="397"/>
        </w:trPr>
        <w:tc>
          <w:tcPr>
            <w:tcW w:w="1297" w:type="pct"/>
            <w:vAlign w:val="center"/>
          </w:tcPr>
          <w:p w14:paraId="6D5510E9" w14:textId="77777777" w:rsidR="00D942E9" w:rsidRDefault="00063BA8">
            <w:pPr>
              <w:pStyle w:val="Kommentartext"/>
              <w:spacing w:after="120" w:line="259" w:lineRule="auto"/>
            </w:pPr>
            <w:proofErr w:type="spellStart"/>
            <w:r>
              <w:t>Justification</w:t>
            </w:r>
            <w:proofErr w:type="spellEnd"/>
            <w:r>
              <w:t>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A03D007939574A1FA79E37FB8AB3FE2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7376A890" w14:textId="77777777" w:rsidR="00D942E9" w:rsidRDefault="00063BA8">
                <w:pPr>
                  <w:pStyle w:val="P68B1DB1-Standard10"/>
                  <w:spacing w:after="120" w:line="259" w:lineRule="auto"/>
                </w:pPr>
                <w:r>
                  <w:t>Please specify</w:t>
                </w:r>
              </w:p>
            </w:tc>
          </w:sdtContent>
        </w:sdt>
      </w:tr>
      <w:bookmarkEnd w:id="8"/>
    </w:tbl>
    <w:p w14:paraId="68388C06" w14:textId="77777777" w:rsidR="00D942E9" w:rsidRDefault="00D942E9">
      <w:pPr>
        <w:spacing w:after="120"/>
        <w:rPr>
          <w:sz w:val="20"/>
        </w:rPr>
      </w:pPr>
    </w:p>
    <w:p w14:paraId="08E74C46" w14:textId="77777777" w:rsidR="00D942E9" w:rsidRDefault="00D942E9">
      <w:pPr>
        <w:rPr>
          <w:sz w:val="20"/>
        </w:rPr>
      </w:pPr>
    </w:p>
    <w:sectPr w:rsidR="00D942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EB03" w14:textId="77777777" w:rsidR="00D942E9" w:rsidRDefault="00063BA8">
      <w:r>
        <w:separator/>
      </w:r>
    </w:p>
  </w:endnote>
  <w:endnote w:type="continuationSeparator" w:id="0">
    <w:p w14:paraId="03D2B932" w14:textId="77777777" w:rsidR="00D942E9" w:rsidRDefault="0006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6FAC" w14:textId="77777777" w:rsidR="00D942E9" w:rsidRDefault="00D942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FFFF" w14:textId="3E70F4AC" w:rsidR="00D942E9" w:rsidRPr="00063BA8" w:rsidRDefault="00063BA8">
    <w:pPr>
      <w:pStyle w:val="P68B1DB1-Fuzeile27"/>
      <w:rPr>
        <w:lang w:val="en-GB"/>
      </w:rPr>
    </w:pPr>
    <w:r w:rsidRPr="00063BA8">
      <w:rPr>
        <w:lang w:val="en-GB"/>
      </w:rPr>
      <w:t>Project description with WoM – University Collaboration Mexico – P31 – Last updated: 11/2020 – V 1.0</w:t>
    </w:r>
    <w:r w:rsidRPr="00063BA8">
      <w:rPr>
        <w:lang w:val="en-GB"/>
      </w:rPr>
      <w:tab/>
      <w:t xml:space="preserve">Page </w:t>
    </w:r>
    <w:r>
      <w:rPr>
        <w:b/>
      </w:rPr>
      <w:fldChar w:fldCharType="begin"/>
    </w:r>
    <w:r w:rsidRPr="00063BA8">
      <w:rPr>
        <w:b/>
        <w:lang w:val="en-GB"/>
      </w:rPr>
      <w:instrText>PAGE</w:instrText>
    </w:r>
    <w:r>
      <w:rPr>
        <w:b/>
      </w:rPr>
      <w:fldChar w:fldCharType="separate"/>
    </w:r>
    <w:r w:rsidRPr="00063BA8">
      <w:rPr>
        <w:b/>
        <w:lang w:val="en-GB"/>
      </w:rPr>
      <w:t>6</w:t>
    </w:r>
    <w:r>
      <w:rPr>
        <w:b/>
      </w:rPr>
      <w:fldChar w:fldCharType="end"/>
    </w:r>
    <w:r w:rsidRPr="00063BA8">
      <w:rPr>
        <w:lang w:val="en-GB"/>
      </w:rPr>
      <w:t xml:space="preserve"> of </w:t>
    </w:r>
    <w:r>
      <w:rPr>
        <w:b/>
      </w:rPr>
      <w:fldChar w:fldCharType="begin"/>
    </w:r>
    <w:r w:rsidRPr="00063BA8">
      <w:rPr>
        <w:b/>
        <w:lang w:val="en-GB"/>
      </w:rPr>
      <w:instrText>NUMPAGES</w:instrText>
    </w:r>
    <w:r>
      <w:rPr>
        <w:b/>
      </w:rPr>
      <w:fldChar w:fldCharType="separate"/>
    </w:r>
    <w:r w:rsidRPr="00063BA8">
      <w:rPr>
        <w:b/>
        <w:lang w:val="en-GB"/>
      </w:rPr>
      <w:t>6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518D" w14:textId="2549DCC3" w:rsidR="00D942E9" w:rsidRPr="00063BA8" w:rsidRDefault="00063BA8">
    <w:pPr>
      <w:pStyle w:val="P68B1DB1-Fuzeile27"/>
      <w:rPr>
        <w:lang w:val="en-GB"/>
      </w:rPr>
    </w:pPr>
    <w:r w:rsidRPr="00063BA8">
      <w:rPr>
        <w:lang w:val="en-GB"/>
      </w:rPr>
      <w:t xml:space="preserve">Project description with WoM – University Collaboration </w:t>
    </w:r>
    <w:proofErr w:type="gramStart"/>
    <w:r w:rsidRPr="00063BA8">
      <w:rPr>
        <w:lang w:val="en-GB"/>
      </w:rPr>
      <w:t xml:space="preserve">Mexico </w:t>
    </w:r>
    <w:r w:rsidRPr="00063BA8">
      <w:rPr>
        <w:color w:val="FF0000"/>
        <w:lang w:val="en-GB"/>
      </w:rPr>
      <w:t xml:space="preserve"> </w:t>
    </w:r>
    <w:r w:rsidRPr="00063BA8">
      <w:rPr>
        <w:lang w:val="en-GB"/>
      </w:rPr>
      <w:t>–</w:t>
    </w:r>
    <w:proofErr w:type="gramEnd"/>
    <w:r w:rsidRPr="00063BA8">
      <w:rPr>
        <w:lang w:val="en-GB"/>
      </w:rPr>
      <w:t xml:space="preserve"> P31 – Last updated: 11/2020 – V 1.0</w:t>
    </w:r>
    <w:r w:rsidRPr="00063BA8">
      <w:rPr>
        <w:lang w:val="en-GB"/>
      </w:rPr>
      <w:tab/>
      <w:t xml:space="preserve">Page </w:t>
    </w:r>
    <w:r>
      <w:fldChar w:fldCharType="begin"/>
    </w:r>
    <w:r w:rsidRPr="00063BA8">
      <w:rPr>
        <w:lang w:val="en-GB"/>
      </w:rPr>
      <w:instrText>PAGE</w:instrText>
    </w:r>
    <w:r>
      <w:fldChar w:fldCharType="separate"/>
    </w:r>
    <w:r w:rsidRPr="00063BA8">
      <w:rPr>
        <w:lang w:val="en-GB"/>
      </w:rPr>
      <w:t>1</w:t>
    </w:r>
    <w:r>
      <w:fldChar w:fldCharType="end"/>
    </w:r>
    <w:r w:rsidRPr="00063BA8">
      <w:rPr>
        <w:lang w:val="en-GB"/>
      </w:rPr>
      <w:t xml:space="preserve"> of </w:t>
    </w:r>
    <w:r>
      <w:fldChar w:fldCharType="begin"/>
    </w:r>
    <w:r w:rsidRPr="00063BA8">
      <w:rPr>
        <w:lang w:val="en-GB"/>
      </w:rPr>
      <w:instrText>NUMPAGES</w:instrText>
    </w:r>
    <w:r>
      <w:fldChar w:fldCharType="separate"/>
    </w:r>
    <w:r w:rsidRPr="00063BA8">
      <w:rPr>
        <w:lang w:val="en-GB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8707" w14:textId="77777777" w:rsidR="00D942E9" w:rsidRDefault="00063BA8">
      <w:r>
        <w:separator/>
      </w:r>
    </w:p>
  </w:footnote>
  <w:footnote w:type="continuationSeparator" w:id="0">
    <w:p w14:paraId="7E1DB30E" w14:textId="77777777" w:rsidR="00D942E9" w:rsidRDefault="00063BA8">
      <w:r>
        <w:continuationSeparator/>
      </w:r>
    </w:p>
  </w:footnote>
  <w:footnote w:id="1">
    <w:p w14:paraId="1EB7A4F6" w14:textId="33167632" w:rsidR="00D942E9" w:rsidRPr="00063BA8" w:rsidRDefault="00063BA8">
      <w:pPr>
        <w:pStyle w:val="Funotentext"/>
        <w:spacing w:after="0"/>
        <w:rPr>
          <w:sz w:val="18"/>
          <w:lang w:val="en-GB"/>
        </w:rPr>
      </w:pPr>
      <w:r>
        <w:rPr>
          <w:rStyle w:val="Funotenzeichen"/>
          <w:sz w:val="18"/>
        </w:rPr>
        <w:footnoteRef/>
      </w:r>
      <w:r w:rsidRPr="00063BA8">
        <w:rPr>
          <w:sz w:val="18"/>
          <w:lang w:val="en-GB"/>
        </w:rPr>
        <w:t>The project does not necessarily have to strive for all programme objectives (outcomes of the funding programme). "Funding programme" and "programme" are used synonymously.</w:t>
      </w:r>
    </w:p>
  </w:footnote>
  <w:footnote w:id="2">
    <w:p w14:paraId="6A5CC4FF" w14:textId="03FBA9BF" w:rsidR="00D942E9" w:rsidRPr="00063BA8" w:rsidRDefault="00063BA8">
      <w:pPr>
        <w:pStyle w:val="Funotentext"/>
        <w:spacing w:after="0"/>
        <w:rPr>
          <w:sz w:val="18"/>
          <w:lang w:val="en-GB"/>
        </w:rPr>
      </w:pPr>
      <w:r>
        <w:rPr>
          <w:rStyle w:val="Funotenzeichen"/>
          <w:sz w:val="18"/>
        </w:rPr>
        <w:footnoteRef/>
      </w:r>
      <w:r w:rsidRPr="00063BA8">
        <w:rPr>
          <w:sz w:val="18"/>
          <w:lang w:val="en-GB"/>
        </w:rPr>
        <w:t>Only the results of the measures/activities (outputs of the funding programme) that are relevant to the selected programme objectives (outcomes of the funding program) are to be taken into account.</w:t>
      </w:r>
    </w:p>
  </w:footnote>
  <w:footnote w:id="3">
    <w:p w14:paraId="06402380" w14:textId="45F3BDD0" w:rsidR="00D942E9" w:rsidRPr="00063BA8" w:rsidRDefault="00063BA8">
      <w:pPr>
        <w:pStyle w:val="Kommentartext"/>
        <w:rPr>
          <w:sz w:val="18"/>
          <w:lang w:val="en-GB"/>
        </w:rPr>
      </w:pPr>
      <w:r>
        <w:rPr>
          <w:rStyle w:val="Funotenzeichen"/>
          <w:sz w:val="18"/>
        </w:rPr>
        <w:footnoteRef/>
      </w:r>
      <w:r w:rsidRPr="00063BA8">
        <w:rPr>
          <w:sz w:val="18"/>
          <w:lang w:val="en-GB"/>
        </w:rPr>
        <w:t>Subsequent application: An application for a project that directly follows on from the previous year's funding in the same funding programme.</w:t>
      </w:r>
    </w:p>
  </w:footnote>
  <w:footnote w:id="4">
    <w:p w14:paraId="5F2414F7" w14:textId="1F4C045D" w:rsidR="00D942E9" w:rsidRPr="00063BA8" w:rsidRDefault="00063BA8">
      <w:pPr>
        <w:pStyle w:val="Funotentext"/>
        <w:rPr>
          <w:sz w:val="18"/>
          <w:lang w:val="en-GB"/>
        </w:rPr>
      </w:pPr>
      <w:r>
        <w:rPr>
          <w:rStyle w:val="Funotenzeichen"/>
          <w:sz w:val="18"/>
        </w:rPr>
        <w:footnoteRef/>
      </w:r>
      <w:r w:rsidRPr="00063BA8">
        <w:rPr>
          <w:sz w:val="18"/>
          <w:lang w:val="en-GB"/>
        </w:rPr>
        <w:t>For information on the definition of "outcomes" and "outputs", see the annex "Guidelines for impact-oriented monitoring".</w:t>
      </w:r>
    </w:p>
  </w:footnote>
  <w:footnote w:id="5">
    <w:p w14:paraId="12AFE991" w14:textId="77777777" w:rsidR="00D942E9" w:rsidRPr="00063BA8" w:rsidRDefault="00063BA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063BA8">
        <w:rPr>
          <w:sz w:val="18"/>
          <w:lang w:val="en-GB"/>
        </w:rPr>
        <w:t>See call for applications "Guidelines on impact-oriented project planning and monitoring" – section 3.2 Indicators</w:t>
      </w:r>
      <w:r w:rsidRPr="00063BA8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8DB54" w14:textId="77777777" w:rsidR="00D942E9" w:rsidRDefault="00D942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ACD" w14:textId="77777777" w:rsidR="00D942E9" w:rsidRDefault="00063BA8">
    <w:pPr>
      <w:pStyle w:val="P68B1DB1-Standard25"/>
      <w:jc w:val="right"/>
      <w:rPr>
        <w:color w:val="000000"/>
      </w:rPr>
    </w:pPr>
    <w:r>
      <w:rPr>
        <w:color w:val="808080"/>
      </w:rPr>
      <w:t>DAAD</w:t>
    </w:r>
    <w:r>
      <w:rPr>
        <w:color w:val="000000"/>
      </w:rPr>
      <w:t xml:space="preserve"> </w:t>
    </w:r>
    <w:r>
      <w:rPr>
        <w:color w:val="808080"/>
      </w:rPr>
      <w:t xml:space="preserve"> </w:t>
    </w:r>
  </w:p>
  <w:p w14:paraId="31A2EE9E" w14:textId="77777777" w:rsidR="00D942E9" w:rsidRDefault="00063BA8">
    <w:pPr>
      <w:pStyle w:val="P68B1DB1-Standard26"/>
      <w:jc w:val="right"/>
    </w:pPr>
    <w:r>
      <w:t xml:space="preserve">Project </w:t>
    </w:r>
    <w:proofErr w:type="spellStart"/>
    <w:r>
      <w:t>description</w:t>
    </w:r>
    <w:proofErr w:type="spellEnd"/>
    <w:r w:rsidR="005A478A">
      <w:pict w14:anchorId="0FE4B1EC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4EBE" w14:textId="77777777" w:rsidR="00D942E9" w:rsidRDefault="00D942E9">
    <w:pPr>
      <w:pStyle w:val="Kopfzeile"/>
    </w:pPr>
  </w:p>
  <w:p w14:paraId="5E0FC517" w14:textId="77777777" w:rsidR="00D942E9" w:rsidRDefault="00D942E9">
    <w:pPr>
      <w:pStyle w:val="Kopfzeile"/>
    </w:pPr>
  </w:p>
  <w:p w14:paraId="57DAD926" w14:textId="77777777" w:rsidR="00D942E9" w:rsidRDefault="00D942E9">
    <w:pPr>
      <w:pStyle w:val="Kopfzeile"/>
    </w:pPr>
  </w:p>
  <w:p w14:paraId="01DB9361" w14:textId="77777777" w:rsidR="00D942E9" w:rsidRDefault="00063BA8">
    <w:pPr>
      <w:pStyle w:val="P68B1DB1-Kopfzeile28"/>
      <w:jc w:val="center"/>
    </w:pPr>
    <w:r>
      <w:rPr>
        <w:b/>
        <w:u w:val="single"/>
      </w:rPr>
      <w:t xml:space="preserve">Project </w:t>
    </w:r>
    <w:proofErr w:type="spellStart"/>
    <w:r>
      <w:rPr>
        <w:b/>
        <w:u w:val="single"/>
      </w:rPr>
      <w:t>description</w:t>
    </w:r>
    <w:proofErr w:type="spellEnd"/>
    <w:r>
      <w:t xml:space="preserve"> </w:t>
    </w:r>
  </w:p>
  <w:p w14:paraId="70EA03F7" w14:textId="7DBE1FEC" w:rsidR="00D942E9" w:rsidRDefault="00063BA8">
    <w:pPr>
      <w:pStyle w:val="Kopfzeil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797C"/>
    <w:multiLevelType w:val="hybridMultilevel"/>
    <w:tmpl w:val="959E4970"/>
    <w:lvl w:ilvl="0" w:tplc="7A26A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5DA9"/>
    <w:multiLevelType w:val="hybridMultilevel"/>
    <w:tmpl w:val="DE448AB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D1EBA"/>
    <w:multiLevelType w:val="hybridMultilevel"/>
    <w:tmpl w:val="F3DE3F66"/>
    <w:lvl w:ilvl="0" w:tplc="6AF82F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1E1360"/>
    <w:multiLevelType w:val="hybridMultilevel"/>
    <w:tmpl w:val="B6C8A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D5871"/>
    <w:multiLevelType w:val="hybridMultilevel"/>
    <w:tmpl w:val="7BCA7D8C"/>
    <w:lvl w:ilvl="0" w:tplc="C430FB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2152D"/>
    <w:multiLevelType w:val="hybridMultilevel"/>
    <w:tmpl w:val="89F878FA"/>
    <w:lvl w:ilvl="0" w:tplc="2D72F1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223B3"/>
    <w:multiLevelType w:val="hybridMultilevel"/>
    <w:tmpl w:val="C6484F3C"/>
    <w:lvl w:ilvl="0" w:tplc="7A26A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87BD2"/>
    <w:multiLevelType w:val="hybridMultilevel"/>
    <w:tmpl w:val="186A0B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6D01B9"/>
    <w:multiLevelType w:val="hybridMultilevel"/>
    <w:tmpl w:val="A732C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01EBE"/>
    <w:multiLevelType w:val="hybridMultilevel"/>
    <w:tmpl w:val="18A85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3E573D"/>
    <w:multiLevelType w:val="hybridMultilevel"/>
    <w:tmpl w:val="203AB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6"/>
  </w:num>
  <w:num w:numId="5">
    <w:abstractNumId w:val="5"/>
  </w:num>
  <w:num w:numId="6">
    <w:abstractNumId w:val="21"/>
  </w:num>
  <w:num w:numId="7">
    <w:abstractNumId w:val="22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4"/>
  </w:num>
  <w:num w:numId="13">
    <w:abstractNumId w:val="11"/>
  </w:num>
  <w:num w:numId="14">
    <w:abstractNumId w:val="10"/>
  </w:num>
  <w:num w:numId="15">
    <w:abstractNumId w:val="24"/>
  </w:num>
  <w:num w:numId="16">
    <w:abstractNumId w:val="19"/>
  </w:num>
  <w:num w:numId="17">
    <w:abstractNumId w:val="15"/>
  </w:num>
  <w:num w:numId="18">
    <w:abstractNumId w:val="13"/>
  </w:num>
  <w:num w:numId="19">
    <w:abstractNumId w:val="17"/>
  </w:num>
  <w:num w:numId="20">
    <w:abstractNumId w:val="2"/>
  </w:num>
  <w:num w:numId="21">
    <w:abstractNumId w:val="12"/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63BA8"/>
    <w:rsid w:val="00070FD1"/>
    <w:rsid w:val="00086C8E"/>
    <w:rsid w:val="00094ADB"/>
    <w:rsid w:val="00094C32"/>
    <w:rsid w:val="00097BB5"/>
    <w:rsid w:val="000A5EF2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4871"/>
    <w:rsid w:val="0010616D"/>
    <w:rsid w:val="0010762A"/>
    <w:rsid w:val="0010799A"/>
    <w:rsid w:val="00111716"/>
    <w:rsid w:val="00115428"/>
    <w:rsid w:val="00120172"/>
    <w:rsid w:val="0012643C"/>
    <w:rsid w:val="001318DE"/>
    <w:rsid w:val="001401E4"/>
    <w:rsid w:val="00140E31"/>
    <w:rsid w:val="00142FDD"/>
    <w:rsid w:val="00144BEB"/>
    <w:rsid w:val="00144F12"/>
    <w:rsid w:val="00146C7E"/>
    <w:rsid w:val="00146D73"/>
    <w:rsid w:val="00154E75"/>
    <w:rsid w:val="00160DDD"/>
    <w:rsid w:val="00165112"/>
    <w:rsid w:val="00166A90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4BB2"/>
    <w:rsid w:val="001A5C2B"/>
    <w:rsid w:val="001A68C6"/>
    <w:rsid w:val="001A75A5"/>
    <w:rsid w:val="001A7771"/>
    <w:rsid w:val="001C43A8"/>
    <w:rsid w:val="001C49E9"/>
    <w:rsid w:val="001D1D7A"/>
    <w:rsid w:val="001D3BE2"/>
    <w:rsid w:val="001D479A"/>
    <w:rsid w:val="001E577E"/>
    <w:rsid w:val="001F0BC6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3EF8"/>
    <w:rsid w:val="00237645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45A1"/>
    <w:rsid w:val="00295381"/>
    <w:rsid w:val="00295ABD"/>
    <w:rsid w:val="00296CF5"/>
    <w:rsid w:val="002971A2"/>
    <w:rsid w:val="002A1EBB"/>
    <w:rsid w:val="002A54D1"/>
    <w:rsid w:val="002A5DAD"/>
    <w:rsid w:val="002B0FE0"/>
    <w:rsid w:val="002C2E26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357A"/>
    <w:rsid w:val="00310AC8"/>
    <w:rsid w:val="003204A9"/>
    <w:rsid w:val="00320D30"/>
    <w:rsid w:val="00321D85"/>
    <w:rsid w:val="0032474F"/>
    <w:rsid w:val="003269BE"/>
    <w:rsid w:val="0032712A"/>
    <w:rsid w:val="00330CC7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6195"/>
    <w:rsid w:val="003573A0"/>
    <w:rsid w:val="00364D6D"/>
    <w:rsid w:val="00366858"/>
    <w:rsid w:val="00370537"/>
    <w:rsid w:val="003710B1"/>
    <w:rsid w:val="003809AD"/>
    <w:rsid w:val="00380FAD"/>
    <w:rsid w:val="003843A5"/>
    <w:rsid w:val="00385329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24FE"/>
    <w:rsid w:val="003B468B"/>
    <w:rsid w:val="003B5DF1"/>
    <w:rsid w:val="003B71EB"/>
    <w:rsid w:val="003C7483"/>
    <w:rsid w:val="003D39F6"/>
    <w:rsid w:val="003D3B0D"/>
    <w:rsid w:val="003D4CC8"/>
    <w:rsid w:val="003E4A97"/>
    <w:rsid w:val="003E6038"/>
    <w:rsid w:val="003E6595"/>
    <w:rsid w:val="003E67CB"/>
    <w:rsid w:val="003F5238"/>
    <w:rsid w:val="003F78E2"/>
    <w:rsid w:val="00401336"/>
    <w:rsid w:val="004028E8"/>
    <w:rsid w:val="00413952"/>
    <w:rsid w:val="0042513D"/>
    <w:rsid w:val="00432B56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C7"/>
    <w:rsid w:val="00515963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7410"/>
    <w:rsid w:val="00547B2B"/>
    <w:rsid w:val="005504AF"/>
    <w:rsid w:val="00552A53"/>
    <w:rsid w:val="00553247"/>
    <w:rsid w:val="00555DAF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478A"/>
    <w:rsid w:val="005A70E0"/>
    <w:rsid w:val="005C0C8D"/>
    <w:rsid w:val="005C7C74"/>
    <w:rsid w:val="005C7D35"/>
    <w:rsid w:val="005D14B0"/>
    <w:rsid w:val="005D5B82"/>
    <w:rsid w:val="005E4488"/>
    <w:rsid w:val="005F77F0"/>
    <w:rsid w:val="00610C15"/>
    <w:rsid w:val="00611E22"/>
    <w:rsid w:val="006129A9"/>
    <w:rsid w:val="00616309"/>
    <w:rsid w:val="006210DF"/>
    <w:rsid w:val="00622FA0"/>
    <w:rsid w:val="006243D1"/>
    <w:rsid w:val="00626851"/>
    <w:rsid w:val="00630E93"/>
    <w:rsid w:val="006423F0"/>
    <w:rsid w:val="006459F4"/>
    <w:rsid w:val="00654C39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026C"/>
    <w:rsid w:val="006C2F87"/>
    <w:rsid w:val="006C5870"/>
    <w:rsid w:val="006C7A5D"/>
    <w:rsid w:val="006E09BF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3022A"/>
    <w:rsid w:val="007307E1"/>
    <w:rsid w:val="00730B63"/>
    <w:rsid w:val="00732C77"/>
    <w:rsid w:val="00740A35"/>
    <w:rsid w:val="00752967"/>
    <w:rsid w:val="00764C6A"/>
    <w:rsid w:val="0077086B"/>
    <w:rsid w:val="00770E7F"/>
    <w:rsid w:val="00771481"/>
    <w:rsid w:val="007727EC"/>
    <w:rsid w:val="00777DC2"/>
    <w:rsid w:val="00781051"/>
    <w:rsid w:val="00791709"/>
    <w:rsid w:val="00792112"/>
    <w:rsid w:val="00793ABB"/>
    <w:rsid w:val="007A490B"/>
    <w:rsid w:val="007B51AC"/>
    <w:rsid w:val="007B7EBF"/>
    <w:rsid w:val="007C1415"/>
    <w:rsid w:val="007C752B"/>
    <w:rsid w:val="007D0C93"/>
    <w:rsid w:val="007D1A49"/>
    <w:rsid w:val="007E1991"/>
    <w:rsid w:val="007E6864"/>
    <w:rsid w:val="007F3260"/>
    <w:rsid w:val="00805291"/>
    <w:rsid w:val="00807985"/>
    <w:rsid w:val="00814874"/>
    <w:rsid w:val="00814AE7"/>
    <w:rsid w:val="00814F3D"/>
    <w:rsid w:val="00816650"/>
    <w:rsid w:val="00826A62"/>
    <w:rsid w:val="00836D61"/>
    <w:rsid w:val="0084045B"/>
    <w:rsid w:val="00840F0D"/>
    <w:rsid w:val="0084577E"/>
    <w:rsid w:val="00850649"/>
    <w:rsid w:val="00854751"/>
    <w:rsid w:val="00857034"/>
    <w:rsid w:val="008738B1"/>
    <w:rsid w:val="008740AD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EA9"/>
    <w:rsid w:val="008C1B9C"/>
    <w:rsid w:val="008C34FC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1D91"/>
    <w:rsid w:val="00975F49"/>
    <w:rsid w:val="009764EC"/>
    <w:rsid w:val="00977102"/>
    <w:rsid w:val="00977687"/>
    <w:rsid w:val="00981F9B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EC5"/>
    <w:rsid w:val="00A57DB5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6064"/>
    <w:rsid w:val="00AF0940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4EE5"/>
    <w:rsid w:val="00B678B8"/>
    <w:rsid w:val="00B67F06"/>
    <w:rsid w:val="00B701D0"/>
    <w:rsid w:val="00B723B9"/>
    <w:rsid w:val="00B72BE5"/>
    <w:rsid w:val="00B807E7"/>
    <w:rsid w:val="00B85601"/>
    <w:rsid w:val="00B92B91"/>
    <w:rsid w:val="00B94ED8"/>
    <w:rsid w:val="00B9755A"/>
    <w:rsid w:val="00BA1C08"/>
    <w:rsid w:val="00BA4247"/>
    <w:rsid w:val="00BA4B21"/>
    <w:rsid w:val="00BB3E47"/>
    <w:rsid w:val="00BB651B"/>
    <w:rsid w:val="00BB6FA7"/>
    <w:rsid w:val="00BC4759"/>
    <w:rsid w:val="00BD7339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4ED2"/>
    <w:rsid w:val="00C8534C"/>
    <w:rsid w:val="00C8732C"/>
    <w:rsid w:val="00CA66BA"/>
    <w:rsid w:val="00CB266E"/>
    <w:rsid w:val="00CB274A"/>
    <w:rsid w:val="00CB4681"/>
    <w:rsid w:val="00CB5CC0"/>
    <w:rsid w:val="00CB7EBE"/>
    <w:rsid w:val="00CC21A6"/>
    <w:rsid w:val="00CC25C5"/>
    <w:rsid w:val="00CD041E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4DC8"/>
    <w:rsid w:val="00D45ABC"/>
    <w:rsid w:val="00D5201E"/>
    <w:rsid w:val="00D53CFA"/>
    <w:rsid w:val="00D54EEE"/>
    <w:rsid w:val="00D57445"/>
    <w:rsid w:val="00D6069A"/>
    <w:rsid w:val="00D628EF"/>
    <w:rsid w:val="00D75574"/>
    <w:rsid w:val="00D76DDC"/>
    <w:rsid w:val="00D9129B"/>
    <w:rsid w:val="00D9240F"/>
    <w:rsid w:val="00D942E9"/>
    <w:rsid w:val="00D95BC9"/>
    <w:rsid w:val="00D97444"/>
    <w:rsid w:val="00D9783D"/>
    <w:rsid w:val="00DA13B4"/>
    <w:rsid w:val="00DA1F8C"/>
    <w:rsid w:val="00DA382D"/>
    <w:rsid w:val="00DB4D71"/>
    <w:rsid w:val="00DB4E85"/>
    <w:rsid w:val="00DC0D4A"/>
    <w:rsid w:val="00DC4B66"/>
    <w:rsid w:val="00DD1F4A"/>
    <w:rsid w:val="00DD524C"/>
    <w:rsid w:val="00DE42A3"/>
    <w:rsid w:val="00DE4ADF"/>
    <w:rsid w:val="00DE4DE1"/>
    <w:rsid w:val="00DF1319"/>
    <w:rsid w:val="00E03F7E"/>
    <w:rsid w:val="00E054EB"/>
    <w:rsid w:val="00E10F7E"/>
    <w:rsid w:val="00E13648"/>
    <w:rsid w:val="00E13C6D"/>
    <w:rsid w:val="00E16EA9"/>
    <w:rsid w:val="00E27B96"/>
    <w:rsid w:val="00E367F4"/>
    <w:rsid w:val="00E36AC2"/>
    <w:rsid w:val="00E401E6"/>
    <w:rsid w:val="00E4761E"/>
    <w:rsid w:val="00E50338"/>
    <w:rsid w:val="00E50FD2"/>
    <w:rsid w:val="00E51B80"/>
    <w:rsid w:val="00E56A37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5D5E"/>
    <w:rsid w:val="00F47D00"/>
    <w:rsid w:val="00F47FFE"/>
    <w:rsid w:val="00F62FFA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3A33"/>
    <w:rsid w:val="00FB3739"/>
    <w:rsid w:val="00FB3E08"/>
    <w:rsid w:val="00FB47BE"/>
    <w:rsid w:val="00FC0261"/>
    <w:rsid w:val="00FC0320"/>
    <w:rsid w:val="00FC2B3A"/>
    <w:rsid w:val="00FC3D81"/>
    <w:rsid w:val="00FC40A3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1A4BB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customStyle="1" w:styleId="P68B1DB1-Standard1">
    <w:name w:val="P68B1DB1-Standard1"/>
    <w:basedOn w:val="Standard"/>
    <w:rPr>
      <w:i/>
      <w:sz w:val="20"/>
    </w:rPr>
  </w:style>
  <w:style w:type="paragraph" w:customStyle="1" w:styleId="P68B1DB1-Standard2">
    <w:name w:val="P68B1DB1-Standard2"/>
    <w:basedOn w:val="Standard"/>
    <w:rPr>
      <w:rFonts w:eastAsiaTheme="majorEastAsia"/>
      <w:b/>
      <w:sz w:val="24"/>
    </w:rPr>
  </w:style>
  <w:style w:type="paragraph" w:customStyle="1" w:styleId="P68B1DB1-Standard3">
    <w:name w:val="P68B1DB1-Standard3"/>
    <w:basedOn w:val="Standard"/>
    <w:rPr>
      <w:b/>
      <w:sz w:val="24"/>
    </w:rPr>
  </w:style>
  <w:style w:type="paragraph" w:customStyle="1" w:styleId="P68B1DB1-Standard4">
    <w:name w:val="P68B1DB1-Standard4"/>
    <w:basedOn w:val="Standard"/>
    <w:rPr>
      <w:b/>
      <w:sz w:val="24"/>
    </w:rPr>
  </w:style>
  <w:style w:type="paragraph" w:customStyle="1" w:styleId="P68B1DB1-Standard5">
    <w:name w:val="P68B1DB1-Standard5"/>
    <w:basedOn w:val="Standard"/>
    <w:rPr>
      <w:sz w:val="20"/>
    </w:rPr>
  </w:style>
  <w:style w:type="paragraph" w:customStyle="1" w:styleId="P68B1DB1-StandardWeb6">
    <w:name w:val="P68B1DB1-StandardWeb6"/>
    <w:basedOn w:val="StandardWeb"/>
    <w:rPr>
      <w:rFonts w:ascii="Arial" w:hAnsi="Arial" w:cs="Arial"/>
      <w:sz w:val="20"/>
    </w:rPr>
  </w:style>
  <w:style w:type="paragraph" w:customStyle="1" w:styleId="P68B1DB1-Listenabsatz7">
    <w:name w:val="P68B1DB1-Listenabsatz7"/>
    <w:basedOn w:val="Listenabsatz"/>
    <w:rPr>
      <w:sz w:val="20"/>
    </w:rPr>
  </w:style>
  <w:style w:type="paragraph" w:customStyle="1" w:styleId="P68B1DB1-Standard8">
    <w:name w:val="P68B1DB1-Standard8"/>
    <w:basedOn w:val="Standard"/>
    <w:rPr>
      <w:b/>
    </w:rPr>
  </w:style>
  <w:style w:type="paragraph" w:customStyle="1" w:styleId="P68B1DB1-Standard9">
    <w:name w:val="P68B1DB1-Standard9"/>
    <w:basedOn w:val="Standard"/>
    <w:rPr>
      <w:color w:val="808080"/>
      <w:sz w:val="20"/>
    </w:rPr>
  </w:style>
  <w:style w:type="paragraph" w:customStyle="1" w:styleId="P68B1DB1-Standard10">
    <w:name w:val="P68B1DB1-Standard10"/>
    <w:basedOn w:val="Standard"/>
    <w:rPr>
      <w:color w:val="808080"/>
      <w:sz w:val="20"/>
    </w:rPr>
  </w:style>
  <w:style w:type="paragraph" w:customStyle="1" w:styleId="P68B1DB1-Listenabsatz11">
    <w:name w:val="P68B1DB1-Listenabsatz11"/>
    <w:basedOn w:val="Listenabsatz"/>
    <w:rPr>
      <w:rFonts w:cs="Times New Roman"/>
      <w:sz w:val="20"/>
    </w:rPr>
  </w:style>
  <w:style w:type="paragraph" w:customStyle="1" w:styleId="P68B1DB1-Listenabsatz12">
    <w:name w:val="P68B1DB1-Listenabsatz12"/>
    <w:basedOn w:val="Listenabsatz"/>
    <w:rPr>
      <w:b/>
      <w:sz w:val="20"/>
    </w:rPr>
  </w:style>
  <w:style w:type="paragraph" w:customStyle="1" w:styleId="P68B1DB1-Listenabsatz13">
    <w:name w:val="P68B1DB1-Listenabsatz13"/>
    <w:basedOn w:val="Listenabsatz"/>
    <w:rPr>
      <w:sz w:val="20"/>
    </w:rPr>
  </w:style>
  <w:style w:type="paragraph" w:customStyle="1" w:styleId="P68B1DB1-Listenabsatz14">
    <w:name w:val="P68B1DB1-Listenabsatz14"/>
    <w:basedOn w:val="Listenabsatz"/>
    <w:rPr>
      <w:sz w:val="20"/>
    </w:rPr>
  </w:style>
  <w:style w:type="paragraph" w:customStyle="1" w:styleId="P68B1DB1-Listenabsatz15">
    <w:name w:val="P68B1DB1-Listenabsatz15"/>
    <w:basedOn w:val="Listenabsatz"/>
    <w:rPr>
      <w:rFonts w:cs="Times New Roman"/>
      <w:b/>
      <w:sz w:val="20"/>
    </w:rPr>
  </w:style>
  <w:style w:type="paragraph" w:customStyle="1" w:styleId="P68B1DB1-Listenabsatz16">
    <w:name w:val="P68B1DB1-Listenabsatz16"/>
    <w:basedOn w:val="Listenabsatz"/>
    <w:rPr>
      <w:rFonts w:cs="Times New Roman"/>
    </w:rPr>
  </w:style>
  <w:style w:type="paragraph" w:customStyle="1" w:styleId="P68B1DB1-Standard17">
    <w:name w:val="P68B1DB1-Standard17"/>
    <w:basedOn w:val="Standard"/>
    <w:rPr>
      <w:rFonts w:cs="Times New Roman"/>
      <w:sz w:val="20"/>
      <w:u w:val="single"/>
    </w:rPr>
  </w:style>
  <w:style w:type="paragraph" w:customStyle="1" w:styleId="P68B1DB1-Standard18">
    <w:name w:val="P68B1DB1-Standard18"/>
    <w:basedOn w:val="Standard"/>
    <w:rPr>
      <w:rFonts w:cs="Times New Roman"/>
      <w:sz w:val="20"/>
    </w:rPr>
  </w:style>
  <w:style w:type="paragraph" w:customStyle="1" w:styleId="P68B1DB1-Standard19">
    <w:name w:val="P68B1DB1-Standard19"/>
    <w:basedOn w:val="Standard"/>
    <w:rPr>
      <w:rFonts w:eastAsiaTheme="majorEastAsia"/>
      <w:b/>
      <w:sz w:val="20"/>
    </w:rPr>
  </w:style>
  <w:style w:type="paragraph" w:customStyle="1" w:styleId="P68B1DB1-Standard20">
    <w:name w:val="P68B1DB1-Standard20"/>
    <w:basedOn w:val="Standard"/>
    <w:rPr>
      <w:rFonts w:eastAsiaTheme="majorEastAsia"/>
      <w:sz w:val="20"/>
    </w:rPr>
  </w:style>
  <w:style w:type="paragraph" w:customStyle="1" w:styleId="P68B1DB1-Standard21">
    <w:name w:val="P68B1DB1-Standard21"/>
    <w:basedOn w:val="Standard"/>
    <w:rPr>
      <w:sz w:val="20"/>
    </w:rPr>
  </w:style>
  <w:style w:type="paragraph" w:customStyle="1" w:styleId="P68B1DB1-Standard22">
    <w:name w:val="P68B1DB1-Standard22"/>
    <w:basedOn w:val="Standard"/>
    <w:rPr>
      <w:b/>
      <w:sz w:val="20"/>
    </w:rPr>
  </w:style>
  <w:style w:type="paragraph" w:customStyle="1" w:styleId="P68B1DB1-Standard23">
    <w:name w:val="P68B1DB1-Standard23"/>
    <w:basedOn w:val="Standard"/>
    <w:rPr>
      <w:rFonts w:ascii="MS Gothic" w:eastAsia="MS Gothic" w:hAnsi="MS Gothic" w:hint="eastAsia"/>
      <w:sz w:val="20"/>
    </w:rPr>
  </w:style>
  <w:style w:type="paragraph" w:customStyle="1" w:styleId="P68B1DB1-Standard24">
    <w:name w:val="P68B1DB1-Standard24"/>
    <w:basedOn w:val="Standard"/>
    <w:rPr>
      <w:rFonts w:eastAsia="MS Gothic" w:hint="eastAsia"/>
      <w:sz w:val="20"/>
    </w:rPr>
  </w:style>
  <w:style w:type="paragraph" w:customStyle="1" w:styleId="P68B1DB1-Standard25">
    <w:name w:val="P68B1DB1-Standard25"/>
    <w:basedOn w:val="Standard"/>
    <w:rPr>
      <w:rFonts w:eastAsia="Times New Roman" w:cs="MS Gothic"/>
      <w:b/>
      <w:sz w:val="18"/>
    </w:rPr>
  </w:style>
  <w:style w:type="paragraph" w:customStyle="1" w:styleId="P68B1DB1-Standard26">
    <w:name w:val="P68B1DB1-Standard26"/>
    <w:basedOn w:val="Standard"/>
    <w:rPr>
      <w:rFonts w:eastAsia="Times New Roman" w:cs="MS Gothic"/>
      <w:color w:val="000000"/>
      <w:sz w:val="18"/>
    </w:rPr>
  </w:style>
  <w:style w:type="paragraph" w:customStyle="1" w:styleId="P68B1DB1-Fuzeile27">
    <w:name w:val="P68B1DB1-Fuzeile27"/>
    <w:basedOn w:val="Fuzeile"/>
    <w:rPr>
      <w:sz w:val="16"/>
    </w:rPr>
  </w:style>
  <w:style w:type="paragraph" w:customStyle="1" w:styleId="P68B1DB1-Kopfzeile28">
    <w:name w:val="P68B1DB1-Kopfzeile28"/>
    <w:basedOn w:val="Kopfzeil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617606" w:rsidRDefault="00617606">
          <w:pPr>
            <w:pStyle w:val="P68B1DB1-5B433380ADCE4A5CBA2408CE321C4FD631"/>
          </w:pPr>
          <w:r>
            <w:t>Please specify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617606" w:rsidRDefault="00617606">
          <w:pPr>
            <w:pStyle w:val="P68B1DB1-23208ED438CC419DBE9E70829E19187332"/>
          </w:pPr>
          <w:r>
            <w:t>Please specify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617606" w:rsidRDefault="00617606">
          <w:pPr>
            <w:pStyle w:val="P68B1DB1-B4476F3B09234086B5BF55FD1B72EA1133"/>
          </w:pPr>
          <w:r>
            <w:t>Please specify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617606" w:rsidRDefault="00617606">
          <w:pPr>
            <w:pStyle w:val="P68B1DB1-CBCC8E2C27554E6184BEA1114A4C97F834"/>
          </w:pPr>
          <w:r>
            <w:t>Please specify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617606" w:rsidRDefault="00617606">
          <w:pPr>
            <w:pStyle w:val="P68B1DB1-761553A1C15D4C5EAF9C497EA8AE402A35"/>
          </w:pPr>
          <w:r>
            <w:t>Please specify</w:t>
          </w:r>
        </w:p>
      </w:docPartBody>
    </w:docPart>
    <w:docPart>
      <w:docPartPr>
        <w:name w:val="E1901B1393A64086B613D1326A211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170E-1C75-4D5F-BAD2-8AAAE1EF0029}"/>
      </w:docPartPr>
      <w:docPartBody>
        <w:p w:rsidR="00617606" w:rsidRDefault="00617606">
          <w:pPr>
            <w:pStyle w:val="P68B1DB1-E1901B1393A64086B613D1326A21173136"/>
          </w:pPr>
          <w:r>
            <w:t>Please specify</w:t>
          </w:r>
        </w:p>
      </w:docPartBody>
    </w:docPart>
    <w:docPart>
      <w:docPartPr>
        <w:name w:val="8E90E8A8580E40C7A8E1CDCE10E10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16C57-5BDF-456F-BF6E-31ED1FB7D42F}"/>
      </w:docPartPr>
      <w:docPartBody>
        <w:p w:rsidR="00617606" w:rsidRDefault="00617606">
          <w:pPr>
            <w:pStyle w:val="P68B1DB1-8E90E8A8580E40C7A8E1CDCE10E1023037"/>
          </w:pPr>
          <w:r>
            <w:t>Please specify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617606" w:rsidRDefault="00617606">
          <w:pPr>
            <w:pStyle w:val="P68B1DB1-F648CA3DBA484B818219321EE3E129D138"/>
          </w:pPr>
          <w:r>
            <w:t>Please specify</w:t>
          </w:r>
        </w:p>
      </w:docPartBody>
    </w:docPart>
    <w:docPart>
      <w:docPartPr>
        <w:name w:val="A03D007939574A1FA79E37FB8AB3F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E4F0-7144-4F27-90CA-70C26408C24C}"/>
      </w:docPartPr>
      <w:docPartBody>
        <w:p w:rsidR="00617606" w:rsidRDefault="00617606">
          <w:pPr>
            <w:pStyle w:val="P68B1DB1-A03D007939574A1FA79E37FB8AB3FE2939"/>
          </w:pPr>
          <w:r>
            <w:t>Please specify</w:t>
          </w:r>
        </w:p>
      </w:docPartBody>
    </w:docPart>
    <w:docPart>
      <w:docPartPr>
        <w:name w:val="2EA5FB37DD13498BAF66B3AD9AAF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C4A53-645C-4834-90D9-009B13E1C944}"/>
      </w:docPartPr>
      <w:docPartBody>
        <w:p w:rsidR="00617606" w:rsidRDefault="00617606">
          <w:pPr>
            <w:pStyle w:val="P68B1DB1-2EA5FB37DD13498BAF66B3AD9AAF81E9310"/>
          </w:pPr>
          <w:r>
            <w:t>Please specify</w:t>
          </w:r>
        </w:p>
      </w:docPartBody>
    </w:docPart>
    <w:docPart>
      <w:docPartPr>
        <w:name w:val="2EA557348E6C4D7AA752F575438D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7ECC-647D-4D73-938D-6439E5BD1B4B}"/>
      </w:docPartPr>
      <w:docPartBody>
        <w:p w:rsidR="00617606" w:rsidRDefault="00617606">
          <w:pPr>
            <w:pStyle w:val="P68B1DB1-2EA557348E6C4D7AA752F575438D96FB311"/>
          </w:pPr>
          <w:r>
            <w:t>Please specify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617606" w:rsidRDefault="00617606">
          <w:pPr>
            <w:pStyle w:val="P68B1DB1-2712A2D6B17D4C91BA98C73E285857C6312"/>
          </w:pPr>
          <w:r>
            <w:t>Please specify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617606" w:rsidRDefault="00617606">
          <w:pPr>
            <w:pStyle w:val="P68B1DB1-F005F93CBF6C4302B2B0D4BCF9B6E66E313"/>
          </w:pPr>
          <w:r>
            <w:t>Please specify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617606" w:rsidRDefault="00617606">
          <w:pPr>
            <w:pStyle w:val="P68B1DB1-B3576532E16F4781AACB30AF284B84B2314"/>
          </w:pPr>
          <w:r>
            <w:t>Please specify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617606" w:rsidRDefault="00617606">
          <w:pPr>
            <w:pStyle w:val="P68B1DB1-3A2221D4492C41B09C42FC7BC1492A4F315"/>
          </w:pPr>
          <w:r>
            <w:t>Please specify</w:t>
          </w:r>
        </w:p>
      </w:docPartBody>
    </w:docPart>
    <w:docPart>
      <w:docPartPr>
        <w:name w:val="D097F961011440F2819171DA054F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8A5-E38C-49E8-A460-FA5169BF43FF}"/>
      </w:docPartPr>
      <w:docPartBody>
        <w:p w:rsidR="00617606" w:rsidRDefault="00617606">
          <w:pPr>
            <w:pStyle w:val="P68B1DB1-D097F961011440F2819171DA054FE2D316"/>
          </w:pPr>
          <w:r>
            <w:t>Please specify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617606" w:rsidRDefault="00617606">
          <w:pPr>
            <w:pStyle w:val="P68B1DB1-54EF538282E543A3B1131D7F09414437317"/>
          </w:pPr>
          <w:r>
            <w:t>Please specify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617606" w:rsidRDefault="00617606">
          <w:pPr>
            <w:pStyle w:val="P68B1DB1-BD8B6FACC2984A5AA08793F4F04163D9318"/>
          </w:pPr>
          <w:r>
            <w:t>Please specify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617606" w:rsidRDefault="00617606">
          <w:pPr>
            <w:pStyle w:val="P68B1DB1-C5880FFF71CD46148E75200DE8AEE325319"/>
          </w:pPr>
          <w:r>
            <w:t>Please specify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617606" w:rsidRDefault="00617606">
          <w:pPr>
            <w:pStyle w:val="P68B1DB1-42D5EDB1B240437B970422BE9C49F04D320"/>
          </w:pPr>
          <w:r>
            <w:t>Please specify</w:t>
          </w:r>
        </w:p>
      </w:docPartBody>
    </w:docPart>
    <w:docPart>
      <w:docPartPr>
        <w:name w:val="A554DBD34BCA465CA504CB2375C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FDE4-D61B-4144-A686-11B44C72558D}"/>
      </w:docPartPr>
      <w:docPartBody>
        <w:p w:rsidR="00617606" w:rsidRDefault="00617606">
          <w:pPr>
            <w:pStyle w:val="P68B1DB1-A554DBD34BCA465CA504CB2375CBB5B4321"/>
          </w:pPr>
          <w:r>
            <w:t>Please specify</w:t>
          </w:r>
        </w:p>
      </w:docPartBody>
    </w:docPart>
    <w:docPart>
      <w:docPartPr>
        <w:name w:val="ADD064FC2ED2489991B03F2BFDA9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E802E-C4AE-4162-9307-B8DC49B26B61}"/>
      </w:docPartPr>
      <w:docPartBody>
        <w:p w:rsidR="00617606" w:rsidRDefault="00617606">
          <w:pPr>
            <w:pStyle w:val="P68B1DB1-ADD064FC2ED2489991B03F2BFDA98BFD322"/>
          </w:pPr>
          <w:r>
            <w:t>Please specify</w:t>
          </w:r>
        </w:p>
      </w:docPartBody>
    </w:docPart>
    <w:docPart>
      <w:docPartPr>
        <w:name w:val="8A21E20873504EAC8149C61350FE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6853-B79A-4F67-B7CD-0BC10316DD92}"/>
      </w:docPartPr>
      <w:docPartBody>
        <w:p w:rsidR="00617606" w:rsidRDefault="00617606">
          <w:pPr>
            <w:pStyle w:val="P68B1DB1-8A21E20873504EAC8149C61350FEA169323"/>
          </w:pPr>
          <w:r>
            <w:t>Please specify</w:t>
          </w:r>
        </w:p>
      </w:docPartBody>
    </w:docPart>
    <w:docPart>
      <w:docPartPr>
        <w:name w:val="216EE098876441289CC1BB85ED25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46B-B60B-43C3-9E7B-3E5555A9B5E9}"/>
      </w:docPartPr>
      <w:docPartBody>
        <w:p w:rsidR="00617606" w:rsidRDefault="00617606">
          <w:pPr>
            <w:pStyle w:val="P68B1DB1-216EE098876441289CC1BB85ED25399A324"/>
          </w:pPr>
          <w:r>
            <w:t>Please specify</w:t>
          </w:r>
        </w:p>
      </w:docPartBody>
    </w:docPart>
    <w:docPart>
      <w:docPartPr>
        <w:name w:val="ED2D29A1393C4D9CA44CA6CC4B54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4520-A2F0-4121-BADC-B32B95BAAB8F}"/>
      </w:docPartPr>
      <w:docPartBody>
        <w:p w:rsidR="00617606" w:rsidRDefault="00617606">
          <w:pPr>
            <w:pStyle w:val="P68B1DB1-ED2D29A1393C4D9CA44CA6CC4B54C04B325"/>
          </w:pPr>
          <w:r>
            <w:t>Please specify</w:t>
          </w:r>
        </w:p>
      </w:docPartBody>
    </w:docPart>
    <w:docPart>
      <w:docPartPr>
        <w:name w:val="A6DEA5175CDE4F9ABDEC037FE0A6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A7A7-8A06-44EB-B22E-83B8EDA57A0F}"/>
      </w:docPartPr>
      <w:docPartBody>
        <w:p w:rsidR="00617606" w:rsidRDefault="00617606">
          <w:pPr>
            <w:pStyle w:val="P68B1DB1-A6DEA5175CDE4F9ABDEC037FE0A61345326"/>
          </w:pPr>
          <w:r>
            <w:t>Please specify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617606" w:rsidRDefault="00617606">
          <w:pPr>
            <w:pStyle w:val="P68B1DB1-CA2574BF0592452C9D6AD4AB4B31CD84327"/>
          </w:pPr>
          <w:r>
            <w:t>Please specify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617606" w:rsidRDefault="00617606">
          <w:pPr>
            <w:pStyle w:val="P68B1DB1-C3855DF46A4F4A96A2B62B6E249BD5CE328"/>
          </w:pPr>
          <w:r>
            <w:t>Please specify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617606" w:rsidRDefault="00617606">
          <w:pPr>
            <w:pStyle w:val="P68B1DB1-0A19BF69FB514D848B5B3DDEA9958420329"/>
          </w:pPr>
          <w:r>
            <w:t>Please specify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617606" w:rsidRDefault="00617606">
          <w:pPr>
            <w:pStyle w:val="P68B1DB1-351EB4B8A1A648958D0CD1CDEA8BB019330"/>
          </w:pPr>
          <w:r>
            <w:t>Please specify</w:t>
          </w:r>
        </w:p>
      </w:docPartBody>
    </w:docPart>
    <w:docPart>
      <w:docPartPr>
        <w:name w:val="75B1F71798644255A0CBBF8B05BC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269E-29BD-4401-8DF3-FE305072A224}"/>
      </w:docPartPr>
      <w:docPartBody>
        <w:p w:rsidR="00617606" w:rsidRDefault="00617606">
          <w:pPr>
            <w:pStyle w:val="P68B1DB1-75B1F71798644255A0CBBF8B05BC51F0331"/>
          </w:pPr>
          <w:r>
            <w:t>Please specify</w:t>
          </w:r>
        </w:p>
      </w:docPartBody>
    </w:docPart>
    <w:docPart>
      <w:docPartPr>
        <w:name w:val="418D032F24BF43EEAB8D0C7EC9F7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105F-DBB1-4038-9F42-0528A5B838AD}"/>
      </w:docPartPr>
      <w:docPartBody>
        <w:p w:rsidR="00617606" w:rsidRDefault="00617606">
          <w:pPr>
            <w:pStyle w:val="P68B1DB1-418D032F24BF43EEAB8D0C7EC9F771B0332"/>
          </w:pPr>
          <w:r>
            <w:t>Please specify</w:t>
          </w:r>
        </w:p>
      </w:docPartBody>
    </w:docPart>
    <w:docPart>
      <w:docPartPr>
        <w:name w:val="89FDF3E23F9D4FF4A2C71E904EFB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D99B-8AEF-4926-9402-802AD0FCFD7F}"/>
      </w:docPartPr>
      <w:docPartBody>
        <w:p w:rsidR="00617606" w:rsidRDefault="00617606">
          <w:pPr>
            <w:pStyle w:val="P68B1DB1-89FDF3E23F9D4FF4A2C71E904EFB5264333"/>
          </w:pPr>
          <w:r>
            <w:t>Please specify</w:t>
          </w:r>
        </w:p>
      </w:docPartBody>
    </w:docPart>
    <w:docPart>
      <w:docPartPr>
        <w:name w:val="A3B5F16ACC944B7E9E85EDB4B7E6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AFAE-84D0-4FB4-B4FD-88C112724B1F}"/>
      </w:docPartPr>
      <w:docPartBody>
        <w:p w:rsidR="00617606" w:rsidRDefault="00617606">
          <w:pPr>
            <w:pStyle w:val="P68B1DB1-A3B5F16ACC944B7E9E85EDB4B7E61028334"/>
          </w:pPr>
          <w:r>
            <w:t>Please specify</w:t>
          </w:r>
        </w:p>
      </w:docPartBody>
    </w:docPart>
    <w:docPart>
      <w:docPartPr>
        <w:name w:val="B20DE033B0194F9FA719C2E9E51D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2A0B-AE9E-4058-92B1-7B94B62AFF12}"/>
      </w:docPartPr>
      <w:docPartBody>
        <w:p w:rsidR="00617606" w:rsidRDefault="00617606">
          <w:pPr>
            <w:pStyle w:val="P68B1DB1-B20DE033B0194F9FA719C2E9E51D809F335"/>
          </w:pPr>
          <w:r>
            <w:t>Please specify</w:t>
          </w:r>
        </w:p>
      </w:docPartBody>
    </w:docPart>
    <w:docPart>
      <w:docPartPr>
        <w:name w:val="7A3C440A9C7F406E8DE484C65FA1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0785-A173-43C7-B095-760DD05403C1}"/>
      </w:docPartPr>
      <w:docPartBody>
        <w:p w:rsidR="00617606" w:rsidRDefault="00617606">
          <w:pPr>
            <w:pStyle w:val="P68B1DB1-7A3C440A9C7F406E8DE484C65FA167E7336"/>
          </w:pPr>
          <w:r>
            <w:t>Please specify</w:t>
          </w:r>
        </w:p>
      </w:docPartBody>
    </w:docPart>
    <w:docPart>
      <w:docPartPr>
        <w:name w:val="288CDD983E004D7093135B21B8C4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4926-E5DA-4EC7-B3A3-D163046616B5}"/>
      </w:docPartPr>
      <w:docPartBody>
        <w:p w:rsidR="00617606" w:rsidRDefault="00617606">
          <w:pPr>
            <w:pStyle w:val="P68B1DB1-288CDD983E004D7093135B21B8C44ECC37"/>
          </w:pPr>
          <w:r>
            <w:t>Please specify</w:t>
          </w:r>
        </w:p>
      </w:docPartBody>
    </w:docPart>
    <w:docPart>
      <w:docPartPr>
        <w:name w:val="1924B34ADD5F4071A80F06FA17595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C4AF-6C31-4964-8647-45856CD7458D}"/>
      </w:docPartPr>
      <w:docPartBody>
        <w:p w:rsidR="00617606" w:rsidRDefault="00617606">
          <w:pPr>
            <w:pStyle w:val="P68B1DB1-1924B34ADD5F4071A80F06FA17595E7F38"/>
          </w:pPr>
          <w:r>
            <w:t>Please specify</w:t>
          </w:r>
        </w:p>
      </w:docPartBody>
    </w:docPart>
    <w:docPart>
      <w:docPartPr>
        <w:name w:val="2F1D0D2FD3754AC9AA6D05020AE8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6DF-45B3-44FB-9AD9-DF88A46E0C9E}"/>
      </w:docPartPr>
      <w:docPartBody>
        <w:p w:rsidR="00617606" w:rsidRDefault="00617606">
          <w:pPr>
            <w:pStyle w:val="P68B1DB1-2F1D0D2FD3754AC9AA6D05020AE8885939"/>
          </w:pPr>
          <w:r>
            <w:t>Please specify</w:t>
          </w:r>
        </w:p>
      </w:docPartBody>
    </w:docPart>
    <w:docPart>
      <w:docPartPr>
        <w:name w:val="0E66E1F3CCF74F8DBA4D56087DAA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C10D-A7E5-4CA6-A023-6119D2B9D9A0}"/>
      </w:docPartPr>
      <w:docPartBody>
        <w:p w:rsidR="00617606" w:rsidRDefault="00617606">
          <w:pPr>
            <w:pStyle w:val="P68B1DB1-0E66E1F3CCF74F8DBA4D56087DAA9F9B40"/>
          </w:pPr>
          <w:r>
            <w:t>Please specify</w:t>
          </w:r>
        </w:p>
      </w:docPartBody>
    </w:docPart>
    <w:docPart>
      <w:docPartPr>
        <w:name w:val="2621DEDD8BDD456C91570CE1F34D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C705-535D-471F-B1D9-23A7D13CE336}"/>
      </w:docPartPr>
      <w:docPartBody>
        <w:p w:rsidR="00617606" w:rsidRDefault="00617606">
          <w:pPr>
            <w:pStyle w:val="P68B1DB1-2621DEDD8BDD456C91570CE1F34D76C241"/>
          </w:pPr>
          <w:r>
            <w:t>Please specify</w:t>
          </w:r>
        </w:p>
      </w:docPartBody>
    </w:docPart>
    <w:docPart>
      <w:docPartPr>
        <w:name w:val="50FE87CEED1A45BBA8E455E5DB12E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6D6C-7C20-4A13-B103-DB110E7EB592}"/>
      </w:docPartPr>
      <w:docPartBody>
        <w:p w:rsidR="00617606" w:rsidRDefault="00617606">
          <w:pPr>
            <w:pStyle w:val="P68B1DB1-50FE87CEED1A45BBA8E455E5DB12EA0D42"/>
          </w:pPr>
          <w:r>
            <w:t>Please specify</w:t>
          </w:r>
        </w:p>
      </w:docPartBody>
    </w:docPart>
    <w:docPart>
      <w:docPartPr>
        <w:name w:val="D27A67C26A86453E86A39434712D0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2BD7-D207-44A3-8B0C-BFE1D5BE6624}"/>
      </w:docPartPr>
      <w:docPartBody>
        <w:p w:rsidR="00617606" w:rsidRDefault="00617606">
          <w:pPr>
            <w:pStyle w:val="P68B1DB1-D27A67C26A86453E86A39434712D038443"/>
          </w:pPr>
          <w:r>
            <w:t>Please specify</w:t>
          </w:r>
        </w:p>
      </w:docPartBody>
    </w:docPart>
    <w:docPart>
      <w:docPartPr>
        <w:name w:val="0F8237AF2B3C403EAE70ECAF92E4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7D6-724E-4450-86FB-FAFA02D53B46}"/>
      </w:docPartPr>
      <w:docPartBody>
        <w:p w:rsidR="00617606" w:rsidRDefault="00617606">
          <w:pPr>
            <w:pStyle w:val="P68B1DB1-0F8237AF2B3C403EAE70ECAF92E4010944"/>
          </w:pPr>
          <w:r>
            <w:t>Please specify</w:t>
          </w:r>
        </w:p>
      </w:docPartBody>
    </w:docPart>
    <w:docPart>
      <w:docPartPr>
        <w:name w:val="6152DAEFD1974D47B8AD7B25F55C9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A5546-320E-4109-91A4-9D3AB3117CAF}"/>
      </w:docPartPr>
      <w:docPartBody>
        <w:p w:rsidR="00617606" w:rsidRDefault="00617606">
          <w:pPr>
            <w:pStyle w:val="P68B1DB1-6152DAEFD1974D47B8AD7B25F55C9CC145"/>
          </w:pPr>
          <w:r>
            <w:t>Please specify</w:t>
          </w:r>
        </w:p>
      </w:docPartBody>
    </w:docPart>
    <w:docPart>
      <w:docPartPr>
        <w:name w:val="7A78658A90B141CF9BCD531C5B33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3C57-7289-45CC-9364-02C4B2674850}"/>
      </w:docPartPr>
      <w:docPartBody>
        <w:p w:rsidR="00617606" w:rsidRDefault="00617606">
          <w:pPr>
            <w:pStyle w:val="7A78658A90B141CF9BCD531C5B33AA823"/>
          </w:pPr>
          <w:r>
            <w:rPr>
              <w:rStyle w:val="Platzhaltertext"/>
              <w:sz w:val="20"/>
            </w:rPr>
            <w:t>Specify date</w:t>
          </w:r>
        </w:p>
      </w:docPartBody>
    </w:docPart>
    <w:docPart>
      <w:docPartPr>
        <w:name w:val="824B1CB13C3841E2984EB11069CB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B5F7-50CF-49B6-A2E7-8AD6FF841F2A}"/>
      </w:docPartPr>
      <w:docPartBody>
        <w:p w:rsidR="00617606" w:rsidRDefault="00617606">
          <w:pPr>
            <w:pStyle w:val="824B1CB13C3841E2984EB11069CBA8AA3"/>
          </w:pPr>
          <w:r>
            <w:rPr>
              <w:rStyle w:val="Platzhaltertext"/>
              <w:sz w:val="20"/>
            </w:rPr>
            <w:t>Specify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D6C8F"/>
    <w:rsid w:val="002469FD"/>
    <w:rsid w:val="00266A9B"/>
    <w:rsid w:val="00374B0D"/>
    <w:rsid w:val="00375EBD"/>
    <w:rsid w:val="003A5151"/>
    <w:rsid w:val="003B01A9"/>
    <w:rsid w:val="004358A9"/>
    <w:rsid w:val="00490A31"/>
    <w:rsid w:val="005562DB"/>
    <w:rsid w:val="00564B3B"/>
    <w:rsid w:val="00565843"/>
    <w:rsid w:val="00573DBE"/>
    <w:rsid w:val="005D6B49"/>
    <w:rsid w:val="00617606"/>
    <w:rsid w:val="006621E0"/>
    <w:rsid w:val="0067542E"/>
    <w:rsid w:val="00721C39"/>
    <w:rsid w:val="00753649"/>
    <w:rsid w:val="00757E00"/>
    <w:rsid w:val="0086034E"/>
    <w:rsid w:val="008659CF"/>
    <w:rsid w:val="008834C6"/>
    <w:rsid w:val="00930D8F"/>
    <w:rsid w:val="0096610C"/>
    <w:rsid w:val="0097094F"/>
    <w:rsid w:val="00A32F47"/>
    <w:rsid w:val="00A60D10"/>
    <w:rsid w:val="00AC31F5"/>
    <w:rsid w:val="00AD7786"/>
    <w:rsid w:val="00B5227A"/>
    <w:rsid w:val="00B97C6A"/>
    <w:rsid w:val="00BE4F24"/>
    <w:rsid w:val="00C1751D"/>
    <w:rsid w:val="00C77EFF"/>
    <w:rsid w:val="00C86576"/>
    <w:rsid w:val="00D27CCC"/>
    <w:rsid w:val="00D3672B"/>
    <w:rsid w:val="00D97080"/>
    <w:rsid w:val="00DD3174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964D8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40468A7995BF4B549A0CCA89BBA1FC4A">
    <w:name w:val="40468A7995BF4B549A0CCA89BBA1FC4A"/>
    <w:rsid w:val="00A60D10"/>
  </w:style>
  <w:style w:type="paragraph" w:customStyle="1" w:styleId="1E0B9376F4B5472699B196E4B1A469E1">
    <w:name w:val="1E0B9376F4B5472699B196E4B1A469E1"/>
    <w:rsid w:val="00721C39"/>
  </w:style>
  <w:style w:type="paragraph" w:customStyle="1" w:styleId="2EA5FB37DD13498BAF66B3AD9AAF81E9">
    <w:name w:val="2EA5FB37DD13498BAF66B3AD9AAF81E9"/>
    <w:rsid w:val="00374B0D"/>
  </w:style>
  <w:style w:type="paragraph" w:customStyle="1" w:styleId="6B7FF2106D80499F85DE5BD336EAF5CE">
    <w:name w:val="6B7FF2106D80499F85DE5BD336EAF5CE"/>
    <w:rsid w:val="00374B0D"/>
  </w:style>
  <w:style w:type="paragraph" w:customStyle="1" w:styleId="CF9D418A8FAB44FC8CD0A047FECDFD7A">
    <w:name w:val="CF9D418A8FAB44FC8CD0A047FECDFD7A"/>
    <w:rsid w:val="006621E0"/>
  </w:style>
  <w:style w:type="paragraph" w:customStyle="1" w:styleId="2EA557348E6C4D7AA752F575438D96FB">
    <w:name w:val="2EA557348E6C4D7AA752F575438D96FB"/>
    <w:rsid w:val="008659CF"/>
  </w:style>
  <w:style w:type="paragraph" w:customStyle="1" w:styleId="DABFC858BAD343F1913D7426E6417EA6">
    <w:name w:val="DABFC858BAD343F1913D7426E6417EA6"/>
    <w:rsid w:val="00AD7786"/>
  </w:style>
  <w:style w:type="paragraph" w:customStyle="1" w:styleId="D8239B1624E644B89A9554752353F7D0">
    <w:name w:val="D8239B1624E644B89A9554752353F7D0"/>
    <w:rsid w:val="00AD7786"/>
  </w:style>
  <w:style w:type="paragraph" w:customStyle="1" w:styleId="E0528A813EE24F9BB512116CD70FFED8">
    <w:name w:val="E0528A813EE24F9BB512116CD70FFED8"/>
    <w:rsid w:val="00AD7786"/>
  </w:style>
  <w:style w:type="paragraph" w:customStyle="1" w:styleId="CB34B4CB05534C21A75AFAB2C3D201C5">
    <w:name w:val="CB34B4CB05534C21A75AFAB2C3D201C5"/>
    <w:rsid w:val="00AD7786"/>
  </w:style>
  <w:style w:type="paragraph" w:customStyle="1" w:styleId="6333761CD55B4928812C7CCC49713985">
    <w:name w:val="6333761CD55B4928812C7CCC49713985"/>
    <w:rsid w:val="00AD7786"/>
  </w:style>
  <w:style w:type="paragraph" w:customStyle="1" w:styleId="1E7F0907F4D14611BEA7B04E24A8A069">
    <w:name w:val="1E7F0907F4D14611BEA7B04E24A8A069"/>
    <w:rsid w:val="00AD7786"/>
  </w:style>
  <w:style w:type="paragraph" w:customStyle="1" w:styleId="E9C93269368B4819915EF6705B0450AB">
    <w:name w:val="E9C93269368B4819915EF6705B0450AB"/>
    <w:rsid w:val="00AD7786"/>
  </w:style>
  <w:style w:type="paragraph" w:customStyle="1" w:styleId="2712A2D6B17D4C91BA98C73E285857C6">
    <w:name w:val="2712A2D6B17D4C91BA98C73E285857C6"/>
    <w:rsid w:val="00AD7786"/>
  </w:style>
  <w:style w:type="paragraph" w:customStyle="1" w:styleId="F005F93CBF6C4302B2B0D4BCF9B6E66E">
    <w:name w:val="F005F93CBF6C4302B2B0D4BCF9B6E66E"/>
    <w:rsid w:val="00AD7786"/>
  </w:style>
  <w:style w:type="paragraph" w:customStyle="1" w:styleId="43EBDBE442CD4F039CCB72B4041D6154">
    <w:name w:val="43EBDBE442CD4F039CCB72B4041D6154"/>
    <w:rsid w:val="00AD7786"/>
  </w:style>
  <w:style w:type="paragraph" w:customStyle="1" w:styleId="E652E84BF62441FCB6B9264C14042667">
    <w:name w:val="E652E84BF62441FCB6B9264C14042667"/>
    <w:rsid w:val="00AD7786"/>
  </w:style>
  <w:style w:type="paragraph" w:customStyle="1" w:styleId="BC953DC8CC44490388F684DD1A18EDD5">
    <w:name w:val="BC953DC8CC44490388F684DD1A18EDD5"/>
    <w:rsid w:val="00AD7786"/>
  </w:style>
  <w:style w:type="paragraph" w:customStyle="1" w:styleId="B3576532E16F4781AACB30AF284B84B2">
    <w:name w:val="B3576532E16F4781AACB30AF284B84B2"/>
    <w:rsid w:val="00AD7786"/>
  </w:style>
  <w:style w:type="paragraph" w:customStyle="1" w:styleId="3A2221D4492C41B09C42FC7BC1492A4F">
    <w:name w:val="3A2221D4492C41B09C42FC7BC1492A4F"/>
    <w:rsid w:val="00AD7786"/>
  </w:style>
  <w:style w:type="paragraph" w:customStyle="1" w:styleId="9E536D99E79D4B31BE8401EAA32871EC">
    <w:name w:val="9E536D99E79D4B31BE8401EAA32871EC"/>
    <w:rsid w:val="00D27CCC"/>
  </w:style>
  <w:style w:type="paragraph" w:customStyle="1" w:styleId="C709B2898DB64D51B8A1FA502F3E8B94">
    <w:name w:val="C709B2898DB64D51B8A1FA502F3E8B94"/>
    <w:rsid w:val="00D27CCC"/>
  </w:style>
  <w:style w:type="paragraph" w:customStyle="1" w:styleId="92DA18FF77B64CFB9C2D7F909521264F">
    <w:name w:val="92DA18FF77B64CFB9C2D7F909521264F"/>
    <w:rsid w:val="00D27CCC"/>
  </w:style>
  <w:style w:type="paragraph" w:customStyle="1" w:styleId="580646C50EBF4E6E81FA4E33402E56C5">
    <w:name w:val="580646C50EBF4E6E81FA4E33402E56C5"/>
    <w:rsid w:val="00D27CCC"/>
  </w:style>
  <w:style w:type="paragraph" w:customStyle="1" w:styleId="31CA464D7780457A8FA63B2E2240EF24">
    <w:name w:val="31CA464D7780457A8FA63B2E2240EF24"/>
    <w:rsid w:val="00D27CCC"/>
  </w:style>
  <w:style w:type="paragraph" w:customStyle="1" w:styleId="DC18294206F341B9BABC1BE90C4461A5">
    <w:name w:val="DC18294206F341B9BABC1BE90C4461A5"/>
    <w:rsid w:val="00D27CCC"/>
  </w:style>
  <w:style w:type="paragraph" w:customStyle="1" w:styleId="5D717259C6C3493EB6B7D74B2EABC008">
    <w:name w:val="5D717259C6C3493EB6B7D74B2EABC008"/>
    <w:rsid w:val="00D27CCC"/>
  </w:style>
  <w:style w:type="paragraph" w:customStyle="1" w:styleId="033BCD4E55384059A23E53A993E67616">
    <w:name w:val="033BCD4E55384059A23E53A993E67616"/>
    <w:rsid w:val="00D27CCC"/>
  </w:style>
  <w:style w:type="paragraph" w:customStyle="1" w:styleId="4618B47AC9F14D71AF9609254529FD1E">
    <w:name w:val="4618B47AC9F14D71AF9609254529FD1E"/>
    <w:rsid w:val="00D27CCC"/>
  </w:style>
  <w:style w:type="paragraph" w:customStyle="1" w:styleId="CF6E34C45A0143C0A8FE4B46A7C2FB61">
    <w:name w:val="CF6E34C45A0143C0A8FE4B46A7C2FB61"/>
    <w:rsid w:val="00D27CCC"/>
  </w:style>
  <w:style w:type="paragraph" w:customStyle="1" w:styleId="B8B1A00F9DD64031851FF4E0A7CE98F4">
    <w:name w:val="B8B1A00F9DD64031851FF4E0A7CE98F4"/>
    <w:rsid w:val="00D27CCC"/>
  </w:style>
  <w:style w:type="paragraph" w:customStyle="1" w:styleId="686239237CD14A52B7F9931B4C4E7F21">
    <w:name w:val="686239237CD14A52B7F9931B4C4E7F21"/>
    <w:rsid w:val="00D27CCC"/>
  </w:style>
  <w:style w:type="paragraph" w:customStyle="1" w:styleId="CE8FE9BFDA374E4190D40E167A5C7175">
    <w:name w:val="CE8FE9BFDA374E4190D40E167A5C7175"/>
    <w:rsid w:val="00D27CCC"/>
  </w:style>
  <w:style w:type="paragraph" w:customStyle="1" w:styleId="ADB94E73A0FA4DBAA46412386AFCFF5C">
    <w:name w:val="ADB94E73A0FA4DBAA46412386AFCFF5C"/>
    <w:rsid w:val="00D27CCC"/>
  </w:style>
  <w:style w:type="paragraph" w:customStyle="1" w:styleId="0BA5E0E6AC44498EA1BAC0CC0F441762">
    <w:name w:val="0BA5E0E6AC44498EA1BAC0CC0F441762"/>
    <w:rsid w:val="00D27CCC"/>
  </w:style>
  <w:style w:type="paragraph" w:customStyle="1" w:styleId="CE108088735946BEB57489761E0B8764">
    <w:name w:val="CE108088735946BEB57489761E0B8764"/>
    <w:rsid w:val="00D27CCC"/>
  </w:style>
  <w:style w:type="paragraph" w:customStyle="1" w:styleId="77A923616DA14F789188047288529A1B">
    <w:name w:val="77A923616DA14F789188047288529A1B"/>
    <w:rsid w:val="00D27CCC"/>
  </w:style>
  <w:style w:type="paragraph" w:customStyle="1" w:styleId="F3931CF7E1CD4354A639EC85C7A6E38A">
    <w:name w:val="F3931CF7E1CD4354A639EC85C7A6E38A"/>
    <w:rsid w:val="00D27CCC"/>
  </w:style>
  <w:style w:type="paragraph" w:customStyle="1" w:styleId="2F2F9AA550D141718CDF9EA4EF75FA14">
    <w:name w:val="2F2F9AA550D141718CDF9EA4EF75FA14"/>
    <w:rsid w:val="00D27CCC"/>
  </w:style>
  <w:style w:type="paragraph" w:customStyle="1" w:styleId="ECEA5A90676C4668BF15FB7EA5462D2A">
    <w:name w:val="ECEA5A90676C4668BF15FB7EA5462D2A"/>
    <w:rsid w:val="00D27CCC"/>
  </w:style>
  <w:style w:type="paragraph" w:customStyle="1" w:styleId="C975AB883033442BA7220B1741263240">
    <w:name w:val="C975AB883033442BA7220B1741263240"/>
    <w:rsid w:val="00D27CCC"/>
  </w:style>
  <w:style w:type="paragraph" w:customStyle="1" w:styleId="7FDEC688798F44F48B13A8E81D9E6E45">
    <w:name w:val="7FDEC688798F44F48B13A8E81D9E6E45"/>
    <w:rsid w:val="00D27CCC"/>
  </w:style>
  <w:style w:type="paragraph" w:customStyle="1" w:styleId="CD44BB9CEEDF44E2ABD218A538234D25">
    <w:name w:val="CD44BB9CEEDF44E2ABD218A538234D25"/>
    <w:rsid w:val="00D27CCC"/>
  </w:style>
  <w:style w:type="paragraph" w:customStyle="1" w:styleId="4B1F8F9BC11141F38624A41AAB679763">
    <w:name w:val="4B1F8F9BC11141F38624A41AAB679763"/>
    <w:rsid w:val="00D27CCC"/>
  </w:style>
  <w:style w:type="paragraph" w:customStyle="1" w:styleId="A5E70A1F70184049A170C66A8CC61A08">
    <w:name w:val="A5E70A1F70184049A170C66A8CC61A08"/>
    <w:rsid w:val="00D27CCC"/>
  </w:style>
  <w:style w:type="paragraph" w:customStyle="1" w:styleId="6433C2F598324F61B1B02A437E0638A2">
    <w:name w:val="6433C2F598324F61B1B02A437E0638A2"/>
    <w:rsid w:val="00D27CCC"/>
  </w:style>
  <w:style w:type="paragraph" w:customStyle="1" w:styleId="E04940A968EC48AAA38909EFC9ECA74E">
    <w:name w:val="E04940A968EC48AAA38909EFC9ECA74E"/>
    <w:rsid w:val="00565843"/>
  </w:style>
  <w:style w:type="paragraph" w:customStyle="1" w:styleId="1F71432C55DE41C9BB8E92E3D662BA73">
    <w:name w:val="1F71432C55DE41C9BB8E92E3D662BA73"/>
    <w:rsid w:val="00565843"/>
  </w:style>
  <w:style w:type="paragraph" w:customStyle="1" w:styleId="6BA40BF4787D4A109F37307EED487D5C">
    <w:name w:val="6BA40BF4787D4A109F37307EED487D5C"/>
    <w:rsid w:val="00565843"/>
  </w:style>
  <w:style w:type="paragraph" w:customStyle="1" w:styleId="9BE0DE1F5EB2493D935D3045C4DC952F">
    <w:name w:val="9BE0DE1F5EB2493D935D3045C4DC952F"/>
    <w:rsid w:val="00565843"/>
  </w:style>
  <w:style w:type="paragraph" w:customStyle="1" w:styleId="D097F961011440F2819171DA054FE2D3">
    <w:name w:val="D097F961011440F2819171DA054FE2D3"/>
    <w:rsid w:val="003A5151"/>
  </w:style>
  <w:style w:type="paragraph" w:customStyle="1" w:styleId="54EF538282E543A3B1131D7F09414437">
    <w:name w:val="54EF538282E543A3B1131D7F09414437"/>
    <w:rsid w:val="003A5151"/>
  </w:style>
  <w:style w:type="paragraph" w:customStyle="1" w:styleId="F690FA40CBAC4681906BB0AAB4FA6F36">
    <w:name w:val="F690FA40CBAC4681906BB0AAB4FA6F36"/>
    <w:rsid w:val="003A5151"/>
  </w:style>
  <w:style w:type="paragraph" w:customStyle="1" w:styleId="FDBB8A936F5347D48574A7CDA985DB42">
    <w:name w:val="FDBB8A936F5347D48574A7CDA985DB42"/>
    <w:rsid w:val="003A5151"/>
  </w:style>
  <w:style w:type="paragraph" w:customStyle="1" w:styleId="BD8B6FACC2984A5AA08793F4F04163D9">
    <w:name w:val="BD8B6FACC2984A5AA08793F4F04163D9"/>
    <w:rsid w:val="003A5151"/>
  </w:style>
  <w:style w:type="paragraph" w:customStyle="1" w:styleId="10BE5DD7B35E48288A80FB5E7245841E">
    <w:name w:val="10BE5DD7B35E48288A80FB5E7245841E"/>
    <w:rsid w:val="003A5151"/>
  </w:style>
  <w:style w:type="paragraph" w:customStyle="1" w:styleId="0505D5B47874404EBE072A7A7454C8F0">
    <w:name w:val="0505D5B47874404EBE072A7A7454C8F0"/>
    <w:rsid w:val="003A5151"/>
  </w:style>
  <w:style w:type="paragraph" w:customStyle="1" w:styleId="C5880FFF71CD46148E75200DE8AEE325">
    <w:name w:val="C5880FFF71CD46148E75200DE8AEE325"/>
    <w:rsid w:val="003A5151"/>
  </w:style>
  <w:style w:type="paragraph" w:customStyle="1" w:styleId="2D5E23F039D247169F5BFEEBF7378374">
    <w:name w:val="2D5E23F039D247169F5BFEEBF7378374"/>
    <w:rsid w:val="003A5151"/>
  </w:style>
  <w:style w:type="paragraph" w:customStyle="1" w:styleId="C5E144E551824B85A891FC6880A17A03">
    <w:name w:val="C5E144E551824B85A891FC6880A17A03"/>
    <w:rsid w:val="003A5151"/>
  </w:style>
  <w:style w:type="paragraph" w:customStyle="1" w:styleId="42D5EDB1B240437B970422BE9C49F04D">
    <w:name w:val="42D5EDB1B240437B970422BE9C49F04D"/>
    <w:rsid w:val="003A5151"/>
  </w:style>
  <w:style w:type="paragraph" w:customStyle="1" w:styleId="7427544FBFAE4EE096F709DD56E72E05">
    <w:name w:val="7427544FBFAE4EE096F709DD56E72E05"/>
    <w:rsid w:val="003A5151"/>
  </w:style>
  <w:style w:type="paragraph" w:customStyle="1" w:styleId="6BA31E52E4BD411AA71A496E72303216">
    <w:name w:val="6BA31E52E4BD411AA71A496E72303216"/>
    <w:rsid w:val="003A5151"/>
  </w:style>
  <w:style w:type="paragraph" w:customStyle="1" w:styleId="A554DBD34BCA465CA504CB2375CBB5B4">
    <w:name w:val="A554DBD34BCA465CA504CB2375CBB5B4"/>
    <w:rsid w:val="003A5151"/>
  </w:style>
  <w:style w:type="paragraph" w:customStyle="1" w:styleId="D38E0E20FE0D4B92846423C684B1F939">
    <w:name w:val="D38E0E20FE0D4B92846423C684B1F939"/>
    <w:rsid w:val="003A5151"/>
  </w:style>
  <w:style w:type="paragraph" w:customStyle="1" w:styleId="5F462852771C4DF0823845B8C746AFB5">
    <w:name w:val="5F462852771C4DF0823845B8C746AFB5"/>
    <w:rsid w:val="003A5151"/>
  </w:style>
  <w:style w:type="paragraph" w:customStyle="1" w:styleId="ADD064FC2ED2489991B03F2BFDA98BFD">
    <w:name w:val="ADD064FC2ED2489991B03F2BFDA98BFD"/>
    <w:rsid w:val="003A5151"/>
  </w:style>
  <w:style w:type="paragraph" w:customStyle="1" w:styleId="DEA8C651E0D8443A8CA1B23488703455">
    <w:name w:val="DEA8C651E0D8443A8CA1B23488703455"/>
    <w:rsid w:val="003A5151"/>
  </w:style>
  <w:style w:type="paragraph" w:customStyle="1" w:styleId="B8E46345E22A478CB628B7EB6DEEE11D">
    <w:name w:val="B8E46345E22A478CB628B7EB6DEEE11D"/>
    <w:rsid w:val="003A5151"/>
  </w:style>
  <w:style w:type="paragraph" w:customStyle="1" w:styleId="8A21E20873504EAC8149C61350FEA169">
    <w:name w:val="8A21E20873504EAC8149C61350FEA169"/>
    <w:rsid w:val="003A5151"/>
  </w:style>
  <w:style w:type="paragraph" w:customStyle="1" w:styleId="CBF32C2C3BCC48DF82FC5C11D5C64B44">
    <w:name w:val="CBF32C2C3BCC48DF82FC5C11D5C64B44"/>
    <w:rsid w:val="003A5151"/>
  </w:style>
  <w:style w:type="paragraph" w:customStyle="1" w:styleId="236936C065374E67B350D559220C903F">
    <w:name w:val="236936C065374E67B350D559220C903F"/>
    <w:rsid w:val="003A5151"/>
  </w:style>
  <w:style w:type="paragraph" w:customStyle="1" w:styleId="216EE098876441289CC1BB85ED25399A">
    <w:name w:val="216EE098876441289CC1BB85ED25399A"/>
    <w:rsid w:val="003A5151"/>
  </w:style>
  <w:style w:type="paragraph" w:customStyle="1" w:styleId="83176BDFADF3482B986899306EDF5BAB">
    <w:name w:val="83176BDFADF3482B986899306EDF5BAB"/>
    <w:rsid w:val="003A5151"/>
  </w:style>
  <w:style w:type="paragraph" w:customStyle="1" w:styleId="A33ACBD286AB49C4812018966B887DF0">
    <w:name w:val="A33ACBD286AB49C4812018966B887DF0"/>
    <w:rsid w:val="003A5151"/>
  </w:style>
  <w:style w:type="paragraph" w:customStyle="1" w:styleId="ED2D29A1393C4D9CA44CA6CC4B54C04B">
    <w:name w:val="ED2D29A1393C4D9CA44CA6CC4B54C04B"/>
    <w:rsid w:val="003A5151"/>
  </w:style>
  <w:style w:type="paragraph" w:customStyle="1" w:styleId="869191B00A6C424C896466DD7B2AF47D">
    <w:name w:val="869191B00A6C424C896466DD7B2AF47D"/>
    <w:rsid w:val="003A5151"/>
  </w:style>
  <w:style w:type="paragraph" w:customStyle="1" w:styleId="06ACD216617B4040AFCBFAE38F451FBC">
    <w:name w:val="06ACD216617B4040AFCBFAE38F451FBC"/>
    <w:rsid w:val="003A5151"/>
  </w:style>
  <w:style w:type="paragraph" w:customStyle="1" w:styleId="A6DEA5175CDE4F9ABDEC037FE0A61345">
    <w:name w:val="A6DEA5175CDE4F9ABDEC037FE0A61345"/>
    <w:rsid w:val="003A5151"/>
  </w:style>
  <w:style w:type="paragraph" w:customStyle="1" w:styleId="6806979587EE4AC8B45A0E5B7C9A8A79">
    <w:name w:val="6806979587EE4AC8B45A0E5B7C9A8A79"/>
    <w:rsid w:val="003A5151"/>
  </w:style>
  <w:style w:type="paragraph" w:customStyle="1" w:styleId="09BE4BF060D14F1092CCD701A80DE3AF">
    <w:name w:val="09BE4BF060D14F1092CCD701A80DE3AF"/>
    <w:rsid w:val="003A5151"/>
  </w:style>
  <w:style w:type="paragraph" w:customStyle="1" w:styleId="A41A3B9DB9F04508B3DD18DC2A8B081E">
    <w:name w:val="A41A3B9DB9F04508B3DD18DC2A8B081E"/>
    <w:rsid w:val="003A5151"/>
  </w:style>
  <w:style w:type="paragraph" w:customStyle="1" w:styleId="68EB4C8D449647BC86CC0F291F1CC6B1">
    <w:name w:val="68EB4C8D449647BC86CC0F291F1CC6B1"/>
    <w:rsid w:val="003A5151"/>
  </w:style>
  <w:style w:type="paragraph" w:customStyle="1" w:styleId="95293F693AB74C29A5AD625B0B7B3D6C">
    <w:name w:val="95293F693AB74C29A5AD625B0B7B3D6C"/>
    <w:rsid w:val="003A5151"/>
  </w:style>
  <w:style w:type="paragraph" w:customStyle="1" w:styleId="A1DEFE984ED6448FB2E687220990D07D">
    <w:name w:val="A1DEFE984ED6448FB2E687220990D07D"/>
    <w:rsid w:val="003A5151"/>
  </w:style>
  <w:style w:type="paragraph" w:customStyle="1" w:styleId="2E37212FD7C34C7B9AB02230F14EE8FB">
    <w:name w:val="2E37212FD7C34C7B9AB02230F14EE8FB"/>
    <w:rsid w:val="003A5151"/>
  </w:style>
  <w:style w:type="paragraph" w:customStyle="1" w:styleId="592C6A4D741C47F2AA8EF6E984AFD349">
    <w:name w:val="592C6A4D741C47F2AA8EF6E984AFD349"/>
    <w:rsid w:val="003A5151"/>
  </w:style>
  <w:style w:type="paragraph" w:customStyle="1" w:styleId="97E5C64E8A5746B3841B7FA7336E38BD">
    <w:name w:val="97E5C64E8A5746B3841B7FA7336E38BD"/>
    <w:rsid w:val="003A5151"/>
  </w:style>
  <w:style w:type="paragraph" w:customStyle="1" w:styleId="B92340C895824C28B9C5816A2DD28473">
    <w:name w:val="B92340C895824C28B9C5816A2DD28473"/>
    <w:rsid w:val="003A5151"/>
  </w:style>
  <w:style w:type="paragraph" w:customStyle="1" w:styleId="4077DCA813B546F5BA896B264332569D">
    <w:name w:val="4077DCA813B546F5BA896B264332569D"/>
    <w:rsid w:val="003A5151"/>
  </w:style>
  <w:style w:type="paragraph" w:customStyle="1" w:styleId="89024A88BA6D4D5B8CEA0BEB63C92612">
    <w:name w:val="89024A88BA6D4D5B8CEA0BEB63C92612"/>
    <w:rsid w:val="003A5151"/>
  </w:style>
  <w:style w:type="paragraph" w:customStyle="1" w:styleId="677D2F250DF048BAA7867E315940BB81">
    <w:name w:val="677D2F250DF048BAA7867E315940BB81"/>
    <w:rsid w:val="003A5151"/>
  </w:style>
  <w:style w:type="paragraph" w:customStyle="1" w:styleId="9B46F28764C34544AE9E7EA6A8F76CA3">
    <w:name w:val="9B46F28764C34544AE9E7EA6A8F76CA3"/>
    <w:rsid w:val="003A5151"/>
  </w:style>
  <w:style w:type="paragraph" w:customStyle="1" w:styleId="804B626871E5437DB0424DC8AA9D2723">
    <w:name w:val="804B626871E5437DB0424DC8AA9D2723"/>
    <w:rsid w:val="003A5151"/>
  </w:style>
  <w:style w:type="paragraph" w:customStyle="1" w:styleId="4EF1CCACF1434F158C6B5AFF76727D7D">
    <w:name w:val="4EF1CCACF1434F158C6B5AFF76727D7D"/>
    <w:rsid w:val="003A5151"/>
  </w:style>
  <w:style w:type="paragraph" w:customStyle="1" w:styleId="72267A2E6B934880A5BF5A22918DC90D">
    <w:name w:val="72267A2E6B934880A5BF5A22918DC90D"/>
    <w:rsid w:val="003A5151"/>
  </w:style>
  <w:style w:type="paragraph" w:customStyle="1" w:styleId="DB511AE1DDFB4F6CA8C8BA121250FCCD">
    <w:name w:val="DB511AE1DDFB4F6CA8C8BA121250FCCD"/>
    <w:rsid w:val="003A5151"/>
  </w:style>
  <w:style w:type="paragraph" w:customStyle="1" w:styleId="6219567B36CB41F79C10763465F865FE">
    <w:name w:val="6219567B36CB41F79C10763465F865FE"/>
    <w:rsid w:val="003A5151"/>
  </w:style>
  <w:style w:type="paragraph" w:customStyle="1" w:styleId="CE2DA890EBAE4A8F941863F3993B2C54">
    <w:name w:val="CE2DA890EBAE4A8F941863F3993B2C54"/>
    <w:rsid w:val="003A5151"/>
  </w:style>
  <w:style w:type="paragraph" w:customStyle="1" w:styleId="54BAC83D3B5B4507839C9EEBF0A1A80C">
    <w:name w:val="54BAC83D3B5B4507839C9EEBF0A1A80C"/>
    <w:rsid w:val="003A5151"/>
  </w:style>
  <w:style w:type="paragraph" w:customStyle="1" w:styleId="C750B5C6EAA84BC69B446CC188C4A232">
    <w:name w:val="C750B5C6EAA84BC69B446CC188C4A232"/>
    <w:rsid w:val="003A5151"/>
  </w:style>
  <w:style w:type="paragraph" w:customStyle="1" w:styleId="0C86091D11BE4ED6A30822E563E13DB8">
    <w:name w:val="0C86091D11BE4ED6A30822E563E13DB8"/>
    <w:rsid w:val="003A5151"/>
  </w:style>
  <w:style w:type="paragraph" w:customStyle="1" w:styleId="53DA8A06643B4B4283A4AACA266E2288">
    <w:name w:val="53DA8A06643B4B4283A4AACA266E2288"/>
    <w:rsid w:val="003A5151"/>
  </w:style>
  <w:style w:type="paragraph" w:customStyle="1" w:styleId="E48FE1B8828543489C4761F2BA69EA15">
    <w:name w:val="E48FE1B8828543489C4761F2BA69EA15"/>
    <w:rsid w:val="003A5151"/>
  </w:style>
  <w:style w:type="paragraph" w:customStyle="1" w:styleId="ADC012A29FFA42BE98FFDE04459554F3">
    <w:name w:val="ADC012A29FFA42BE98FFDE04459554F3"/>
    <w:rsid w:val="003A5151"/>
  </w:style>
  <w:style w:type="paragraph" w:customStyle="1" w:styleId="97DADBFC5CF14E2EB186507F542F6249">
    <w:name w:val="97DADBFC5CF14E2EB186507F542F6249"/>
    <w:rsid w:val="003A5151"/>
  </w:style>
  <w:style w:type="paragraph" w:customStyle="1" w:styleId="2359E7A404944F799417AE03A6148D38">
    <w:name w:val="2359E7A404944F799417AE03A6148D38"/>
    <w:rsid w:val="003A5151"/>
  </w:style>
  <w:style w:type="paragraph" w:customStyle="1" w:styleId="926B1629775F44049FB5DF1B855942AD">
    <w:name w:val="926B1629775F44049FB5DF1B855942AD"/>
    <w:rsid w:val="003A5151"/>
  </w:style>
  <w:style w:type="paragraph" w:customStyle="1" w:styleId="1B58876003524A1795F267FAA4EE8346">
    <w:name w:val="1B58876003524A1795F267FAA4EE8346"/>
    <w:rsid w:val="003A5151"/>
  </w:style>
  <w:style w:type="paragraph" w:customStyle="1" w:styleId="9E4F1F70C8184B79B8F2A170F4D6199C">
    <w:name w:val="9E4F1F70C8184B79B8F2A170F4D6199C"/>
    <w:rsid w:val="003A5151"/>
  </w:style>
  <w:style w:type="paragraph" w:customStyle="1" w:styleId="CA2574BF0592452C9D6AD4AB4B31CD84">
    <w:name w:val="CA2574BF0592452C9D6AD4AB4B31CD84"/>
    <w:rsid w:val="003A5151"/>
  </w:style>
  <w:style w:type="paragraph" w:customStyle="1" w:styleId="C3855DF46A4F4A96A2B62B6E249BD5CE">
    <w:name w:val="C3855DF46A4F4A96A2B62B6E249BD5CE"/>
    <w:rsid w:val="003A5151"/>
  </w:style>
  <w:style w:type="paragraph" w:customStyle="1" w:styleId="0A19BF69FB514D848B5B3DDEA9958420">
    <w:name w:val="0A19BF69FB514D848B5B3DDEA9958420"/>
    <w:rsid w:val="003A5151"/>
  </w:style>
  <w:style w:type="paragraph" w:customStyle="1" w:styleId="351EB4B8A1A648958D0CD1CDEA8BB019">
    <w:name w:val="351EB4B8A1A648958D0CD1CDEA8BB019"/>
    <w:rsid w:val="003A5151"/>
  </w:style>
  <w:style w:type="paragraph" w:customStyle="1" w:styleId="75B1F71798644255A0CBBF8B05BC51F0">
    <w:name w:val="75B1F71798644255A0CBBF8B05BC51F0"/>
    <w:rsid w:val="003A5151"/>
  </w:style>
  <w:style w:type="paragraph" w:customStyle="1" w:styleId="418D032F24BF43EEAB8D0C7EC9F771B0">
    <w:name w:val="418D032F24BF43EEAB8D0C7EC9F771B0"/>
    <w:rsid w:val="003A5151"/>
  </w:style>
  <w:style w:type="paragraph" w:customStyle="1" w:styleId="89FDF3E23F9D4FF4A2C71E904EFB5264">
    <w:name w:val="89FDF3E23F9D4FF4A2C71E904EFB5264"/>
    <w:rsid w:val="003A5151"/>
  </w:style>
  <w:style w:type="paragraph" w:customStyle="1" w:styleId="A3B5F16ACC944B7E9E85EDB4B7E61028">
    <w:name w:val="A3B5F16ACC944B7E9E85EDB4B7E61028"/>
    <w:rsid w:val="003A5151"/>
  </w:style>
  <w:style w:type="paragraph" w:customStyle="1" w:styleId="B20DE033B0194F9FA719C2E9E51D809F">
    <w:name w:val="B20DE033B0194F9FA719C2E9E51D809F"/>
    <w:rsid w:val="003A5151"/>
  </w:style>
  <w:style w:type="paragraph" w:customStyle="1" w:styleId="7A3C440A9C7F406E8DE484C65FA167E7">
    <w:name w:val="7A3C440A9C7F406E8DE484C65FA167E7"/>
    <w:rsid w:val="003A5151"/>
  </w:style>
  <w:style w:type="paragraph" w:customStyle="1" w:styleId="288CDD983E004D7093135B21B8C44ECC">
    <w:name w:val="288CDD983E004D7093135B21B8C44ECC"/>
    <w:rsid w:val="00B5227A"/>
  </w:style>
  <w:style w:type="paragraph" w:customStyle="1" w:styleId="1924B34ADD5F4071A80F06FA17595E7F">
    <w:name w:val="1924B34ADD5F4071A80F06FA17595E7F"/>
    <w:rsid w:val="00B5227A"/>
  </w:style>
  <w:style w:type="paragraph" w:customStyle="1" w:styleId="2F1D0D2FD3754AC9AA6D05020AE88859">
    <w:name w:val="2F1D0D2FD3754AC9AA6D05020AE88859"/>
    <w:rsid w:val="00B5227A"/>
  </w:style>
  <w:style w:type="paragraph" w:customStyle="1" w:styleId="0E66E1F3CCF74F8DBA4D56087DAA9F9B">
    <w:name w:val="0E66E1F3CCF74F8DBA4D56087DAA9F9B"/>
    <w:rsid w:val="00B5227A"/>
  </w:style>
  <w:style w:type="paragraph" w:customStyle="1" w:styleId="2621DEDD8BDD456C91570CE1F34D76C2">
    <w:name w:val="2621DEDD8BDD456C91570CE1F34D76C2"/>
    <w:rsid w:val="00B5227A"/>
  </w:style>
  <w:style w:type="paragraph" w:customStyle="1" w:styleId="50FE87CEED1A45BBA8E455E5DB12EA0D">
    <w:name w:val="50FE87CEED1A45BBA8E455E5DB12EA0D"/>
    <w:rsid w:val="00B5227A"/>
  </w:style>
  <w:style w:type="paragraph" w:customStyle="1" w:styleId="D27A67C26A86453E86A39434712D0384">
    <w:name w:val="D27A67C26A86453E86A39434712D0384"/>
    <w:rsid w:val="00B5227A"/>
  </w:style>
  <w:style w:type="paragraph" w:customStyle="1" w:styleId="0F8237AF2B3C403EAE70ECAF92E40109">
    <w:name w:val="0F8237AF2B3C403EAE70ECAF92E40109"/>
    <w:rsid w:val="00B5227A"/>
  </w:style>
  <w:style w:type="paragraph" w:customStyle="1" w:styleId="6152DAEFD1974D47B8AD7B25F55C9CC1">
    <w:name w:val="6152DAEFD1974D47B8AD7B25F55C9CC1"/>
    <w:rsid w:val="00B5227A"/>
  </w:style>
  <w:style w:type="paragraph" w:customStyle="1" w:styleId="7A78658A90B141CF9BCD531C5B33AA82">
    <w:name w:val="7A78658A90B141CF9BCD531C5B33AA82"/>
    <w:rsid w:val="00375EBD"/>
  </w:style>
  <w:style w:type="paragraph" w:customStyle="1" w:styleId="824B1CB13C3841E2984EB11069CBA8AA">
    <w:name w:val="824B1CB13C3841E2984EB11069CBA8AA"/>
    <w:rsid w:val="00375EBD"/>
  </w:style>
  <w:style w:type="paragraph" w:customStyle="1" w:styleId="5B433380ADCE4A5CBA2408CE321C4FD61">
    <w:name w:val="5B433380ADCE4A5CBA2408CE321C4FD6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208ED438CC419DBE9E70829E1918731">
    <w:name w:val="23208ED438CC419DBE9E70829E191873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4476F3B09234086B5BF55FD1B72EA111">
    <w:name w:val="B4476F3B09234086B5BF55FD1B72EA11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CC8E2C27554E6184BEA1114A4C97F81">
    <w:name w:val="CBCC8E2C27554E6184BEA1114A4C97F8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712A2D6B17D4C91BA98C73E285857C61">
    <w:name w:val="2712A2D6B17D4C91BA98C73E285857C6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05F93CBF6C4302B2B0D4BCF9B6E66E1">
    <w:name w:val="F005F93CBF6C4302B2B0D4BCF9B6E66E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78658A90B141CF9BCD531C5B33AA821">
    <w:name w:val="7A78658A90B141CF9BCD531C5B33AA82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4B1CB13C3841E2984EB11069CBA8AA1">
    <w:name w:val="824B1CB13C3841E2984EB11069CBA8AA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3576532E16F4781AACB30AF284B84B21">
    <w:name w:val="B3576532E16F4781AACB30AF284B84B2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2221D4492C41B09C42FC7BC1492A4F1">
    <w:name w:val="3A2221D4492C41B09C42FC7BC1492A4F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A5FB37DD13498BAF66B3AD9AAF81E91">
    <w:name w:val="2EA5FB37DD13498BAF66B3AD9AAF81E9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E7DA83EE2A4C7CA70513DCC79E532B1">
    <w:name w:val="92E7DA83EE2A4C7CA70513DCC79E532B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61553A1C15D4C5EAF9C497EA8AE402A1">
    <w:name w:val="761553A1C15D4C5EAF9C497EA8AE402A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4EF538282E543A3B1131D7F094144371">
    <w:name w:val="54EF538282E543A3B1131D7F09414437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2574BF0592452C9D6AD4AB4B31CD841">
    <w:name w:val="CA2574BF0592452C9D6AD4AB4B31CD84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8B6FACC2984A5AA08793F4F04163D91">
    <w:name w:val="BD8B6FACC2984A5AA08793F4F04163D9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3855DF46A4F4A96A2B62B6E249BD5CE1">
    <w:name w:val="C3855DF46A4F4A96A2B62B6E249BD5CE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5880FFF71CD46148E75200DE8AEE3251">
    <w:name w:val="C5880FFF71CD46148E75200DE8AEE325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19BF69FB514D848B5B3DDEA99584201">
    <w:name w:val="0A19BF69FB514D848B5B3DDEA9958420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2D5EDB1B240437B970422BE9C49F04D1">
    <w:name w:val="42D5EDB1B240437B970422BE9C49F04D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1EB4B8A1A648958D0CD1CDEA8BB0191">
    <w:name w:val="351EB4B8A1A648958D0CD1CDEA8BB019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554DBD34BCA465CA504CB2375CBB5B41">
    <w:name w:val="A554DBD34BCA465CA504CB2375CBB5B4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B1F71798644255A0CBBF8B05BC51F01">
    <w:name w:val="75B1F71798644255A0CBBF8B05BC51F0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DD064FC2ED2489991B03F2BFDA98BFD1">
    <w:name w:val="ADD064FC2ED2489991B03F2BFDA98BFD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8D032F24BF43EEAB8D0C7EC9F771B01">
    <w:name w:val="418D032F24BF43EEAB8D0C7EC9F771B0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21E20873504EAC8149C61350FEA1691">
    <w:name w:val="8A21E20873504EAC8149C61350FEA169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FDF3E23F9D4FF4A2C71E904EFB52641">
    <w:name w:val="89FDF3E23F9D4FF4A2C71E904EFB5264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6EE098876441289CC1BB85ED25399A1">
    <w:name w:val="216EE098876441289CC1BB85ED25399A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3B5F16ACC944B7E9E85EDB4B7E610281">
    <w:name w:val="A3B5F16ACC944B7E9E85EDB4B7E61028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2D29A1393C4D9CA44CA6CC4B54C04B1">
    <w:name w:val="ED2D29A1393C4D9CA44CA6CC4B54C04B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0DE033B0194F9FA719C2E9E51D809F1">
    <w:name w:val="B20DE033B0194F9FA719C2E9E51D809F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DEA5175CDE4F9ABDEC037FE0A613451">
    <w:name w:val="A6DEA5175CDE4F9ABDEC037FE0A61345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3C440A9C7F406E8DE484C65FA167E71">
    <w:name w:val="7A3C440A9C7F406E8DE484C65FA167E7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A557348E6C4D7AA752F575438D96FB1">
    <w:name w:val="2EA557348E6C4D7AA752F575438D96FB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F9D418A8FAB44FC8CD0A047FECDFD7A1">
    <w:name w:val="CF9D418A8FAB44FC8CD0A047FECDFD7A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01B1393A64086B613D1326A2117311">
    <w:name w:val="E1901B1393A64086B613D1326A211731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DBF7B9E588443B2A8D7EB2E37364D1F1">
    <w:name w:val="ADBF7B9E588443B2A8D7EB2E37364D1F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7E3D495EA44A608C4533D0A39442071">
    <w:name w:val="F57E3D495EA44A608C4533D0A3944207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675DD98E294E25BE9AA7E554E4514D1">
    <w:name w:val="A6675DD98E294E25BE9AA7E554E4514D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029BFAA393422183BA8A3801A454531">
    <w:name w:val="E0029BFAA393422183BA8A3801A45453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5403EF00C54ED49D644254F7DB45E11">
    <w:name w:val="F05403EF00C54ED49D644254F7DB45E1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0963B0D0FB499CB085DA6CDF7C76E61">
    <w:name w:val="7B0963B0D0FB499CB085DA6CDF7C76E6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906D5ECF894F0BB724EA1C516AA5FD1">
    <w:name w:val="63906D5ECF894F0BB724EA1C516AA5FD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689ECE19CA4BDF8A446E93925EE51C1">
    <w:name w:val="14689ECE19CA4BDF8A446E93925EE51C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C6B37A34F7C4CCE9DC9B7EDC68E14911">
    <w:name w:val="BC6B37A34F7C4CCE9DC9B7EDC68E1491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06B080B38E4283960385A15FCE88AB1">
    <w:name w:val="1406B080B38E4283960385A15FCE88AB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6FB0B4D3314905AE174C61A708ADA41">
    <w:name w:val="3E6FB0B4D3314905AE174C61A708ADA4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2AA32A285C43F4A0B0D1FB47D741611">
    <w:name w:val="D02AA32A285C43F4A0B0D1FB47D74161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CC87AC79C842FEADA936014B89C11F1">
    <w:name w:val="48CC87AC79C842FEADA936014B89C11F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154C094A91E44C2977E56C54C6B47311">
    <w:name w:val="9154C094A91E44C2977E56C54C6B4731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43A21EE82243669F477CDA291F3FBB1">
    <w:name w:val="0143A21EE82243669F477CDA291F3FBB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D57FB891AD476DBA9C6D9018DFD9DA1">
    <w:name w:val="01D57FB891AD476DBA9C6D9018DFD9DA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A8D29B81CA480CA15C5004FFEC72331">
    <w:name w:val="F2A8D29B81CA480CA15C5004FFEC7233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8D3743455547238C4523173FFE67D91">
    <w:name w:val="3C8D3743455547238C4523173FFE67D9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0468A7995BF4B549A0CCA89BBA1FC4A1">
    <w:name w:val="40468A7995BF4B549A0CCA89BBA1FC4A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AABB576C394DFAB70278586398D2371">
    <w:name w:val="CDAABB576C394DFAB70278586398D237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1C0D2BBCE954508B6E5879FCE678A181">
    <w:name w:val="B1C0D2BBCE954508B6E5879FCE678A18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90E8A8580E40C7A8E1CDCE10E102301">
    <w:name w:val="8E90E8A8580E40C7A8E1CDCE10E10230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648CA3DBA484B818219321EE3E129D11">
    <w:name w:val="F648CA3DBA484B818219321EE3E129D1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3D007939574A1FA79E37FB8AB3FE291">
    <w:name w:val="A03D007939574A1FA79E37FB8AB3FE29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6757247BFA24E46B5CCE7A2FE294E8D">
    <w:name w:val="F6757247BFA24E46B5CCE7A2FE294E8D"/>
    <w:rsid w:val="008834C6"/>
  </w:style>
  <w:style w:type="paragraph" w:customStyle="1" w:styleId="5B433380ADCE4A5CBA2408CE321C4FD62">
    <w:name w:val="5B433380ADCE4A5CBA2408CE321C4FD6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208ED438CC419DBE9E70829E1918732">
    <w:name w:val="23208ED438CC419DBE9E70829E191873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4476F3B09234086B5BF55FD1B72EA112">
    <w:name w:val="B4476F3B09234086B5BF55FD1B72EA11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CC8E2C27554E6184BEA1114A4C97F82">
    <w:name w:val="CBCC8E2C27554E6184BEA1114A4C97F8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712A2D6B17D4C91BA98C73E285857C62">
    <w:name w:val="2712A2D6B17D4C91BA98C73E285857C6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05F93CBF6C4302B2B0D4BCF9B6E66E2">
    <w:name w:val="F005F93CBF6C4302B2B0D4BCF9B6E66E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78658A90B141CF9BCD531C5B33AA822">
    <w:name w:val="7A78658A90B141CF9BCD531C5B33AA82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4B1CB13C3841E2984EB11069CBA8AA2">
    <w:name w:val="824B1CB13C3841E2984EB11069CBA8AA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3576532E16F4781AACB30AF284B84B22">
    <w:name w:val="B3576532E16F4781AACB30AF284B84B2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2221D4492C41B09C42FC7BC1492A4F2">
    <w:name w:val="3A2221D4492C41B09C42FC7BC1492A4F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A5FB37DD13498BAF66B3AD9AAF81E92">
    <w:name w:val="2EA5FB37DD13498BAF66B3AD9AAF81E9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E7DA83EE2A4C7CA70513DCC79E532B2">
    <w:name w:val="92E7DA83EE2A4C7CA70513DCC79E532B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61553A1C15D4C5EAF9C497EA8AE402A2">
    <w:name w:val="761553A1C15D4C5EAF9C497EA8AE402A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4EF538282E543A3B1131D7F094144372">
    <w:name w:val="54EF538282E543A3B1131D7F09414437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2574BF0592452C9D6AD4AB4B31CD842">
    <w:name w:val="CA2574BF0592452C9D6AD4AB4B31CD84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8B6FACC2984A5AA08793F4F04163D92">
    <w:name w:val="BD8B6FACC2984A5AA08793F4F04163D9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3855DF46A4F4A96A2B62B6E249BD5CE2">
    <w:name w:val="C3855DF46A4F4A96A2B62B6E249BD5CE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5880FFF71CD46148E75200DE8AEE3252">
    <w:name w:val="C5880FFF71CD46148E75200DE8AEE325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19BF69FB514D848B5B3DDEA99584202">
    <w:name w:val="0A19BF69FB514D848B5B3DDEA9958420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2D5EDB1B240437B970422BE9C49F04D2">
    <w:name w:val="42D5EDB1B240437B970422BE9C49F04D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1EB4B8A1A648958D0CD1CDEA8BB0192">
    <w:name w:val="351EB4B8A1A648958D0CD1CDEA8BB019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554DBD34BCA465CA504CB2375CBB5B42">
    <w:name w:val="A554DBD34BCA465CA504CB2375CBB5B4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B1F71798644255A0CBBF8B05BC51F02">
    <w:name w:val="75B1F71798644255A0CBBF8B05BC51F0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DD064FC2ED2489991B03F2BFDA98BFD2">
    <w:name w:val="ADD064FC2ED2489991B03F2BFDA98BFD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8D032F24BF43EEAB8D0C7EC9F771B02">
    <w:name w:val="418D032F24BF43EEAB8D0C7EC9F771B0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21E20873504EAC8149C61350FEA1692">
    <w:name w:val="8A21E20873504EAC8149C61350FEA169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FDF3E23F9D4FF4A2C71E904EFB52642">
    <w:name w:val="89FDF3E23F9D4FF4A2C71E904EFB5264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6EE098876441289CC1BB85ED25399A2">
    <w:name w:val="216EE098876441289CC1BB85ED25399A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3B5F16ACC944B7E9E85EDB4B7E610282">
    <w:name w:val="A3B5F16ACC944B7E9E85EDB4B7E61028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2D29A1393C4D9CA44CA6CC4B54C04B2">
    <w:name w:val="ED2D29A1393C4D9CA44CA6CC4B54C04B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0DE033B0194F9FA719C2E9E51D809F2">
    <w:name w:val="B20DE033B0194F9FA719C2E9E51D809F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DEA5175CDE4F9ABDEC037FE0A613452">
    <w:name w:val="A6DEA5175CDE4F9ABDEC037FE0A61345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3C440A9C7F406E8DE484C65FA167E72">
    <w:name w:val="7A3C440A9C7F406E8DE484C65FA167E7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A557348E6C4D7AA752F575438D96FB2">
    <w:name w:val="2EA557348E6C4D7AA752F575438D96FB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F9D418A8FAB44FC8CD0A047FECDFD7A2">
    <w:name w:val="CF9D418A8FAB44FC8CD0A047FECDFD7A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01B1393A64086B613D1326A2117312">
    <w:name w:val="E1901B1393A64086B613D1326A211731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DBF7B9E588443B2A8D7EB2E37364D1F2">
    <w:name w:val="ADBF7B9E588443B2A8D7EB2E37364D1F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7E3D495EA44A608C4533D0A39442072">
    <w:name w:val="F57E3D495EA44A608C4533D0A3944207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675DD98E294E25BE9AA7E554E4514D2">
    <w:name w:val="A6675DD98E294E25BE9AA7E554E4514D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029BFAA393422183BA8A3801A454532">
    <w:name w:val="E0029BFAA393422183BA8A3801A45453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5403EF00C54ED49D644254F7DB45E12">
    <w:name w:val="F05403EF00C54ED49D644254F7DB45E1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0963B0D0FB499CB085DA6CDF7C76E62">
    <w:name w:val="7B0963B0D0FB499CB085DA6CDF7C76E6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906D5ECF894F0BB724EA1C516AA5FD2">
    <w:name w:val="63906D5ECF894F0BB724EA1C516AA5FD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689ECE19CA4BDF8A446E93925EE51C2">
    <w:name w:val="14689ECE19CA4BDF8A446E93925EE51C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C6B37A34F7C4CCE9DC9B7EDC68E14912">
    <w:name w:val="BC6B37A34F7C4CCE9DC9B7EDC68E1491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06B080B38E4283960385A15FCE88AB2">
    <w:name w:val="1406B080B38E4283960385A15FCE88AB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6FB0B4D3314905AE174C61A708ADA42">
    <w:name w:val="3E6FB0B4D3314905AE174C61A708ADA4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2AA32A285C43F4A0B0D1FB47D741612">
    <w:name w:val="D02AA32A285C43F4A0B0D1FB47D74161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CC87AC79C842FEADA936014B89C11F2">
    <w:name w:val="48CC87AC79C842FEADA936014B89C11F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154C094A91E44C2977E56C54C6B47312">
    <w:name w:val="9154C094A91E44C2977E56C54C6B4731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43A21EE82243669F477CDA291F3FBB2">
    <w:name w:val="0143A21EE82243669F477CDA291F3FBB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D57FB891AD476DBA9C6D9018DFD9DA2">
    <w:name w:val="01D57FB891AD476DBA9C6D9018DFD9DA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A8D29B81CA480CA15C5004FFEC72332">
    <w:name w:val="F2A8D29B81CA480CA15C5004FFEC7233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8D3743455547238C4523173FFE67D92">
    <w:name w:val="3C8D3743455547238C4523173FFE67D9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0468A7995BF4B549A0CCA89BBA1FC4A2">
    <w:name w:val="40468A7995BF4B549A0CCA89BBA1FC4A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AABB576C394DFAB70278586398D2372">
    <w:name w:val="CDAABB576C394DFAB70278586398D237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1C0D2BBCE954508B6E5879FCE678A182">
    <w:name w:val="B1C0D2BBCE954508B6E5879FCE678A18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90E8A8580E40C7A8E1CDCE10E102302">
    <w:name w:val="8E90E8A8580E40C7A8E1CDCE10E10230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648CA3DBA484B818219321EE3E129D12">
    <w:name w:val="F648CA3DBA484B818219321EE3E129D1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3D007939574A1FA79E37FB8AB3FE292">
    <w:name w:val="A03D007939574A1FA79E37FB8AB3FE29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B433380ADCE4A5CBA2408CE321C4FD63">
    <w:name w:val="5B433380ADCE4A5CBA2408CE321C4FD6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208ED438CC419DBE9E70829E1918733">
    <w:name w:val="23208ED438CC419DBE9E70829E191873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4476F3B09234086B5BF55FD1B72EA113">
    <w:name w:val="B4476F3B09234086B5BF55FD1B72EA11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CC8E2C27554E6184BEA1114A4C97F83">
    <w:name w:val="CBCC8E2C27554E6184BEA1114A4C97F8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712A2D6B17D4C91BA98C73E285857C63">
    <w:name w:val="2712A2D6B17D4C91BA98C73E285857C6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05F93CBF6C4302B2B0D4BCF9B6E66E3">
    <w:name w:val="F005F93CBF6C4302B2B0D4BCF9B6E66E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78658A90B141CF9BCD531C5B33AA823">
    <w:name w:val="7A78658A90B141CF9BCD531C5B33AA82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4B1CB13C3841E2984EB11069CBA8AA3">
    <w:name w:val="824B1CB13C3841E2984EB11069CBA8AA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3576532E16F4781AACB30AF284B84B23">
    <w:name w:val="B3576532E16F4781AACB30AF284B84B2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2221D4492C41B09C42FC7BC1492A4F3">
    <w:name w:val="3A2221D4492C41B09C42FC7BC1492A4F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A5FB37DD13498BAF66B3AD9AAF81E93">
    <w:name w:val="2EA5FB37DD13498BAF66B3AD9AAF81E9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E7DA83EE2A4C7CA70513DCC79E532B3">
    <w:name w:val="92E7DA83EE2A4C7CA70513DCC79E532B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61553A1C15D4C5EAF9C497EA8AE402A3">
    <w:name w:val="761553A1C15D4C5EAF9C497EA8AE402A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4EF538282E543A3B1131D7F094144373">
    <w:name w:val="54EF538282E543A3B1131D7F09414437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2574BF0592452C9D6AD4AB4B31CD843">
    <w:name w:val="CA2574BF0592452C9D6AD4AB4B31CD84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8B6FACC2984A5AA08793F4F04163D93">
    <w:name w:val="BD8B6FACC2984A5AA08793F4F04163D9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3855DF46A4F4A96A2B62B6E249BD5CE3">
    <w:name w:val="C3855DF46A4F4A96A2B62B6E249BD5CE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5880FFF71CD46148E75200DE8AEE3253">
    <w:name w:val="C5880FFF71CD46148E75200DE8AEE325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19BF69FB514D848B5B3DDEA99584203">
    <w:name w:val="0A19BF69FB514D848B5B3DDEA9958420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2D5EDB1B240437B970422BE9C49F04D3">
    <w:name w:val="42D5EDB1B240437B970422BE9C49F04D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1EB4B8A1A648958D0CD1CDEA8BB0193">
    <w:name w:val="351EB4B8A1A648958D0CD1CDEA8BB019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554DBD34BCA465CA504CB2375CBB5B43">
    <w:name w:val="A554DBD34BCA465CA504CB2375CBB5B4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B1F71798644255A0CBBF8B05BC51F03">
    <w:name w:val="75B1F71798644255A0CBBF8B05BC51F0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DD064FC2ED2489991B03F2BFDA98BFD3">
    <w:name w:val="ADD064FC2ED2489991B03F2BFDA98BFD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8D032F24BF43EEAB8D0C7EC9F771B03">
    <w:name w:val="418D032F24BF43EEAB8D0C7EC9F771B0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21E20873504EAC8149C61350FEA1693">
    <w:name w:val="8A21E20873504EAC8149C61350FEA169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FDF3E23F9D4FF4A2C71E904EFB52643">
    <w:name w:val="89FDF3E23F9D4FF4A2C71E904EFB5264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6EE098876441289CC1BB85ED25399A3">
    <w:name w:val="216EE098876441289CC1BB85ED25399A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3B5F16ACC944B7E9E85EDB4B7E610283">
    <w:name w:val="A3B5F16ACC944B7E9E85EDB4B7E61028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2D29A1393C4D9CA44CA6CC4B54C04B3">
    <w:name w:val="ED2D29A1393C4D9CA44CA6CC4B54C04B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0DE033B0194F9FA719C2E9E51D809F3">
    <w:name w:val="B20DE033B0194F9FA719C2E9E51D809F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DEA5175CDE4F9ABDEC037FE0A613453">
    <w:name w:val="A6DEA5175CDE4F9ABDEC037FE0A61345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3C440A9C7F406E8DE484C65FA167E73">
    <w:name w:val="7A3C440A9C7F406E8DE484C65FA167E7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A557348E6C4D7AA752F575438D96FB3">
    <w:name w:val="2EA557348E6C4D7AA752F575438D96FB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F9D418A8FAB44FC8CD0A047FECDFD7A3">
    <w:name w:val="CF9D418A8FAB44FC8CD0A047FECDFD7A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01B1393A64086B613D1326A2117313">
    <w:name w:val="E1901B1393A64086B613D1326A211731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DBF7B9E588443B2A8D7EB2E37364D1F3">
    <w:name w:val="ADBF7B9E588443B2A8D7EB2E37364D1F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7E3D495EA44A608C4533D0A39442073">
    <w:name w:val="F57E3D495EA44A608C4533D0A3944207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675DD98E294E25BE9AA7E554E4514D3">
    <w:name w:val="A6675DD98E294E25BE9AA7E554E4514D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029BFAA393422183BA8A3801A454533">
    <w:name w:val="E0029BFAA393422183BA8A3801A45453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5403EF00C54ED49D644254F7DB45E13">
    <w:name w:val="F05403EF00C54ED49D644254F7DB45E1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0963B0D0FB499CB085DA6CDF7C76E63">
    <w:name w:val="7B0963B0D0FB499CB085DA6CDF7C76E6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906D5ECF894F0BB724EA1C516AA5FD3">
    <w:name w:val="63906D5ECF894F0BB724EA1C516AA5FD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689ECE19CA4BDF8A446E93925EE51C3">
    <w:name w:val="14689ECE19CA4BDF8A446E93925EE51C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C6B37A34F7C4CCE9DC9B7EDC68E14913">
    <w:name w:val="BC6B37A34F7C4CCE9DC9B7EDC68E1491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06B080B38E4283960385A15FCE88AB3">
    <w:name w:val="1406B080B38E4283960385A15FCE88AB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6FB0B4D3314905AE174C61A708ADA43">
    <w:name w:val="3E6FB0B4D3314905AE174C61A708ADA4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2AA32A285C43F4A0B0D1FB47D741613">
    <w:name w:val="D02AA32A285C43F4A0B0D1FB47D74161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CC87AC79C842FEADA936014B89C11F3">
    <w:name w:val="48CC87AC79C842FEADA936014B89C11F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154C094A91E44C2977E56C54C6B47313">
    <w:name w:val="9154C094A91E44C2977E56C54C6B4731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43A21EE82243669F477CDA291F3FBB3">
    <w:name w:val="0143A21EE82243669F477CDA291F3FBB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D57FB891AD476DBA9C6D9018DFD9DA3">
    <w:name w:val="01D57FB891AD476DBA9C6D9018DFD9DA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A8D29B81CA480CA15C5004FFEC72333">
    <w:name w:val="F2A8D29B81CA480CA15C5004FFEC7233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8D3743455547238C4523173FFE67D93">
    <w:name w:val="3C8D3743455547238C4523173FFE67D9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0468A7995BF4B549A0CCA89BBA1FC4A3">
    <w:name w:val="40468A7995BF4B549A0CCA89BBA1FC4A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AABB576C394DFAB70278586398D2373">
    <w:name w:val="CDAABB576C394DFAB70278586398D237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1C0D2BBCE954508B6E5879FCE678A183">
    <w:name w:val="B1C0D2BBCE954508B6E5879FCE678A18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90E8A8580E40C7A8E1CDCE10E102303">
    <w:name w:val="8E90E8A8580E40C7A8E1CDCE10E10230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648CA3DBA484B818219321EE3E129D13">
    <w:name w:val="F648CA3DBA484B818219321EE3E129D1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3D007939574A1FA79E37FB8AB3FE293">
    <w:name w:val="A03D007939574A1FA79E37FB8AB3FE29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P68B1DB1-5B433380ADCE4A5CBA2408CE321C4FD631">
    <w:name w:val="P68B1DB1-5B433380ADCE4A5CBA2408CE321C4FD631"/>
    <w:basedOn w:val="5B433380ADCE4A5CBA2408CE321C4FD63"/>
    <w:rPr>
      <w:color w:val="808080"/>
      <w:sz w:val="20"/>
    </w:rPr>
  </w:style>
  <w:style w:type="paragraph" w:customStyle="1" w:styleId="P68B1DB1-23208ED438CC419DBE9E70829E19187332">
    <w:name w:val="P68B1DB1-23208ED438CC419DBE9E70829E19187332"/>
    <w:basedOn w:val="23208ED438CC419DBE9E70829E1918733"/>
    <w:rPr>
      <w:color w:val="808080"/>
      <w:sz w:val="20"/>
    </w:rPr>
  </w:style>
  <w:style w:type="paragraph" w:customStyle="1" w:styleId="P68B1DB1-B4476F3B09234086B5BF55FD1B72EA1133">
    <w:name w:val="P68B1DB1-B4476F3B09234086B5BF55FD1B72EA1133"/>
    <w:basedOn w:val="B4476F3B09234086B5BF55FD1B72EA113"/>
    <w:rPr>
      <w:color w:val="808080"/>
      <w:sz w:val="20"/>
    </w:rPr>
  </w:style>
  <w:style w:type="paragraph" w:customStyle="1" w:styleId="P68B1DB1-CBCC8E2C27554E6184BEA1114A4C97F834">
    <w:name w:val="P68B1DB1-CBCC8E2C27554E6184BEA1114A4C97F834"/>
    <w:basedOn w:val="CBCC8E2C27554E6184BEA1114A4C97F83"/>
    <w:rPr>
      <w:color w:val="808080"/>
      <w:sz w:val="20"/>
    </w:rPr>
  </w:style>
  <w:style w:type="paragraph" w:customStyle="1" w:styleId="P68B1DB1-761553A1C15D4C5EAF9C497EA8AE402A35">
    <w:name w:val="P68B1DB1-761553A1C15D4C5EAF9C497EA8AE402A35"/>
    <w:basedOn w:val="761553A1C15D4C5EAF9C497EA8AE402A3"/>
    <w:rPr>
      <w:color w:val="808080"/>
      <w:sz w:val="20"/>
    </w:rPr>
  </w:style>
  <w:style w:type="paragraph" w:customStyle="1" w:styleId="P68B1DB1-E1901B1393A64086B613D1326A21173136">
    <w:name w:val="P68B1DB1-E1901B1393A64086B613D1326A21173136"/>
    <w:basedOn w:val="E1901B1393A64086B613D1326A2117313"/>
    <w:rPr>
      <w:color w:val="808080"/>
      <w:sz w:val="20"/>
    </w:rPr>
  </w:style>
  <w:style w:type="paragraph" w:customStyle="1" w:styleId="P68B1DB1-8E90E8A8580E40C7A8E1CDCE10E1023037">
    <w:name w:val="P68B1DB1-8E90E8A8580E40C7A8E1CDCE10E1023037"/>
    <w:basedOn w:val="8E90E8A8580E40C7A8E1CDCE10E102303"/>
    <w:rPr>
      <w:color w:val="808080"/>
      <w:sz w:val="20"/>
    </w:rPr>
  </w:style>
  <w:style w:type="paragraph" w:customStyle="1" w:styleId="P68B1DB1-F648CA3DBA484B818219321EE3E129D138">
    <w:name w:val="P68B1DB1-F648CA3DBA484B818219321EE3E129D138"/>
    <w:basedOn w:val="F648CA3DBA484B818219321EE3E129D13"/>
    <w:rPr>
      <w:color w:val="808080"/>
      <w:sz w:val="20"/>
    </w:rPr>
  </w:style>
  <w:style w:type="paragraph" w:customStyle="1" w:styleId="P68B1DB1-A03D007939574A1FA79E37FB8AB3FE2939">
    <w:name w:val="P68B1DB1-A03D007939574A1FA79E37FB8AB3FE2939"/>
    <w:basedOn w:val="A03D007939574A1FA79E37FB8AB3FE293"/>
    <w:rPr>
      <w:color w:val="808080"/>
      <w:sz w:val="20"/>
    </w:rPr>
  </w:style>
  <w:style w:type="paragraph" w:customStyle="1" w:styleId="P68B1DB1-2EA5FB37DD13498BAF66B3AD9AAF81E9310">
    <w:name w:val="P68B1DB1-2EA5FB37DD13498BAF66B3AD9AAF81E9310"/>
    <w:basedOn w:val="2EA5FB37DD13498BAF66B3AD9AAF81E93"/>
    <w:rPr>
      <w:color w:val="808080"/>
      <w:sz w:val="20"/>
    </w:rPr>
  </w:style>
  <w:style w:type="paragraph" w:customStyle="1" w:styleId="P68B1DB1-2EA557348E6C4D7AA752F575438D96FB311">
    <w:name w:val="P68B1DB1-2EA557348E6C4D7AA752F575438D96FB311"/>
    <w:basedOn w:val="2EA557348E6C4D7AA752F575438D96FB3"/>
    <w:rPr>
      <w:color w:val="808080"/>
      <w:sz w:val="20"/>
    </w:rPr>
  </w:style>
  <w:style w:type="paragraph" w:customStyle="1" w:styleId="P68B1DB1-2712A2D6B17D4C91BA98C73E285857C6312">
    <w:name w:val="P68B1DB1-2712A2D6B17D4C91BA98C73E285857C6312"/>
    <w:basedOn w:val="2712A2D6B17D4C91BA98C73E285857C63"/>
    <w:rPr>
      <w:color w:val="808080"/>
      <w:sz w:val="20"/>
    </w:rPr>
  </w:style>
  <w:style w:type="paragraph" w:customStyle="1" w:styleId="P68B1DB1-F005F93CBF6C4302B2B0D4BCF9B6E66E313">
    <w:name w:val="P68B1DB1-F005F93CBF6C4302B2B0D4BCF9B6E66E313"/>
    <w:basedOn w:val="F005F93CBF6C4302B2B0D4BCF9B6E66E3"/>
    <w:rPr>
      <w:color w:val="808080"/>
      <w:sz w:val="20"/>
    </w:rPr>
  </w:style>
  <w:style w:type="paragraph" w:customStyle="1" w:styleId="P68B1DB1-B3576532E16F4781AACB30AF284B84B2314">
    <w:name w:val="P68B1DB1-B3576532E16F4781AACB30AF284B84B2314"/>
    <w:basedOn w:val="B3576532E16F4781AACB30AF284B84B23"/>
    <w:rPr>
      <w:color w:val="808080"/>
      <w:sz w:val="20"/>
    </w:rPr>
  </w:style>
  <w:style w:type="paragraph" w:customStyle="1" w:styleId="P68B1DB1-3A2221D4492C41B09C42FC7BC1492A4F315">
    <w:name w:val="P68B1DB1-3A2221D4492C41B09C42FC7BC1492A4F315"/>
    <w:basedOn w:val="3A2221D4492C41B09C42FC7BC1492A4F3"/>
    <w:rPr>
      <w:color w:val="808080"/>
      <w:sz w:val="20"/>
    </w:rPr>
  </w:style>
  <w:style w:type="paragraph" w:customStyle="1" w:styleId="P68B1DB1-D097F961011440F2819171DA054FE2D316">
    <w:name w:val="P68B1DB1-D097F961011440F2819171DA054FE2D316"/>
    <w:basedOn w:val="D097F961011440F2819171DA054FE2D3"/>
    <w:rPr>
      <w:color w:val="808080"/>
      <w:sz w:val="20"/>
    </w:rPr>
  </w:style>
  <w:style w:type="paragraph" w:customStyle="1" w:styleId="P68B1DB1-54EF538282E543A3B1131D7F09414437317">
    <w:name w:val="P68B1DB1-54EF538282E543A3B1131D7F09414437317"/>
    <w:basedOn w:val="54EF538282E543A3B1131D7F094144373"/>
    <w:rPr>
      <w:color w:val="808080"/>
      <w:sz w:val="20"/>
    </w:rPr>
  </w:style>
  <w:style w:type="paragraph" w:customStyle="1" w:styleId="P68B1DB1-BD8B6FACC2984A5AA08793F4F04163D9318">
    <w:name w:val="P68B1DB1-BD8B6FACC2984A5AA08793F4F04163D9318"/>
    <w:basedOn w:val="BD8B6FACC2984A5AA08793F4F04163D93"/>
    <w:rPr>
      <w:color w:val="808080"/>
      <w:sz w:val="20"/>
    </w:rPr>
  </w:style>
  <w:style w:type="paragraph" w:customStyle="1" w:styleId="P68B1DB1-C5880FFF71CD46148E75200DE8AEE325319">
    <w:name w:val="P68B1DB1-C5880FFF71CD46148E75200DE8AEE325319"/>
    <w:basedOn w:val="C5880FFF71CD46148E75200DE8AEE3253"/>
    <w:rPr>
      <w:color w:val="808080"/>
      <w:sz w:val="20"/>
    </w:rPr>
  </w:style>
  <w:style w:type="paragraph" w:customStyle="1" w:styleId="P68B1DB1-42D5EDB1B240437B970422BE9C49F04D320">
    <w:name w:val="P68B1DB1-42D5EDB1B240437B970422BE9C49F04D320"/>
    <w:basedOn w:val="42D5EDB1B240437B970422BE9C49F04D3"/>
    <w:rPr>
      <w:color w:val="808080"/>
      <w:sz w:val="20"/>
    </w:rPr>
  </w:style>
  <w:style w:type="paragraph" w:customStyle="1" w:styleId="P68B1DB1-A554DBD34BCA465CA504CB2375CBB5B4321">
    <w:name w:val="P68B1DB1-A554DBD34BCA465CA504CB2375CBB5B4321"/>
    <w:basedOn w:val="A554DBD34BCA465CA504CB2375CBB5B43"/>
    <w:rPr>
      <w:color w:val="808080"/>
      <w:sz w:val="20"/>
    </w:rPr>
  </w:style>
  <w:style w:type="paragraph" w:customStyle="1" w:styleId="P68B1DB1-ADD064FC2ED2489991B03F2BFDA98BFD322">
    <w:name w:val="P68B1DB1-ADD064FC2ED2489991B03F2BFDA98BFD322"/>
    <w:basedOn w:val="ADD064FC2ED2489991B03F2BFDA98BFD3"/>
    <w:rPr>
      <w:color w:val="808080"/>
      <w:sz w:val="20"/>
    </w:rPr>
  </w:style>
  <w:style w:type="paragraph" w:customStyle="1" w:styleId="P68B1DB1-8A21E20873504EAC8149C61350FEA169323">
    <w:name w:val="P68B1DB1-8A21E20873504EAC8149C61350FEA169323"/>
    <w:basedOn w:val="8A21E20873504EAC8149C61350FEA1693"/>
    <w:rPr>
      <w:color w:val="808080"/>
      <w:sz w:val="20"/>
    </w:rPr>
  </w:style>
  <w:style w:type="paragraph" w:customStyle="1" w:styleId="P68B1DB1-216EE098876441289CC1BB85ED25399A324">
    <w:name w:val="P68B1DB1-216EE098876441289CC1BB85ED25399A324"/>
    <w:basedOn w:val="216EE098876441289CC1BB85ED25399A3"/>
    <w:rPr>
      <w:color w:val="808080"/>
      <w:sz w:val="20"/>
    </w:rPr>
  </w:style>
  <w:style w:type="paragraph" w:customStyle="1" w:styleId="P68B1DB1-ED2D29A1393C4D9CA44CA6CC4B54C04B325">
    <w:name w:val="P68B1DB1-ED2D29A1393C4D9CA44CA6CC4B54C04B325"/>
    <w:basedOn w:val="ED2D29A1393C4D9CA44CA6CC4B54C04B3"/>
    <w:rPr>
      <w:color w:val="808080"/>
      <w:sz w:val="20"/>
    </w:rPr>
  </w:style>
  <w:style w:type="paragraph" w:customStyle="1" w:styleId="P68B1DB1-A6DEA5175CDE4F9ABDEC037FE0A61345326">
    <w:name w:val="P68B1DB1-A6DEA5175CDE4F9ABDEC037FE0A61345326"/>
    <w:basedOn w:val="A6DEA5175CDE4F9ABDEC037FE0A613453"/>
    <w:rPr>
      <w:color w:val="808080"/>
      <w:sz w:val="20"/>
    </w:rPr>
  </w:style>
  <w:style w:type="paragraph" w:customStyle="1" w:styleId="P68B1DB1-CA2574BF0592452C9D6AD4AB4B31CD84327">
    <w:name w:val="P68B1DB1-CA2574BF0592452C9D6AD4AB4B31CD84327"/>
    <w:basedOn w:val="CA2574BF0592452C9D6AD4AB4B31CD843"/>
    <w:rPr>
      <w:color w:val="808080"/>
      <w:sz w:val="20"/>
    </w:rPr>
  </w:style>
  <w:style w:type="paragraph" w:customStyle="1" w:styleId="P68B1DB1-C3855DF46A4F4A96A2B62B6E249BD5CE328">
    <w:name w:val="P68B1DB1-C3855DF46A4F4A96A2B62B6E249BD5CE328"/>
    <w:basedOn w:val="C3855DF46A4F4A96A2B62B6E249BD5CE3"/>
    <w:rPr>
      <w:color w:val="808080"/>
      <w:sz w:val="20"/>
    </w:rPr>
  </w:style>
  <w:style w:type="paragraph" w:customStyle="1" w:styleId="P68B1DB1-0A19BF69FB514D848B5B3DDEA9958420329">
    <w:name w:val="P68B1DB1-0A19BF69FB514D848B5B3DDEA9958420329"/>
    <w:basedOn w:val="0A19BF69FB514D848B5B3DDEA99584203"/>
    <w:rPr>
      <w:color w:val="808080"/>
      <w:sz w:val="20"/>
    </w:rPr>
  </w:style>
  <w:style w:type="paragraph" w:customStyle="1" w:styleId="P68B1DB1-351EB4B8A1A648958D0CD1CDEA8BB019330">
    <w:name w:val="P68B1DB1-351EB4B8A1A648958D0CD1CDEA8BB019330"/>
    <w:basedOn w:val="351EB4B8A1A648958D0CD1CDEA8BB0193"/>
    <w:rPr>
      <w:color w:val="808080"/>
      <w:sz w:val="20"/>
    </w:rPr>
  </w:style>
  <w:style w:type="paragraph" w:customStyle="1" w:styleId="P68B1DB1-75B1F71798644255A0CBBF8B05BC51F0331">
    <w:name w:val="P68B1DB1-75B1F71798644255A0CBBF8B05BC51F0331"/>
    <w:basedOn w:val="75B1F71798644255A0CBBF8B05BC51F03"/>
    <w:rPr>
      <w:color w:val="808080"/>
      <w:sz w:val="20"/>
    </w:rPr>
  </w:style>
  <w:style w:type="paragraph" w:customStyle="1" w:styleId="P68B1DB1-418D032F24BF43EEAB8D0C7EC9F771B0332">
    <w:name w:val="P68B1DB1-418D032F24BF43EEAB8D0C7EC9F771B0332"/>
    <w:basedOn w:val="418D032F24BF43EEAB8D0C7EC9F771B03"/>
    <w:rPr>
      <w:color w:val="808080"/>
      <w:sz w:val="20"/>
    </w:rPr>
  </w:style>
  <w:style w:type="paragraph" w:customStyle="1" w:styleId="P68B1DB1-89FDF3E23F9D4FF4A2C71E904EFB5264333">
    <w:name w:val="P68B1DB1-89FDF3E23F9D4FF4A2C71E904EFB5264333"/>
    <w:basedOn w:val="89FDF3E23F9D4FF4A2C71E904EFB52643"/>
    <w:rPr>
      <w:color w:val="808080"/>
      <w:sz w:val="20"/>
    </w:rPr>
  </w:style>
  <w:style w:type="paragraph" w:customStyle="1" w:styleId="P68B1DB1-A3B5F16ACC944B7E9E85EDB4B7E61028334">
    <w:name w:val="P68B1DB1-A3B5F16ACC944B7E9E85EDB4B7E61028334"/>
    <w:basedOn w:val="A3B5F16ACC944B7E9E85EDB4B7E610283"/>
    <w:rPr>
      <w:color w:val="808080"/>
      <w:sz w:val="20"/>
    </w:rPr>
  </w:style>
  <w:style w:type="paragraph" w:customStyle="1" w:styleId="P68B1DB1-B20DE033B0194F9FA719C2E9E51D809F335">
    <w:name w:val="P68B1DB1-B20DE033B0194F9FA719C2E9E51D809F335"/>
    <w:basedOn w:val="B20DE033B0194F9FA719C2E9E51D809F3"/>
    <w:rPr>
      <w:color w:val="808080"/>
      <w:sz w:val="20"/>
    </w:rPr>
  </w:style>
  <w:style w:type="paragraph" w:customStyle="1" w:styleId="P68B1DB1-7A3C440A9C7F406E8DE484C65FA167E7336">
    <w:name w:val="P68B1DB1-7A3C440A9C7F406E8DE484C65FA167E7336"/>
    <w:basedOn w:val="7A3C440A9C7F406E8DE484C65FA167E73"/>
    <w:rPr>
      <w:color w:val="808080"/>
      <w:sz w:val="20"/>
    </w:rPr>
  </w:style>
  <w:style w:type="paragraph" w:customStyle="1" w:styleId="P68B1DB1-288CDD983E004D7093135B21B8C44ECC37">
    <w:name w:val="P68B1DB1-288CDD983E004D7093135B21B8C44ECC37"/>
    <w:basedOn w:val="288CDD983E004D7093135B21B8C44ECC"/>
    <w:rPr>
      <w:color w:val="808080"/>
      <w:sz w:val="20"/>
    </w:rPr>
  </w:style>
  <w:style w:type="paragraph" w:customStyle="1" w:styleId="P68B1DB1-1924B34ADD5F4071A80F06FA17595E7F38">
    <w:name w:val="P68B1DB1-1924B34ADD5F4071A80F06FA17595E7F38"/>
    <w:basedOn w:val="1924B34ADD5F4071A80F06FA17595E7F"/>
    <w:rPr>
      <w:color w:val="808080"/>
      <w:sz w:val="20"/>
    </w:rPr>
  </w:style>
  <w:style w:type="paragraph" w:customStyle="1" w:styleId="P68B1DB1-2F1D0D2FD3754AC9AA6D05020AE8885939">
    <w:name w:val="P68B1DB1-2F1D0D2FD3754AC9AA6D05020AE8885939"/>
    <w:basedOn w:val="2F1D0D2FD3754AC9AA6D05020AE88859"/>
    <w:rPr>
      <w:color w:val="808080"/>
      <w:sz w:val="20"/>
    </w:rPr>
  </w:style>
  <w:style w:type="paragraph" w:customStyle="1" w:styleId="P68B1DB1-0E66E1F3CCF74F8DBA4D56087DAA9F9B40">
    <w:name w:val="P68B1DB1-0E66E1F3CCF74F8DBA4D56087DAA9F9B40"/>
    <w:basedOn w:val="0E66E1F3CCF74F8DBA4D56087DAA9F9B"/>
    <w:rPr>
      <w:color w:val="808080"/>
      <w:sz w:val="20"/>
    </w:rPr>
  </w:style>
  <w:style w:type="paragraph" w:customStyle="1" w:styleId="P68B1DB1-2621DEDD8BDD456C91570CE1F34D76C241">
    <w:name w:val="P68B1DB1-2621DEDD8BDD456C91570CE1F34D76C241"/>
    <w:basedOn w:val="2621DEDD8BDD456C91570CE1F34D76C2"/>
    <w:rPr>
      <w:color w:val="808080"/>
      <w:sz w:val="20"/>
    </w:rPr>
  </w:style>
  <w:style w:type="paragraph" w:customStyle="1" w:styleId="P68B1DB1-50FE87CEED1A45BBA8E455E5DB12EA0D42">
    <w:name w:val="P68B1DB1-50FE87CEED1A45BBA8E455E5DB12EA0D42"/>
    <w:basedOn w:val="50FE87CEED1A45BBA8E455E5DB12EA0D"/>
    <w:rPr>
      <w:color w:val="808080"/>
      <w:sz w:val="20"/>
    </w:rPr>
  </w:style>
  <w:style w:type="paragraph" w:customStyle="1" w:styleId="P68B1DB1-D27A67C26A86453E86A39434712D038443">
    <w:name w:val="P68B1DB1-D27A67C26A86453E86A39434712D038443"/>
    <w:basedOn w:val="D27A67C26A86453E86A39434712D0384"/>
    <w:rPr>
      <w:color w:val="808080"/>
      <w:sz w:val="20"/>
    </w:rPr>
  </w:style>
  <w:style w:type="paragraph" w:customStyle="1" w:styleId="P68B1DB1-0F8237AF2B3C403EAE70ECAF92E4010944">
    <w:name w:val="P68B1DB1-0F8237AF2B3C403EAE70ECAF92E4010944"/>
    <w:basedOn w:val="0F8237AF2B3C403EAE70ECAF92E40109"/>
    <w:rPr>
      <w:color w:val="808080"/>
      <w:sz w:val="20"/>
    </w:rPr>
  </w:style>
  <w:style w:type="paragraph" w:customStyle="1" w:styleId="P68B1DB1-6152DAEFD1974D47B8AD7B25F55C9CC145">
    <w:name w:val="P68B1DB1-6152DAEFD1974D47B8AD7B25F55C9CC145"/>
    <w:basedOn w:val="6152DAEFD1974D47B8AD7B25F55C9CC1"/>
    <w:rPr>
      <w:color w:val="80808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3" ma:contentTypeDescription="Ein neues Dokument erstellen." ma:contentTypeScope="" ma:versionID="cf0ee9e7f9144c81b98b5a652b4f4350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9c6565649da28e033104656ad54a71ff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922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2484-9636-47BD-87BC-39B1529A0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A213D-8951-4898-B876-12C9A633B43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A1BF9-788F-4322-9854-FA0A984D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</vt:lpstr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</dc:title>
  <dc:subject/>
  <dc:creator>Rüdiger von Krosigk</dc:creator>
  <cp:keywords/>
  <dc:description/>
  <cp:lastModifiedBy>Anja Munzig</cp:lastModifiedBy>
  <cp:revision>3</cp:revision>
  <cp:lastPrinted>2020-03-09T13:05:00Z</cp:lastPrinted>
  <dcterms:created xsi:type="dcterms:W3CDTF">2021-02-04T12:27:00Z</dcterms:created>
  <dcterms:modified xsi:type="dcterms:W3CDTF">2021-02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